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223"/>
        <w:gridCol w:w="478"/>
        <w:gridCol w:w="745"/>
        <w:gridCol w:w="848"/>
        <w:gridCol w:w="6"/>
        <w:gridCol w:w="279"/>
        <w:gridCol w:w="950"/>
        <w:gridCol w:w="658"/>
        <w:gridCol w:w="542"/>
        <w:gridCol w:w="881"/>
        <w:gridCol w:w="568"/>
        <w:gridCol w:w="772"/>
        <w:gridCol w:w="406"/>
        <w:gridCol w:w="1106"/>
        <w:gridCol w:w="28"/>
      </w:tblGrid>
      <w:tr w:rsidR="008E25B4" w:rsidRPr="008D04CE" w14:paraId="6F9D1279" w14:textId="77777777" w:rsidTr="00CD035E">
        <w:trPr>
          <w:gridAfter w:val="1"/>
          <w:wAfter w:w="28" w:type="dxa"/>
        </w:trPr>
        <w:tc>
          <w:tcPr>
            <w:tcW w:w="10462" w:type="dxa"/>
            <w:gridSpan w:val="14"/>
            <w:vAlign w:val="center"/>
          </w:tcPr>
          <w:p w14:paraId="62186338" w14:textId="71D0864B" w:rsidR="00240494" w:rsidRDefault="00240494" w:rsidP="005F6480">
            <w:pPr>
              <w:rPr>
                <w:rFonts w:ascii="Calibri" w:hAnsi="Calibri" w:cs="Arial"/>
                <w:noProof/>
                <w:lang w:val="en-PH" w:eastAsia="en-PH"/>
              </w:rPr>
            </w:pPr>
            <w:r>
              <w:rPr>
                <w:rFonts w:ascii="Calibri" w:hAnsi="Calibri" w:cs="Arial"/>
                <w:noProof/>
                <w:lang w:val="en-PH" w:eastAsia="en-PH"/>
              </w:rPr>
              <w:drawing>
                <wp:anchor distT="0" distB="0" distL="114300" distR="114300" simplePos="0" relativeHeight="251667456" behindDoc="1" locked="0" layoutInCell="1" allowOverlap="1" wp14:anchorId="21404F90" wp14:editId="4A5F159D">
                  <wp:simplePos x="0" y="0"/>
                  <wp:positionH relativeFrom="column">
                    <wp:posOffset>4820285</wp:posOffset>
                  </wp:positionH>
                  <wp:positionV relativeFrom="paragraph">
                    <wp:posOffset>360680</wp:posOffset>
                  </wp:positionV>
                  <wp:extent cx="1663065" cy="93535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ber_image_2022-03-30_08-52-35-1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1273"/>
              <w:gridCol w:w="4536"/>
            </w:tblGrid>
            <w:tr w:rsidR="004E37EE" w:rsidRPr="00EB2191" w14:paraId="4948180C" w14:textId="77777777" w:rsidTr="00EB2191">
              <w:trPr>
                <w:gridAfter w:val="1"/>
                <w:wAfter w:w="4536" w:type="dxa"/>
                <w:trHeight w:val="329"/>
              </w:trPr>
              <w:tc>
                <w:tcPr>
                  <w:tcW w:w="1589" w:type="dxa"/>
                </w:tcPr>
                <w:p w14:paraId="020E4FCB" w14:textId="1103CF5A" w:rsidR="004E37EE" w:rsidRPr="00EB2191" w:rsidRDefault="004E37EE" w:rsidP="0066441B">
                  <w:pPr>
                    <w:rPr>
                      <w:rFonts w:ascii="Century Gothic" w:hAnsi="Century Gothic" w:cs="Calibri Light"/>
                      <w:b/>
                      <w:sz w:val="16"/>
                      <w:szCs w:val="16"/>
                    </w:rPr>
                  </w:pPr>
                  <w:r w:rsidRPr="00EB2191">
                    <w:rPr>
                      <w:rFonts w:ascii="Century Gothic" w:hAnsi="Century Gothic" w:cs="Calibri Light"/>
                      <w:b/>
                      <w:sz w:val="16"/>
                      <w:szCs w:val="16"/>
                    </w:rPr>
                    <w:t xml:space="preserve">Outcome No. </w:t>
                  </w:r>
                </w:p>
                <w:p w14:paraId="764FF9F5" w14:textId="77777777" w:rsidR="004E37EE" w:rsidRPr="00046CB6" w:rsidRDefault="004E37EE" w:rsidP="0066441B">
                  <w:pPr>
                    <w:rPr>
                      <w:rFonts w:ascii="Calibri Light" w:hAnsi="Calibri Light" w:cs="Calibri Light"/>
                      <w:color w:val="0070C0"/>
                      <w:sz w:val="12"/>
                      <w:szCs w:val="12"/>
                    </w:rPr>
                  </w:pPr>
                  <w:r w:rsidRPr="00046CB6">
                    <w:rPr>
                      <w:rFonts w:ascii="Calibri Light" w:hAnsi="Calibri Light" w:cs="Calibri Light"/>
                      <w:color w:val="0070C0"/>
                      <w:sz w:val="12"/>
                      <w:szCs w:val="12"/>
                    </w:rPr>
                    <w:t>(Budget Line Item)</w:t>
                  </w:r>
                </w:p>
              </w:tc>
              <w:tc>
                <w:tcPr>
                  <w:tcW w:w="1273" w:type="dxa"/>
                </w:tcPr>
                <w:p w14:paraId="42FD4F28" w14:textId="27475336" w:rsidR="004E37EE" w:rsidRPr="00EB2191" w:rsidRDefault="004E37EE" w:rsidP="0066441B">
                  <w:pPr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</w:pPr>
                </w:p>
              </w:tc>
            </w:tr>
            <w:tr w:rsidR="00225450" w14:paraId="194F64D9" w14:textId="77777777" w:rsidTr="0066441B">
              <w:trPr>
                <w:trHeight w:val="199"/>
              </w:trPr>
              <w:tc>
                <w:tcPr>
                  <w:tcW w:w="2862" w:type="dxa"/>
                  <w:gridSpan w:val="2"/>
                </w:tcPr>
                <w:p w14:paraId="3EE62A74" w14:textId="5AA54796" w:rsidR="00225450" w:rsidRPr="00EB2191" w:rsidRDefault="005D7DF3" w:rsidP="0066441B">
                  <w:pPr>
                    <w:rPr>
                      <w:rFonts w:ascii="Century Gothic" w:hAnsi="Century Gothic" w:cs="Calibri Light"/>
                      <w:b/>
                      <w:sz w:val="16"/>
                      <w:szCs w:val="16"/>
                    </w:rPr>
                  </w:pPr>
                  <w:r w:rsidRPr="00EB2191">
                    <w:rPr>
                      <w:rFonts w:ascii="Century Gothic" w:hAnsi="Century Gothic" w:cs="Calibri Light"/>
                      <w:b/>
                      <w:sz w:val="16"/>
                      <w:szCs w:val="16"/>
                    </w:rPr>
                    <w:t>Ac</w:t>
                  </w:r>
                  <w:r w:rsidRPr="00EB2191">
                    <w:rPr>
                      <w:rFonts w:ascii="Century Gothic" w:hAnsi="Century Gothic" w:cs="Calibri Light"/>
                      <w:b/>
                      <w:sz w:val="16"/>
                      <w:szCs w:val="16"/>
                    </w:rPr>
                    <w:t>t</w:t>
                  </w:r>
                  <w:r w:rsidRPr="00EB2191">
                    <w:rPr>
                      <w:rFonts w:ascii="Century Gothic" w:hAnsi="Century Gothic" w:cs="Calibri Light"/>
                      <w:b/>
                      <w:sz w:val="16"/>
                      <w:szCs w:val="16"/>
                    </w:rPr>
                    <w:t>ivi</w:t>
                  </w:r>
                  <w:r w:rsidRPr="00EB2191">
                    <w:rPr>
                      <w:rFonts w:ascii="Century Gothic" w:hAnsi="Century Gothic" w:cs="Calibri Light"/>
                      <w:b/>
                      <w:sz w:val="16"/>
                      <w:szCs w:val="16"/>
                    </w:rPr>
                    <w:t>t</w:t>
                  </w:r>
                  <w:r w:rsidRPr="00EB2191">
                    <w:rPr>
                      <w:rFonts w:ascii="Century Gothic" w:hAnsi="Century Gothic" w:cs="Calibri Light"/>
                      <w:b/>
                      <w:sz w:val="16"/>
                      <w:szCs w:val="16"/>
                    </w:rPr>
                    <w:t xml:space="preserve">y </w:t>
                  </w:r>
                  <w:r w:rsidRP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>Title</w:t>
                  </w:r>
                  <w:r w:rsidRPr="00EB2191">
                    <w:rPr>
                      <w:rFonts w:ascii="Century Gothic" w:hAnsi="Century Gothic" w:cs="Calibri Light"/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6" w:type="dxa"/>
                </w:tcPr>
                <w:p w14:paraId="1EF788FF" w14:textId="77777777" w:rsidR="00225450" w:rsidRPr="00EB2191" w:rsidRDefault="00225450" w:rsidP="005F6480">
                  <w:pPr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</w:pPr>
                </w:p>
              </w:tc>
            </w:tr>
            <w:tr w:rsidR="00FB2A64" w14:paraId="7E778041" w14:textId="77777777" w:rsidTr="0066441B">
              <w:trPr>
                <w:trHeight w:val="199"/>
              </w:trPr>
              <w:tc>
                <w:tcPr>
                  <w:tcW w:w="2862" w:type="dxa"/>
                  <w:gridSpan w:val="2"/>
                </w:tcPr>
                <w:p w14:paraId="4DF38F6D" w14:textId="46A69797" w:rsidR="00FB2A64" w:rsidRPr="00EB2191" w:rsidRDefault="00FB2A64" w:rsidP="0066441B">
                  <w:pPr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</w:pPr>
                  <w:r w:rsidRPr="00EB2191">
                    <w:rPr>
                      <w:rFonts w:ascii="Century Gothic" w:hAnsi="Century Gothic" w:cs="Calibri Light"/>
                      <w:b/>
                      <w:sz w:val="16"/>
                      <w:szCs w:val="16"/>
                    </w:rPr>
                    <w:t>Implemen</w:t>
                  </w:r>
                  <w:r w:rsidRP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>t</w:t>
                  </w:r>
                  <w:r w:rsidRP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>a</w:t>
                  </w:r>
                  <w:r w:rsidRP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>t</w:t>
                  </w:r>
                  <w:r w:rsidRP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>ion Period</w:t>
                  </w:r>
                </w:p>
              </w:tc>
              <w:tc>
                <w:tcPr>
                  <w:tcW w:w="4536" w:type="dxa"/>
                </w:tcPr>
                <w:p w14:paraId="0D6395FB" w14:textId="46F0556F" w:rsidR="00FB2A64" w:rsidRPr="00EB2191" w:rsidRDefault="00FB2A64" w:rsidP="005F6480">
                  <w:pPr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</w:pPr>
                  <w:proofErr w:type="gramStart"/>
                  <w:r w:rsidRP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>[  ]</w:t>
                  </w:r>
                  <w:proofErr w:type="gramEnd"/>
                  <w:r w:rsidRP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 xml:space="preserve"> Year 1         </w:t>
                  </w:r>
                  <w:r w:rsid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 xml:space="preserve">       </w:t>
                  </w:r>
                  <w:r w:rsidRP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 xml:space="preserve">[  ] Year 2            </w:t>
                  </w:r>
                  <w:r w:rsid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 xml:space="preserve">      </w:t>
                  </w:r>
                  <w:r w:rsidRP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 xml:space="preserve">  [  ] Year 3</w:t>
                  </w:r>
                </w:p>
                <w:p w14:paraId="13D21B8C" w14:textId="5B26FE62" w:rsidR="00FB2A64" w:rsidRPr="00046CB6" w:rsidRDefault="00FB2A64" w:rsidP="00FB2A64">
                  <w:pPr>
                    <w:jc w:val="center"/>
                    <w:rPr>
                      <w:rFonts w:ascii="Calibri Light" w:hAnsi="Calibri Light" w:cs="Helvetica World"/>
                      <w:b/>
                      <w:sz w:val="12"/>
                      <w:szCs w:val="12"/>
                    </w:rPr>
                  </w:pPr>
                  <w:r w:rsidRPr="00046CB6">
                    <w:rPr>
                      <w:rFonts w:ascii="Calibri Light" w:hAnsi="Calibri Light" w:cs="Calibri Light"/>
                      <w:color w:val="0070C0"/>
                      <w:sz w:val="12"/>
                      <w:szCs w:val="12"/>
                    </w:rPr>
                    <w:t>(</w:t>
                  </w:r>
                  <w:r w:rsidRPr="00046CB6">
                    <w:rPr>
                      <w:rFonts w:ascii="Calibri Light" w:hAnsi="Calibri Light" w:cs="Calibri Light"/>
                      <w:color w:val="0070C0"/>
                      <w:sz w:val="12"/>
                      <w:szCs w:val="12"/>
                    </w:rPr>
                    <w:t>Please mark [x] on the applicable year</w:t>
                  </w:r>
                  <w:r w:rsidRPr="00046CB6">
                    <w:rPr>
                      <w:rFonts w:ascii="Calibri Light" w:hAnsi="Calibri Light" w:cs="Calibri Light"/>
                      <w:color w:val="0070C0"/>
                      <w:sz w:val="12"/>
                      <w:szCs w:val="12"/>
                    </w:rPr>
                    <w:t>)</w:t>
                  </w:r>
                </w:p>
              </w:tc>
            </w:tr>
            <w:tr w:rsidR="0066441B" w14:paraId="1BC170D1" w14:textId="77777777" w:rsidTr="0066441B">
              <w:trPr>
                <w:trHeight w:val="345"/>
              </w:trPr>
              <w:tc>
                <w:tcPr>
                  <w:tcW w:w="2862" w:type="dxa"/>
                  <w:gridSpan w:val="2"/>
                </w:tcPr>
                <w:p w14:paraId="35695BE6" w14:textId="1EC7459D" w:rsidR="0066441B" w:rsidRPr="00EB2191" w:rsidRDefault="0066441B" w:rsidP="0066441B">
                  <w:pPr>
                    <w:rPr>
                      <w:rFonts w:ascii="Century Gothic" w:hAnsi="Century Gothic" w:cs="Calibri Light"/>
                      <w:b/>
                      <w:sz w:val="16"/>
                      <w:szCs w:val="16"/>
                    </w:rPr>
                  </w:pPr>
                  <w:r w:rsidRPr="00EB2191"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  <w:t>IMPLEMENTING OFFICE</w:t>
                  </w:r>
                </w:p>
              </w:tc>
              <w:tc>
                <w:tcPr>
                  <w:tcW w:w="4536" w:type="dxa"/>
                </w:tcPr>
                <w:p w14:paraId="25F74FE9" w14:textId="77777777" w:rsidR="0066441B" w:rsidRPr="00EB2191" w:rsidRDefault="0066441B" w:rsidP="005F6480">
                  <w:pPr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</w:pPr>
                </w:p>
              </w:tc>
            </w:tr>
            <w:tr w:rsidR="0066441B" w14:paraId="26756401" w14:textId="77777777" w:rsidTr="0066441B">
              <w:trPr>
                <w:trHeight w:val="345"/>
              </w:trPr>
              <w:tc>
                <w:tcPr>
                  <w:tcW w:w="2862" w:type="dxa"/>
                  <w:gridSpan w:val="2"/>
                </w:tcPr>
                <w:p w14:paraId="178831D3" w14:textId="5A273FCE" w:rsidR="0066441B" w:rsidRPr="00EB2191" w:rsidRDefault="0066441B" w:rsidP="0066441B">
                  <w:pPr>
                    <w:jc w:val="right"/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</w:pPr>
                  <w:r w:rsidRPr="00EB2191">
                    <w:rPr>
                      <w:rFonts w:ascii="Century Gothic" w:hAnsi="Century Gothic" w:cs="Helvetica World"/>
                      <w:sz w:val="16"/>
                      <w:szCs w:val="16"/>
                    </w:rPr>
                    <w:t>Director</w:t>
                  </w:r>
                </w:p>
              </w:tc>
              <w:tc>
                <w:tcPr>
                  <w:tcW w:w="4536" w:type="dxa"/>
                </w:tcPr>
                <w:p w14:paraId="5EEC3335" w14:textId="77777777" w:rsidR="0066441B" w:rsidRPr="00EB2191" w:rsidRDefault="0066441B" w:rsidP="005F6480">
                  <w:pPr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</w:pPr>
                </w:p>
              </w:tc>
            </w:tr>
            <w:tr w:rsidR="0066441B" w14:paraId="0D10755B" w14:textId="77777777" w:rsidTr="0066441B">
              <w:trPr>
                <w:trHeight w:val="345"/>
              </w:trPr>
              <w:tc>
                <w:tcPr>
                  <w:tcW w:w="2862" w:type="dxa"/>
                  <w:gridSpan w:val="2"/>
                </w:tcPr>
                <w:p w14:paraId="6C77659D" w14:textId="068879F9" w:rsidR="0066441B" w:rsidRPr="00EB2191" w:rsidRDefault="0066441B" w:rsidP="0066441B">
                  <w:pPr>
                    <w:jc w:val="right"/>
                    <w:rPr>
                      <w:rFonts w:ascii="Century Gothic" w:hAnsi="Century Gothic" w:cs="Helvetica World"/>
                      <w:sz w:val="16"/>
                      <w:szCs w:val="16"/>
                    </w:rPr>
                  </w:pPr>
                  <w:r w:rsidRPr="00EB2191">
                    <w:rPr>
                      <w:rFonts w:ascii="Century Gothic" w:hAnsi="Century Gothic" w:cs="Helvetica World"/>
                      <w:sz w:val="16"/>
                      <w:szCs w:val="16"/>
                    </w:rPr>
                    <w:t>Focal Person/Division Chief</w:t>
                  </w:r>
                </w:p>
              </w:tc>
              <w:tc>
                <w:tcPr>
                  <w:tcW w:w="4536" w:type="dxa"/>
                </w:tcPr>
                <w:p w14:paraId="3B8233F8" w14:textId="77777777" w:rsidR="0066441B" w:rsidRPr="00EB2191" w:rsidRDefault="0066441B" w:rsidP="00EB2191">
                  <w:pPr>
                    <w:jc w:val="right"/>
                    <w:rPr>
                      <w:rFonts w:ascii="Century Gothic" w:hAnsi="Century Gothic" w:cs="Helvetica World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D672183" w14:textId="77777777" w:rsidR="008E25B4" w:rsidRPr="00EE32E4" w:rsidRDefault="008E25B4" w:rsidP="00E8592D">
            <w:pPr>
              <w:rPr>
                <w:rFonts w:ascii="Century Gothic" w:hAnsi="Century Gothic" w:cs="Helvetica World"/>
                <w:sz w:val="10"/>
                <w:szCs w:val="10"/>
              </w:rPr>
            </w:pPr>
          </w:p>
          <w:p w14:paraId="2FD092D0" w14:textId="7EBD40AD" w:rsidR="00E80729" w:rsidRPr="00EE32E4" w:rsidRDefault="00E80729" w:rsidP="00E8592D">
            <w:pPr>
              <w:rPr>
                <w:rFonts w:ascii="Century Gothic" w:hAnsi="Century Gothic" w:cs="Helvetica World"/>
                <w:sz w:val="10"/>
                <w:szCs w:val="10"/>
              </w:rPr>
            </w:pPr>
          </w:p>
        </w:tc>
        <w:bookmarkStart w:id="0" w:name="_GoBack"/>
        <w:bookmarkEnd w:id="0"/>
      </w:tr>
      <w:tr w:rsidR="00B27B5B" w:rsidRPr="008D04CE" w14:paraId="1DF038E6" w14:textId="77777777" w:rsidTr="00CD035E">
        <w:trPr>
          <w:gridAfter w:val="1"/>
          <w:wAfter w:w="28" w:type="dxa"/>
        </w:trPr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69D4A" w14:textId="77777777" w:rsidR="00B27B5B" w:rsidRPr="008D04CE" w:rsidRDefault="00B27B5B" w:rsidP="00B27B5B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</w:tc>
        <w:tc>
          <w:tcPr>
            <w:tcW w:w="70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CFDC5" w14:textId="59CAD428" w:rsidR="000947B6" w:rsidRPr="000947B6" w:rsidRDefault="000947B6" w:rsidP="00B27B5B">
            <w:pPr>
              <w:rPr>
                <w:rFonts w:ascii="Century Gothic" w:hAnsi="Century Gothic" w:cs="Helvetica World"/>
                <w:sz w:val="10"/>
                <w:szCs w:val="10"/>
              </w:rPr>
            </w:pPr>
          </w:p>
        </w:tc>
      </w:tr>
      <w:tr w:rsidR="009B6620" w:rsidRPr="008D04CE" w14:paraId="3DB085C4" w14:textId="77777777" w:rsidTr="00CD035E">
        <w:trPr>
          <w:gridAfter w:val="1"/>
          <w:wAfter w:w="28" w:type="dxa"/>
        </w:trPr>
        <w:tc>
          <w:tcPr>
            <w:tcW w:w="10462" w:type="dxa"/>
            <w:gridSpan w:val="14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10057D9C" w14:textId="63E37E73" w:rsidR="00E80729" w:rsidRPr="00EC460E" w:rsidRDefault="00422BA5" w:rsidP="00EC460E">
            <w:pPr>
              <w:jc w:val="center"/>
              <w:rPr>
                <w:rFonts w:ascii="Century Gothic" w:hAnsi="Century Gothic" w:cs="Helvetica World"/>
                <w:b/>
                <w:color w:val="FFFFFF" w:themeColor="background1"/>
                <w:sz w:val="10"/>
                <w:szCs w:val="10"/>
              </w:rPr>
            </w:pPr>
            <w:r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 xml:space="preserve">SPECIFIC </w:t>
            </w:r>
            <w:r w:rsidR="009B6620" w:rsidRPr="00E80729"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1A6898" w:rsidRPr="008D04CE" w14:paraId="544C8312" w14:textId="77777777" w:rsidTr="00FB2A64">
        <w:trPr>
          <w:gridAfter w:val="1"/>
          <w:wAfter w:w="28" w:type="dxa"/>
          <w:trHeight w:val="223"/>
        </w:trPr>
        <w:tc>
          <w:tcPr>
            <w:tcW w:w="3446" w:type="dxa"/>
            <w:gridSpan w:val="3"/>
            <w:vMerge w:val="restart"/>
            <w:vAlign w:val="center"/>
          </w:tcPr>
          <w:p w14:paraId="44A38C4E" w14:textId="0169EE06" w:rsidR="001A6898" w:rsidRPr="008D04CE" w:rsidRDefault="00422BA5" w:rsidP="00FB2A64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sz w:val="20"/>
                <w:szCs w:val="20"/>
              </w:rPr>
              <w:t>Goal</w:t>
            </w:r>
            <w:r w:rsidR="00EB2191">
              <w:rPr>
                <w:rFonts w:ascii="Century Gothic" w:hAnsi="Century Gothic" w:cs="Helvetica World"/>
                <w:b/>
                <w:sz w:val="20"/>
                <w:szCs w:val="20"/>
              </w:rPr>
              <w:t>s</w:t>
            </w:r>
          </w:p>
        </w:tc>
        <w:tc>
          <w:tcPr>
            <w:tcW w:w="7016" w:type="dxa"/>
            <w:gridSpan w:val="11"/>
          </w:tcPr>
          <w:p w14:paraId="4F67985A" w14:textId="53E67C9C" w:rsidR="001A6898" w:rsidRPr="00046CB6" w:rsidRDefault="00FB2A64" w:rsidP="00EB2191">
            <w:pPr>
              <w:jc w:val="both"/>
              <w:rPr>
                <w:rFonts w:ascii="Calibri Light" w:hAnsi="Calibri Light"/>
                <w:color w:val="0070C0"/>
                <w:sz w:val="12"/>
                <w:szCs w:val="12"/>
              </w:rPr>
            </w:pPr>
            <w:r w:rsidRPr="00046CB6">
              <w:rPr>
                <w:rFonts w:ascii="Calibri Light" w:hAnsi="Calibri Light"/>
                <w:color w:val="0070C0"/>
                <w:sz w:val="12"/>
                <w:szCs w:val="12"/>
              </w:rPr>
              <w:t>(1)</w:t>
            </w:r>
            <w:r w:rsidR="001A6898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 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Should be </w:t>
            </w:r>
            <w:r w:rsidR="001A6898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aligned with CHR </w:t>
            </w:r>
            <w:r w:rsidR="003B0C77" w:rsidRPr="00046CB6">
              <w:rPr>
                <w:rFonts w:ascii="Calibri Light" w:hAnsi="Calibri Light"/>
                <w:color w:val="0070C0"/>
                <w:sz w:val="12"/>
                <w:szCs w:val="12"/>
              </w:rPr>
              <w:t>core function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>/</w:t>
            </w:r>
            <w:r w:rsidR="003B0C77" w:rsidRPr="00046CB6">
              <w:rPr>
                <w:rFonts w:ascii="Calibri Light" w:hAnsi="Calibri Light"/>
                <w:color w:val="0070C0"/>
                <w:sz w:val="12"/>
                <w:szCs w:val="12"/>
              </w:rPr>
              <w:t>s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 and 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>t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he </w:t>
            </w:r>
            <w:r w:rsidR="00422BA5" w:rsidRPr="00046CB6">
              <w:rPr>
                <w:rFonts w:ascii="Calibri Light" w:hAnsi="Calibri Light"/>
                <w:color w:val="0070C0"/>
                <w:sz w:val="12"/>
                <w:szCs w:val="12"/>
              </w:rPr>
              <w:t>specific func</w:t>
            </w:r>
            <w:r w:rsidR="00422BA5" w:rsidRPr="00046CB6">
              <w:rPr>
                <w:rFonts w:ascii="Calibri Light" w:hAnsi="Calibri Light"/>
                <w:color w:val="0070C0"/>
                <w:sz w:val="12"/>
                <w:szCs w:val="12"/>
              </w:rPr>
              <w:t>t</w:t>
            </w:r>
            <w:r w:rsidR="00422BA5" w:rsidRPr="00046CB6">
              <w:rPr>
                <w:rFonts w:ascii="Calibri Light" w:hAnsi="Calibri Light"/>
                <w:color w:val="0070C0"/>
                <w:sz w:val="12"/>
                <w:szCs w:val="12"/>
              </w:rPr>
              <w:t>ion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 of 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>t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>he Implemen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>t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>ing Office</w:t>
            </w:r>
            <w:r w:rsidR="00422BA5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 </w:t>
            </w:r>
          </w:p>
        </w:tc>
      </w:tr>
      <w:tr w:rsidR="001A6898" w:rsidRPr="008D04CE" w14:paraId="758899EA" w14:textId="77777777" w:rsidTr="00FB2A64">
        <w:trPr>
          <w:gridAfter w:val="1"/>
          <w:wAfter w:w="28" w:type="dxa"/>
          <w:trHeight w:val="201"/>
        </w:trPr>
        <w:tc>
          <w:tcPr>
            <w:tcW w:w="3446" w:type="dxa"/>
            <w:gridSpan w:val="3"/>
            <w:vMerge/>
            <w:vAlign w:val="center"/>
          </w:tcPr>
          <w:p w14:paraId="16A152CC" w14:textId="77777777" w:rsidR="001A6898" w:rsidRPr="008D04CE" w:rsidRDefault="001A6898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7016" w:type="dxa"/>
            <w:gridSpan w:val="11"/>
          </w:tcPr>
          <w:p w14:paraId="45F2252A" w14:textId="3535B538" w:rsidR="001A6898" w:rsidRPr="00046CB6" w:rsidRDefault="00FB2A64" w:rsidP="00EB2191">
            <w:pPr>
              <w:jc w:val="both"/>
              <w:rPr>
                <w:rFonts w:ascii="Calibri Light" w:hAnsi="Calibri Light"/>
                <w:color w:val="0070C0"/>
                <w:sz w:val="12"/>
                <w:szCs w:val="12"/>
              </w:rPr>
            </w:pPr>
            <w:r w:rsidRPr="00046CB6">
              <w:rPr>
                <w:rFonts w:ascii="Calibri Light" w:hAnsi="Calibri Light"/>
                <w:color w:val="0070C0"/>
                <w:sz w:val="12"/>
                <w:szCs w:val="12"/>
              </w:rPr>
              <w:t>(2)</w:t>
            </w:r>
            <w:r w:rsidR="001A6898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 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>Should be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 </w:t>
            </w:r>
            <w:r w:rsidR="001A6898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aligned with the project 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>objec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>t</w:t>
            </w:r>
            <w:r w:rsidR="00EB2191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ive and </w:t>
            </w:r>
            <w:r w:rsidR="003B0C77" w:rsidRPr="00046CB6">
              <w:rPr>
                <w:rFonts w:ascii="Calibri Light" w:hAnsi="Calibri Light"/>
                <w:color w:val="0070C0"/>
                <w:sz w:val="12"/>
                <w:szCs w:val="12"/>
              </w:rPr>
              <w:t>logical framework</w:t>
            </w:r>
          </w:p>
        </w:tc>
      </w:tr>
      <w:tr w:rsidR="001A6898" w:rsidRPr="008D04CE" w14:paraId="61ED8C4C" w14:textId="77777777" w:rsidTr="000B375B">
        <w:trPr>
          <w:gridAfter w:val="1"/>
          <w:wAfter w:w="28" w:type="dxa"/>
          <w:trHeight w:val="247"/>
        </w:trPr>
        <w:tc>
          <w:tcPr>
            <w:tcW w:w="3446" w:type="dxa"/>
            <w:gridSpan w:val="3"/>
            <w:vMerge/>
            <w:vAlign w:val="center"/>
          </w:tcPr>
          <w:p w14:paraId="1485A829" w14:textId="77777777" w:rsidR="001A6898" w:rsidRPr="008D04CE" w:rsidRDefault="001A6898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7016" w:type="dxa"/>
            <w:gridSpan w:val="11"/>
          </w:tcPr>
          <w:p w14:paraId="6690F400" w14:textId="2D7A7766" w:rsidR="00280966" w:rsidRPr="00046CB6" w:rsidRDefault="00FB2A64" w:rsidP="00642164">
            <w:pPr>
              <w:jc w:val="both"/>
              <w:rPr>
                <w:rFonts w:ascii="Calibri Light" w:hAnsi="Calibri Light" w:cs="Calibri"/>
                <w:color w:val="0070C0"/>
                <w:sz w:val="12"/>
                <w:szCs w:val="12"/>
              </w:rPr>
            </w:pPr>
            <w:r w:rsidRPr="00046CB6">
              <w:rPr>
                <w:rFonts w:ascii="Calibri Light" w:hAnsi="Calibri Light"/>
                <w:color w:val="0070C0"/>
                <w:sz w:val="12"/>
                <w:szCs w:val="12"/>
              </w:rPr>
              <w:t>(3)</w:t>
            </w:r>
            <w:r w:rsidR="001A6898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 </w:t>
            </w:r>
            <w:r w:rsidR="00642164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Should incorporate and mainstream in </w:t>
            </w:r>
            <w:r w:rsidR="00642164" w:rsidRPr="00046CB6">
              <w:rPr>
                <w:rFonts w:ascii="Calibri Light" w:hAnsi="Calibri Light"/>
                <w:color w:val="0070C0"/>
                <w:sz w:val="12"/>
                <w:szCs w:val="12"/>
              </w:rPr>
              <w:t>t</w:t>
            </w:r>
            <w:r w:rsidR="00642164" w:rsidRPr="00046CB6">
              <w:rPr>
                <w:rFonts w:ascii="Calibri Light" w:hAnsi="Calibri Light"/>
                <w:color w:val="0070C0"/>
                <w:sz w:val="12"/>
                <w:szCs w:val="12"/>
              </w:rPr>
              <w:t>he</w:t>
            </w:r>
            <w:r w:rsidR="00C34E26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 </w:t>
            </w:r>
            <w:r w:rsidR="00642164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design </w:t>
            </w:r>
            <w:r w:rsidR="00642164" w:rsidRPr="00046CB6">
              <w:rPr>
                <w:rFonts w:ascii="Calibri Light" w:hAnsi="Calibri Light"/>
                <w:color w:val="0070C0"/>
                <w:sz w:val="12"/>
                <w:szCs w:val="12"/>
              </w:rPr>
              <w:t>t</w:t>
            </w:r>
            <w:r w:rsidR="00642164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he </w:t>
            </w:r>
            <w:r w:rsidR="00EC1F62" w:rsidRPr="00046CB6">
              <w:rPr>
                <w:rFonts w:ascii="Calibri Light" w:hAnsi="Calibri Light"/>
                <w:color w:val="0070C0"/>
                <w:sz w:val="12"/>
                <w:szCs w:val="12"/>
              </w:rPr>
              <w:t>CHR’s Ge</w:t>
            </w:r>
            <w:r w:rsidR="00C34E26" w:rsidRPr="00046CB6">
              <w:rPr>
                <w:rFonts w:ascii="Calibri Light" w:hAnsi="Calibri Light"/>
                <w:color w:val="0070C0"/>
                <w:sz w:val="12"/>
                <w:szCs w:val="12"/>
              </w:rPr>
              <w:t>nder</w:t>
            </w:r>
            <w:r w:rsidR="00EC1F62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 </w:t>
            </w:r>
            <w:proofErr w:type="spellStart"/>
            <w:r w:rsidR="00EC1F62" w:rsidRPr="00046CB6">
              <w:rPr>
                <w:rFonts w:ascii="Calibri Light" w:hAnsi="Calibri Light"/>
                <w:color w:val="0070C0"/>
                <w:sz w:val="12"/>
                <w:szCs w:val="12"/>
              </w:rPr>
              <w:t>Ombud</w:t>
            </w:r>
            <w:proofErr w:type="spellEnd"/>
            <w:r w:rsidR="00EC1F62" w:rsidRPr="00046CB6">
              <w:rPr>
                <w:rFonts w:ascii="Calibri Light" w:hAnsi="Calibri Light"/>
                <w:color w:val="0070C0"/>
                <w:sz w:val="12"/>
                <w:szCs w:val="12"/>
              </w:rPr>
              <w:t xml:space="preserve"> function</w:t>
            </w:r>
          </w:p>
        </w:tc>
      </w:tr>
      <w:tr w:rsidR="00C75871" w:rsidRPr="008D04CE" w14:paraId="2968CE14" w14:textId="77777777" w:rsidTr="00291E4E">
        <w:trPr>
          <w:gridAfter w:val="1"/>
          <w:wAfter w:w="28" w:type="dxa"/>
          <w:trHeight w:val="139"/>
        </w:trPr>
        <w:tc>
          <w:tcPr>
            <w:tcW w:w="3446" w:type="dxa"/>
            <w:gridSpan w:val="3"/>
            <w:vMerge w:val="restart"/>
            <w:vAlign w:val="center"/>
          </w:tcPr>
          <w:p w14:paraId="1D34C38B" w14:textId="30361988" w:rsidR="00C75871" w:rsidRDefault="00C75871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sz w:val="20"/>
                <w:szCs w:val="20"/>
              </w:rPr>
              <w:t>Nature of Proposed Activity/</w:t>
            </w:r>
            <w:proofErr w:type="spellStart"/>
            <w:r>
              <w:rPr>
                <w:rFonts w:ascii="Century Gothic" w:hAnsi="Century Gothic" w:cs="Helvetica World"/>
                <w:b/>
                <w:sz w:val="20"/>
                <w:szCs w:val="20"/>
              </w:rPr>
              <w:t>ies</w:t>
            </w:r>
            <w:proofErr w:type="spellEnd"/>
          </w:p>
        </w:tc>
        <w:tc>
          <w:tcPr>
            <w:tcW w:w="5910" w:type="dxa"/>
            <w:gridSpan w:val="10"/>
            <w:shd w:val="clear" w:color="auto" w:fill="D9D9D9" w:themeFill="background1" w:themeFillShade="D9"/>
          </w:tcPr>
          <w:p w14:paraId="0C3E730E" w14:textId="32790A99" w:rsidR="00C75871" w:rsidRPr="00C75871" w:rsidRDefault="00C75871" w:rsidP="00C75871">
            <w:pPr>
              <w:tabs>
                <w:tab w:val="center" w:pos="3971"/>
              </w:tabs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C75871">
              <w:rPr>
                <w:rFonts w:ascii="Century Gothic" w:hAnsi="Century Gothic" w:cs="Helvetica World"/>
                <w:b/>
                <w:sz w:val="16"/>
                <w:szCs w:val="16"/>
              </w:rPr>
              <w:t>CAPITAL OUTLAY</w:t>
            </w:r>
          </w:p>
        </w:tc>
        <w:tc>
          <w:tcPr>
            <w:tcW w:w="1106" w:type="dxa"/>
          </w:tcPr>
          <w:p w14:paraId="52D0A578" w14:textId="3E515D73" w:rsidR="00C75871" w:rsidRPr="00642164" w:rsidRDefault="00642164" w:rsidP="00EB2191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70C0"/>
                <w:sz w:val="12"/>
                <w:szCs w:val="12"/>
              </w:rPr>
              <w:t>Mark [ x ]</w:t>
            </w:r>
          </w:p>
        </w:tc>
      </w:tr>
      <w:tr w:rsidR="00C75871" w:rsidRPr="008D04CE" w14:paraId="03229FF6" w14:textId="77777777" w:rsidTr="00291E4E">
        <w:trPr>
          <w:gridAfter w:val="1"/>
          <w:wAfter w:w="28" w:type="dxa"/>
          <w:trHeight w:val="130"/>
        </w:trPr>
        <w:tc>
          <w:tcPr>
            <w:tcW w:w="3446" w:type="dxa"/>
            <w:gridSpan w:val="3"/>
            <w:vMerge/>
            <w:vAlign w:val="center"/>
          </w:tcPr>
          <w:p w14:paraId="7FAE8EE9" w14:textId="115E33F6" w:rsidR="00C75871" w:rsidRDefault="00C75871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5910" w:type="dxa"/>
            <w:gridSpan w:val="10"/>
          </w:tcPr>
          <w:p w14:paraId="66AD7083" w14:textId="23E3B727" w:rsidR="00C75871" w:rsidRPr="00CA0CE4" w:rsidRDefault="00C75871" w:rsidP="009B6620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sz w:val="12"/>
                <w:szCs w:val="12"/>
              </w:rPr>
            </w:pPr>
            <w:r w:rsidRPr="00CA0CE4">
              <w:rPr>
                <w:rFonts w:ascii="Century Gothic" w:hAnsi="Century Gothic" w:cs="Arial"/>
                <w:i/>
                <w:sz w:val="12"/>
                <w:szCs w:val="12"/>
              </w:rPr>
              <w:t>Infrastructure</w:t>
            </w:r>
          </w:p>
        </w:tc>
        <w:tc>
          <w:tcPr>
            <w:tcW w:w="1106" w:type="dxa"/>
          </w:tcPr>
          <w:p w14:paraId="26C232C6" w14:textId="77777777" w:rsidR="00C75871" w:rsidRPr="003B0C77" w:rsidRDefault="00C75871" w:rsidP="003B0C77">
            <w:pPr>
              <w:rPr>
                <w:rFonts w:ascii="Century Gothic" w:hAnsi="Century Gothic"/>
                <w:b/>
                <w:color w:val="0070C0"/>
                <w:sz w:val="16"/>
                <w:szCs w:val="16"/>
              </w:rPr>
            </w:pPr>
          </w:p>
        </w:tc>
      </w:tr>
      <w:tr w:rsidR="00C75871" w:rsidRPr="008D04CE" w14:paraId="754E445E" w14:textId="77777777" w:rsidTr="00291E4E">
        <w:trPr>
          <w:gridAfter w:val="1"/>
          <w:wAfter w:w="28" w:type="dxa"/>
          <w:trHeight w:val="125"/>
        </w:trPr>
        <w:tc>
          <w:tcPr>
            <w:tcW w:w="3446" w:type="dxa"/>
            <w:gridSpan w:val="3"/>
            <w:vMerge/>
            <w:vAlign w:val="center"/>
          </w:tcPr>
          <w:p w14:paraId="0D2B0152" w14:textId="77777777" w:rsidR="00C75871" w:rsidRDefault="00C75871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5910" w:type="dxa"/>
            <w:gridSpan w:val="10"/>
          </w:tcPr>
          <w:p w14:paraId="45DE5099" w14:textId="38E51255" w:rsidR="00C75871" w:rsidRPr="00CA0CE4" w:rsidRDefault="00C75871" w:rsidP="00A84418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sz w:val="12"/>
                <w:szCs w:val="12"/>
              </w:rPr>
            </w:pPr>
            <w:r w:rsidRPr="00CA0CE4">
              <w:rPr>
                <w:rFonts w:ascii="Century Gothic" w:hAnsi="Century Gothic" w:cs="Arial"/>
                <w:i/>
                <w:sz w:val="12"/>
                <w:szCs w:val="12"/>
              </w:rPr>
              <w:t>Procurement of Equipment / Furniture /  ICT</w:t>
            </w:r>
          </w:p>
        </w:tc>
        <w:tc>
          <w:tcPr>
            <w:tcW w:w="1106" w:type="dxa"/>
          </w:tcPr>
          <w:p w14:paraId="7CC6E50E" w14:textId="77777777" w:rsidR="00C75871" w:rsidRPr="003B0C77" w:rsidRDefault="00C75871" w:rsidP="003B0C77">
            <w:pPr>
              <w:rPr>
                <w:rFonts w:ascii="Century Gothic" w:hAnsi="Century Gothic"/>
                <w:b/>
                <w:color w:val="0070C0"/>
                <w:sz w:val="16"/>
                <w:szCs w:val="16"/>
              </w:rPr>
            </w:pPr>
          </w:p>
        </w:tc>
      </w:tr>
      <w:tr w:rsidR="00C75871" w:rsidRPr="008D04CE" w14:paraId="5F8E421E" w14:textId="77777777" w:rsidTr="00291E4E">
        <w:trPr>
          <w:gridAfter w:val="1"/>
          <w:wAfter w:w="28" w:type="dxa"/>
          <w:trHeight w:val="149"/>
        </w:trPr>
        <w:tc>
          <w:tcPr>
            <w:tcW w:w="3446" w:type="dxa"/>
            <w:gridSpan w:val="3"/>
            <w:vMerge/>
            <w:vAlign w:val="center"/>
          </w:tcPr>
          <w:p w14:paraId="2C9F0A0D" w14:textId="77777777" w:rsidR="00C75871" w:rsidRDefault="00C75871" w:rsidP="00B27B5B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5910" w:type="dxa"/>
            <w:gridSpan w:val="10"/>
          </w:tcPr>
          <w:p w14:paraId="6C516E7C" w14:textId="4A7FD114" w:rsidR="00C75871" w:rsidRPr="00CA0CE4" w:rsidRDefault="00C75871" w:rsidP="00A84418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sz w:val="12"/>
                <w:szCs w:val="12"/>
              </w:rPr>
            </w:pPr>
            <w:r w:rsidRPr="00CA0CE4">
              <w:rPr>
                <w:rFonts w:ascii="Century Gothic" w:hAnsi="Century Gothic" w:cs="Arial"/>
                <w:i/>
                <w:sz w:val="12"/>
                <w:szCs w:val="12"/>
              </w:rPr>
              <w:t>Others (Pls. specify)</w:t>
            </w:r>
          </w:p>
        </w:tc>
        <w:tc>
          <w:tcPr>
            <w:tcW w:w="1106" w:type="dxa"/>
          </w:tcPr>
          <w:p w14:paraId="0B087C1E" w14:textId="77777777" w:rsidR="00C75871" w:rsidRPr="003B0C77" w:rsidRDefault="00C75871" w:rsidP="003B0C77">
            <w:pPr>
              <w:rPr>
                <w:rFonts w:ascii="Century Gothic" w:hAnsi="Century Gothic"/>
                <w:b/>
                <w:color w:val="0070C0"/>
                <w:sz w:val="16"/>
                <w:szCs w:val="16"/>
              </w:rPr>
            </w:pPr>
          </w:p>
        </w:tc>
      </w:tr>
      <w:tr w:rsidR="00C75871" w:rsidRPr="008D04CE" w14:paraId="6639DBC5" w14:textId="77777777" w:rsidTr="00291E4E">
        <w:trPr>
          <w:gridAfter w:val="1"/>
          <w:wAfter w:w="28" w:type="dxa"/>
          <w:trHeight w:val="82"/>
        </w:trPr>
        <w:tc>
          <w:tcPr>
            <w:tcW w:w="3446" w:type="dxa"/>
            <w:gridSpan w:val="3"/>
            <w:vMerge/>
            <w:vAlign w:val="center"/>
          </w:tcPr>
          <w:p w14:paraId="2853460B" w14:textId="77777777" w:rsidR="00C75871" w:rsidRDefault="00C75871" w:rsidP="00197094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5910" w:type="dxa"/>
            <w:gridSpan w:val="10"/>
            <w:shd w:val="clear" w:color="auto" w:fill="D9D9D9" w:themeFill="background1" w:themeFillShade="D9"/>
          </w:tcPr>
          <w:p w14:paraId="1DB2D124" w14:textId="695EB1B5" w:rsidR="00C75871" w:rsidRPr="00291E4E" w:rsidRDefault="00C75871" w:rsidP="00C75871">
            <w:pPr>
              <w:tabs>
                <w:tab w:val="center" w:pos="3971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91E4E">
              <w:rPr>
                <w:rFonts w:ascii="Century Gothic" w:hAnsi="Century Gothic" w:cs="Arial"/>
                <w:b/>
                <w:sz w:val="16"/>
                <w:szCs w:val="16"/>
              </w:rPr>
              <w:t>MOO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00E0DF1" w14:textId="77777777" w:rsidR="00C75871" w:rsidRPr="00CF0AF5" w:rsidRDefault="00C75871" w:rsidP="00197094">
            <w:pPr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</w:tr>
      <w:tr w:rsidR="00C75871" w:rsidRPr="008D04CE" w14:paraId="506C8660" w14:textId="77777777" w:rsidTr="00291E4E">
        <w:trPr>
          <w:gridAfter w:val="1"/>
          <w:wAfter w:w="28" w:type="dxa"/>
          <w:trHeight w:val="113"/>
        </w:trPr>
        <w:tc>
          <w:tcPr>
            <w:tcW w:w="3446" w:type="dxa"/>
            <w:gridSpan w:val="3"/>
            <w:vMerge/>
            <w:vAlign w:val="center"/>
          </w:tcPr>
          <w:p w14:paraId="3472D2D5" w14:textId="77777777" w:rsidR="00C75871" w:rsidRDefault="00C75871" w:rsidP="00197094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5910" w:type="dxa"/>
            <w:gridSpan w:val="10"/>
          </w:tcPr>
          <w:p w14:paraId="340F12F7" w14:textId="5E029AF8" w:rsidR="00C75871" w:rsidRPr="00CA0CE4" w:rsidRDefault="00C75871" w:rsidP="00C75871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sz w:val="12"/>
                <w:szCs w:val="12"/>
              </w:rPr>
            </w:pPr>
            <w:r w:rsidRPr="00CA0CE4">
              <w:rPr>
                <w:rFonts w:ascii="Century Gothic" w:hAnsi="Century Gothic" w:cs="Arial"/>
                <w:i/>
                <w:sz w:val="12"/>
                <w:szCs w:val="12"/>
              </w:rPr>
              <w:t>Conduct of Training-Workshop/Webinar/Meetings/Research/Inquiry</w:t>
            </w:r>
          </w:p>
        </w:tc>
        <w:tc>
          <w:tcPr>
            <w:tcW w:w="1106" w:type="dxa"/>
          </w:tcPr>
          <w:p w14:paraId="4157628D" w14:textId="77777777" w:rsidR="00C75871" w:rsidRPr="00CF0AF5" w:rsidRDefault="00C75871" w:rsidP="00197094">
            <w:pPr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</w:tr>
      <w:tr w:rsidR="00C75871" w:rsidRPr="008D04CE" w14:paraId="3C8E3ED6" w14:textId="77777777" w:rsidTr="00291E4E">
        <w:trPr>
          <w:gridAfter w:val="1"/>
          <w:wAfter w:w="28" w:type="dxa"/>
          <w:trHeight w:val="146"/>
        </w:trPr>
        <w:tc>
          <w:tcPr>
            <w:tcW w:w="3446" w:type="dxa"/>
            <w:gridSpan w:val="3"/>
            <w:vMerge/>
            <w:vAlign w:val="center"/>
          </w:tcPr>
          <w:p w14:paraId="3644A4A6" w14:textId="77777777" w:rsidR="00C75871" w:rsidRDefault="00C75871" w:rsidP="00197094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5910" w:type="dxa"/>
            <w:gridSpan w:val="10"/>
          </w:tcPr>
          <w:p w14:paraId="026D32CD" w14:textId="08033926" w:rsidR="00C75871" w:rsidRPr="00CA0CE4" w:rsidRDefault="00C75871" w:rsidP="00197094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sz w:val="12"/>
                <w:szCs w:val="12"/>
              </w:rPr>
            </w:pPr>
            <w:r w:rsidRPr="00CA0CE4">
              <w:rPr>
                <w:rFonts w:ascii="Century Gothic" w:hAnsi="Century Gothic" w:cs="Arial"/>
                <w:i/>
                <w:sz w:val="12"/>
                <w:szCs w:val="12"/>
              </w:rPr>
              <w:t>Hiring of Specialist / Project Personnel / Consultant</w:t>
            </w:r>
          </w:p>
        </w:tc>
        <w:tc>
          <w:tcPr>
            <w:tcW w:w="1106" w:type="dxa"/>
          </w:tcPr>
          <w:p w14:paraId="32428251" w14:textId="77777777" w:rsidR="00C75871" w:rsidRPr="00CF0AF5" w:rsidRDefault="00C75871" w:rsidP="00197094">
            <w:pPr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</w:tr>
      <w:tr w:rsidR="00C75871" w:rsidRPr="008D04CE" w14:paraId="6E454764" w14:textId="77777777" w:rsidTr="00291E4E">
        <w:trPr>
          <w:gridAfter w:val="1"/>
          <w:wAfter w:w="28" w:type="dxa"/>
          <w:trHeight w:val="169"/>
        </w:trPr>
        <w:tc>
          <w:tcPr>
            <w:tcW w:w="3446" w:type="dxa"/>
            <w:gridSpan w:val="3"/>
            <w:vMerge/>
            <w:vAlign w:val="center"/>
          </w:tcPr>
          <w:p w14:paraId="54B11345" w14:textId="77777777" w:rsidR="00C75871" w:rsidRDefault="00C75871" w:rsidP="00197094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5910" w:type="dxa"/>
            <w:gridSpan w:val="10"/>
          </w:tcPr>
          <w:p w14:paraId="283D1DD4" w14:textId="7BDACC6F" w:rsidR="00C75871" w:rsidRPr="00CA0CE4" w:rsidRDefault="00C75871" w:rsidP="00197094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sz w:val="12"/>
                <w:szCs w:val="12"/>
              </w:rPr>
            </w:pPr>
            <w:r w:rsidRPr="00CA0CE4">
              <w:rPr>
                <w:rFonts w:ascii="Century Gothic" w:hAnsi="Century Gothic" w:cs="Arial"/>
                <w:i/>
                <w:sz w:val="12"/>
                <w:szCs w:val="12"/>
              </w:rPr>
              <w:t>Development of IEC / Knowledge Product / Guidelines/ Manuals</w:t>
            </w:r>
          </w:p>
        </w:tc>
        <w:tc>
          <w:tcPr>
            <w:tcW w:w="1106" w:type="dxa"/>
          </w:tcPr>
          <w:p w14:paraId="4BAE06BC" w14:textId="77777777" w:rsidR="00C75871" w:rsidRPr="00CF0AF5" w:rsidRDefault="00C75871" w:rsidP="00197094">
            <w:pPr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</w:tr>
      <w:tr w:rsidR="00C75871" w:rsidRPr="008D04CE" w14:paraId="726F73DD" w14:textId="77777777" w:rsidTr="00291E4E">
        <w:trPr>
          <w:gridAfter w:val="1"/>
          <w:wAfter w:w="28" w:type="dxa"/>
          <w:trHeight w:val="187"/>
        </w:trPr>
        <w:tc>
          <w:tcPr>
            <w:tcW w:w="3446" w:type="dxa"/>
            <w:gridSpan w:val="3"/>
            <w:vMerge/>
            <w:vAlign w:val="center"/>
          </w:tcPr>
          <w:p w14:paraId="72D0B326" w14:textId="77777777" w:rsidR="00C75871" w:rsidRDefault="00C75871" w:rsidP="00197094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5910" w:type="dxa"/>
            <w:gridSpan w:val="10"/>
          </w:tcPr>
          <w:p w14:paraId="4B75A154" w14:textId="0CE6AFEB" w:rsidR="00C75871" w:rsidRPr="00CA0CE4" w:rsidRDefault="00C75871" w:rsidP="00197094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sz w:val="12"/>
                <w:szCs w:val="12"/>
              </w:rPr>
            </w:pPr>
            <w:r w:rsidRPr="00CA0CE4">
              <w:rPr>
                <w:rFonts w:ascii="Century Gothic" w:hAnsi="Century Gothic" w:cs="Arial"/>
                <w:i/>
                <w:sz w:val="12"/>
                <w:szCs w:val="12"/>
              </w:rPr>
              <w:t>CSO Accreditation and Engagement</w:t>
            </w:r>
          </w:p>
        </w:tc>
        <w:tc>
          <w:tcPr>
            <w:tcW w:w="1106" w:type="dxa"/>
          </w:tcPr>
          <w:p w14:paraId="7ABAFC56" w14:textId="77777777" w:rsidR="00C75871" w:rsidRPr="00CF0AF5" w:rsidRDefault="00C75871" w:rsidP="00197094">
            <w:pPr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</w:tr>
      <w:tr w:rsidR="00C75871" w:rsidRPr="008D04CE" w14:paraId="3655D5D6" w14:textId="77777777" w:rsidTr="00291E4E">
        <w:trPr>
          <w:gridAfter w:val="1"/>
          <w:wAfter w:w="28" w:type="dxa"/>
          <w:trHeight w:val="170"/>
        </w:trPr>
        <w:tc>
          <w:tcPr>
            <w:tcW w:w="3446" w:type="dxa"/>
            <w:gridSpan w:val="3"/>
            <w:vMerge/>
            <w:vAlign w:val="center"/>
          </w:tcPr>
          <w:p w14:paraId="38BCD29B" w14:textId="77777777" w:rsidR="00C75871" w:rsidRDefault="00C75871" w:rsidP="00197094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5910" w:type="dxa"/>
            <w:gridSpan w:val="10"/>
          </w:tcPr>
          <w:p w14:paraId="3EE85EBF" w14:textId="3929B257" w:rsidR="00C75871" w:rsidRPr="00CA0CE4" w:rsidRDefault="00C75871" w:rsidP="00197094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sz w:val="12"/>
                <w:szCs w:val="12"/>
              </w:rPr>
            </w:pPr>
            <w:r w:rsidRPr="00CA0CE4">
              <w:rPr>
                <w:rFonts w:ascii="Century Gothic" w:hAnsi="Century Gothic" w:cs="Arial"/>
                <w:i/>
                <w:sz w:val="12"/>
                <w:szCs w:val="12"/>
              </w:rPr>
              <w:t>Purchase of supplies and materials</w:t>
            </w:r>
          </w:p>
        </w:tc>
        <w:tc>
          <w:tcPr>
            <w:tcW w:w="1106" w:type="dxa"/>
          </w:tcPr>
          <w:p w14:paraId="7387A870" w14:textId="77777777" w:rsidR="00C75871" w:rsidRPr="00CF0AF5" w:rsidRDefault="00C75871" w:rsidP="00197094">
            <w:pPr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</w:tr>
      <w:tr w:rsidR="00C75871" w:rsidRPr="008D04CE" w14:paraId="6441A7B6" w14:textId="77777777" w:rsidTr="00291E4E">
        <w:trPr>
          <w:gridAfter w:val="1"/>
          <w:wAfter w:w="28" w:type="dxa"/>
          <w:trHeight w:val="170"/>
        </w:trPr>
        <w:tc>
          <w:tcPr>
            <w:tcW w:w="3446" w:type="dxa"/>
            <w:gridSpan w:val="3"/>
            <w:vMerge/>
            <w:vAlign w:val="center"/>
          </w:tcPr>
          <w:p w14:paraId="0695ECB2" w14:textId="77777777" w:rsidR="00C75871" w:rsidRDefault="00C75871" w:rsidP="00197094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  <w:tc>
          <w:tcPr>
            <w:tcW w:w="5910" w:type="dxa"/>
            <w:gridSpan w:val="10"/>
          </w:tcPr>
          <w:p w14:paraId="40A61386" w14:textId="037AB3C6" w:rsidR="00C75871" w:rsidRPr="00CA0CE4" w:rsidRDefault="00C75871" w:rsidP="000947B6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i/>
                <w:sz w:val="12"/>
                <w:szCs w:val="12"/>
              </w:rPr>
            </w:pPr>
            <w:r w:rsidRPr="00CA0CE4">
              <w:rPr>
                <w:rFonts w:ascii="Century Gothic" w:hAnsi="Century Gothic" w:cs="Arial"/>
                <w:i/>
                <w:sz w:val="12"/>
                <w:szCs w:val="12"/>
              </w:rPr>
              <w:t>Others (</w:t>
            </w:r>
            <w:r w:rsidR="000947B6" w:rsidRPr="00CA0CE4">
              <w:rPr>
                <w:rFonts w:ascii="Century Gothic" w:hAnsi="Century Gothic" w:cs="Arial"/>
                <w:i/>
                <w:sz w:val="12"/>
                <w:szCs w:val="12"/>
              </w:rPr>
              <w:t>pls</w:t>
            </w:r>
            <w:r w:rsidRPr="00CA0CE4">
              <w:rPr>
                <w:rFonts w:ascii="Century Gothic" w:hAnsi="Century Gothic" w:cs="Arial"/>
                <w:i/>
                <w:sz w:val="12"/>
                <w:szCs w:val="12"/>
              </w:rPr>
              <w:t>. specify)</w:t>
            </w:r>
          </w:p>
        </w:tc>
        <w:tc>
          <w:tcPr>
            <w:tcW w:w="1106" w:type="dxa"/>
          </w:tcPr>
          <w:p w14:paraId="3E47D19F" w14:textId="77777777" w:rsidR="00C75871" w:rsidRPr="00CF0AF5" w:rsidRDefault="00C75871" w:rsidP="00197094">
            <w:pPr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</w:tr>
      <w:tr w:rsidR="00061F5F" w:rsidRPr="008D04CE" w14:paraId="656710D5" w14:textId="77777777" w:rsidTr="00CD035E">
        <w:trPr>
          <w:gridAfter w:val="1"/>
          <w:wAfter w:w="28" w:type="dxa"/>
        </w:trPr>
        <w:tc>
          <w:tcPr>
            <w:tcW w:w="10462" w:type="dxa"/>
            <w:gridSpan w:val="14"/>
            <w:shd w:val="clear" w:color="auto" w:fill="1F497D" w:themeFill="text2"/>
            <w:vAlign w:val="center"/>
          </w:tcPr>
          <w:p w14:paraId="1F8FA985" w14:textId="594CE24D" w:rsidR="00061F5F" w:rsidRPr="00EC460E" w:rsidRDefault="00061F5F" w:rsidP="00EC460E">
            <w:pPr>
              <w:jc w:val="center"/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</w:pPr>
            <w:r w:rsidRPr="00547AE4"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>ACTIVITY IMPLEMENTATION PLAN</w:t>
            </w:r>
            <w:r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 xml:space="preserve"> (AIP)</w:t>
            </w:r>
          </w:p>
        </w:tc>
      </w:tr>
      <w:tr w:rsidR="009D0331" w:rsidRPr="008D04CE" w14:paraId="29965708" w14:textId="77777777" w:rsidTr="00CD035E">
        <w:trPr>
          <w:gridAfter w:val="1"/>
          <w:wAfter w:w="28" w:type="dxa"/>
        </w:trPr>
        <w:tc>
          <w:tcPr>
            <w:tcW w:w="2701" w:type="dxa"/>
            <w:gridSpan w:val="2"/>
            <w:vAlign w:val="center"/>
          </w:tcPr>
          <w:p w14:paraId="153A5CDC" w14:textId="4BFFE508" w:rsidR="009D0331" w:rsidRPr="009D0331" w:rsidRDefault="009D0331" w:rsidP="009D0331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>
              <w:rPr>
                <w:rFonts w:ascii="Century Gothic" w:hAnsi="Century Gothic" w:cs="Helvetica World"/>
                <w:b/>
                <w:sz w:val="16"/>
                <w:szCs w:val="16"/>
              </w:rPr>
              <w:t>ACTIVITY/INITIATIVE</w:t>
            </w:r>
          </w:p>
        </w:tc>
        <w:tc>
          <w:tcPr>
            <w:tcW w:w="1878" w:type="dxa"/>
            <w:gridSpan w:val="4"/>
          </w:tcPr>
          <w:p w14:paraId="7B092854" w14:textId="1409D21F" w:rsidR="009D0331" w:rsidRPr="009D0331" w:rsidRDefault="009D0331" w:rsidP="009D0331">
            <w:pPr>
              <w:jc w:val="center"/>
              <w:rPr>
                <w:rFonts w:ascii="Century Gothic" w:hAnsi="Century Gothic" w:cs="Helvetica World"/>
                <w:sz w:val="10"/>
                <w:szCs w:val="10"/>
              </w:rPr>
            </w:pPr>
            <w:r w:rsidRPr="009D0331">
              <w:rPr>
                <w:rFonts w:ascii="Century Gothic" w:hAnsi="Century Gothic" w:cs="Helvetica World"/>
                <w:b/>
                <w:sz w:val="16"/>
                <w:szCs w:val="16"/>
              </w:rPr>
              <w:t>SPECIFIC OBJECTIVE/S</w:t>
            </w:r>
          </w:p>
        </w:tc>
        <w:tc>
          <w:tcPr>
            <w:tcW w:w="1608" w:type="dxa"/>
            <w:gridSpan w:val="2"/>
          </w:tcPr>
          <w:p w14:paraId="295D1880" w14:textId="66AE52A9" w:rsidR="009D0331" w:rsidRPr="009D0331" w:rsidRDefault="009D0331" w:rsidP="009D0331">
            <w:pPr>
              <w:jc w:val="center"/>
              <w:rPr>
                <w:rFonts w:ascii="Century Gothic" w:hAnsi="Century Gothic" w:cs="Helvetica World"/>
                <w:i/>
                <w:sz w:val="10"/>
                <w:szCs w:val="10"/>
              </w:rPr>
            </w:pPr>
            <w:r>
              <w:rPr>
                <w:rFonts w:ascii="Century Gothic" w:hAnsi="Century Gothic" w:cs="Helvetica World"/>
                <w:b/>
                <w:sz w:val="16"/>
                <w:szCs w:val="16"/>
              </w:rPr>
              <w:t>STAKEHOLDER / PARTICIPANT</w:t>
            </w:r>
          </w:p>
        </w:tc>
        <w:tc>
          <w:tcPr>
            <w:tcW w:w="1423" w:type="dxa"/>
            <w:gridSpan w:val="2"/>
          </w:tcPr>
          <w:p w14:paraId="7381B53F" w14:textId="44986CF5" w:rsidR="009D0331" w:rsidRPr="009D0331" w:rsidRDefault="009D0331" w:rsidP="009D0331">
            <w:pPr>
              <w:jc w:val="center"/>
              <w:rPr>
                <w:rFonts w:ascii="Century Gothic" w:hAnsi="Century Gothic" w:cs="Helvetica World"/>
                <w:i/>
                <w:sz w:val="10"/>
                <w:szCs w:val="10"/>
              </w:rPr>
            </w:pPr>
            <w:r w:rsidRPr="009D0331">
              <w:rPr>
                <w:rFonts w:ascii="Century Gothic" w:hAnsi="Century Gothic" w:cs="Helvetica World"/>
                <w:b/>
                <w:sz w:val="16"/>
                <w:szCs w:val="16"/>
              </w:rPr>
              <w:t>TARGET OUTPUT/S</w:t>
            </w:r>
          </w:p>
        </w:tc>
        <w:tc>
          <w:tcPr>
            <w:tcW w:w="1340" w:type="dxa"/>
            <w:gridSpan w:val="2"/>
          </w:tcPr>
          <w:p w14:paraId="52132E6B" w14:textId="4CC5EAC7" w:rsidR="009D0331" w:rsidRPr="009D0331" w:rsidRDefault="009D0331" w:rsidP="009D0331">
            <w:pPr>
              <w:jc w:val="center"/>
              <w:rPr>
                <w:rFonts w:ascii="Century Gothic" w:hAnsi="Century Gothic" w:cs="Helvetica World"/>
                <w:sz w:val="20"/>
                <w:szCs w:val="20"/>
              </w:rPr>
            </w:pPr>
            <w:r w:rsidRPr="009D0331">
              <w:rPr>
                <w:rFonts w:ascii="Century Gothic" w:hAnsi="Century Gothic" w:cs="Helvetica World"/>
                <w:b/>
                <w:sz w:val="16"/>
                <w:szCs w:val="16"/>
              </w:rPr>
              <w:t>TIMELINE &amp; SITE/VENUE</w:t>
            </w:r>
          </w:p>
        </w:tc>
        <w:tc>
          <w:tcPr>
            <w:tcW w:w="1512" w:type="dxa"/>
            <w:gridSpan w:val="2"/>
          </w:tcPr>
          <w:p w14:paraId="44E89484" w14:textId="29A0AEEE" w:rsidR="009D0331" w:rsidRPr="009D0331" w:rsidRDefault="009D0331" w:rsidP="009D0331">
            <w:pPr>
              <w:jc w:val="center"/>
              <w:rPr>
                <w:rFonts w:ascii="Century Gothic" w:hAnsi="Century Gothic" w:cs="Helvetica World"/>
                <w:sz w:val="20"/>
                <w:szCs w:val="20"/>
              </w:rPr>
            </w:pPr>
            <w:r w:rsidRPr="009D0331">
              <w:rPr>
                <w:rFonts w:ascii="Century Gothic" w:hAnsi="Century Gothic" w:cs="Helvetica World"/>
                <w:b/>
                <w:sz w:val="16"/>
                <w:szCs w:val="16"/>
              </w:rPr>
              <w:t>PROPOSED BUDGET</w:t>
            </w:r>
          </w:p>
        </w:tc>
      </w:tr>
      <w:tr w:rsidR="00E72022" w:rsidRPr="008D04CE" w14:paraId="39D767AB" w14:textId="77777777" w:rsidTr="00CD035E">
        <w:trPr>
          <w:gridAfter w:val="1"/>
          <w:wAfter w:w="28" w:type="dxa"/>
        </w:trPr>
        <w:tc>
          <w:tcPr>
            <w:tcW w:w="2701" w:type="dxa"/>
            <w:gridSpan w:val="2"/>
          </w:tcPr>
          <w:p w14:paraId="4FDAAF27" w14:textId="1EA10DA4" w:rsidR="00E72022" w:rsidRPr="009D0331" w:rsidRDefault="00E72022" w:rsidP="00E72022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ascii="Century Gothic" w:hAnsi="Century Gothic" w:cs="Helvetica World"/>
                <w:i/>
                <w:sz w:val="16"/>
                <w:szCs w:val="16"/>
              </w:rPr>
              <w:t>Activity 1</w:t>
            </w:r>
          </w:p>
        </w:tc>
        <w:tc>
          <w:tcPr>
            <w:tcW w:w="1878" w:type="dxa"/>
            <w:gridSpan w:val="4"/>
          </w:tcPr>
          <w:p w14:paraId="137E56B1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</w:tcPr>
          <w:p w14:paraId="70D090E0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14:paraId="0C52D3A5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i/>
                <w:sz w:val="10"/>
                <w:szCs w:val="10"/>
              </w:rPr>
            </w:pPr>
          </w:p>
        </w:tc>
        <w:tc>
          <w:tcPr>
            <w:tcW w:w="1340" w:type="dxa"/>
            <w:gridSpan w:val="2"/>
          </w:tcPr>
          <w:p w14:paraId="608E1491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512" w:type="dxa"/>
            <w:gridSpan w:val="2"/>
          </w:tcPr>
          <w:p w14:paraId="45B7DE49" w14:textId="1A05010C" w:rsidR="00E72022" w:rsidRPr="009D0331" w:rsidRDefault="00E72022" w:rsidP="00CA0CE4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cstheme="minorHAnsi"/>
                <w:b/>
                <w:sz w:val="16"/>
                <w:szCs w:val="16"/>
              </w:rPr>
              <w:t>(</w:t>
            </w:r>
            <w:r w:rsidRPr="00E80729">
              <w:rPr>
                <w:rFonts w:cstheme="minorHAnsi"/>
                <w:b/>
                <w:bCs/>
                <w:sz w:val="16"/>
                <w:szCs w:val="16"/>
              </w:rPr>
              <w:t>₱</w:t>
            </w:r>
            <w:r w:rsidRPr="00E80729">
              <w:rPr>
                <w:rFonts w:cstheme="minorHAnsi"/>
                <w:b/>
                <w:sz w:val="16"/>
                <w:szCs w:val="16"/>
              </w:rPr>
              <w:t>__</w:t>
            </w:r>
            <w:r>
              <w:rPr>
                <w:rFonts w:cstheme="minorHAnsi"/>
                <w:b/>
                <w:sz w:val="16"/>
                <w:szCs w:val="16"/>
              </w:rPr>
              <w:t>___</w:t>
            </w:r>
            <w:r w:rsidRPr="00E80729">
              <w:rPr>
                <w:rFonts w:cstheme="minorHAnsi"/>
                <w:b/>
                <w:sz w:val="16"/>
                <w:szCs w:val="16"/>
              </w:rPr>
              <w:t>________)</w:t>
            </w:r>
          </w:p>
        </w:tc>
      </w:tr>
      <w:tr w:rsidR="00E72022" w:rsidRPr="008D04CE" w14:paraId="43ADB1A5" w14:textId="77777777" w:rsidTr="00CD035E">
        <w:trPr>
          <w:gridAfter w:val="1"/>
          <w:wAfter w:w="28" w:type="dxa"/>
        </w:trPr>
        <w:tc>
          <w:tcPr>
            <w:tcW w:w="2701" w:type="dxa"/>
            <w:gridSpan w:val="2"/>
          </w:tcPr>
          <w:p w14:paraId="05C6FBDD" w14:textId="2395182F" w:rsidR="00E72022" w:rsidRPr="009D0331" w:rsidRDefault="00E72022" w:rsidP="00E72022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ascii="Century Gothic" w:hAnsi="Century Gothic" w:cs="Helvetica World"/>
                <w:i/>
                <w:sz w:val="16"/>
                <w:szCs w:val="16"/>
              </w:rPr>
              <w:t>Activity 2</w:t>
            </w:r>
          </w:p>
        </w:tc>
        <w:tc>
          <w:tcPr>
            <w:tcW w:w="1878" w:type="dxa"/>
            <w:gridSpan w:val="4"/>
          </w:tcPr>
          <w:p w14:paraId="3DB907E1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</w:tcPr>
          <w:p w14:paraId="7E701E39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14:paraId="2E446898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i/>
                <w:sz w:val="10"/>
                <w:szCs w:val="10"/>
              </w:rPr>
            </w:pPr>
          </w:p>
        </w:tc>
        <w:tc>
          <w:tcPr>
            <w:tcW w:w="1340" w:type="dxa"/>
            <w:gridSpan w:val="2"/>
          </w:tcPr>
          <w:p w14:paraId="116D5AAD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512" w:type="dxa"/>
            <w:gridSpan w:val="2"/>
          </w:tcPr>
          <w:p w14:paraId="2B3C4EF4" w14:textId="1A4C292A" w:rsidR="00E72022" w:rsidRPr="009D0331" w:rsidRDefault="00E72022" w:rsidP="00CA0CE4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cstheme="minorHAnsi"/>
                <w:b/>
                <w:sz w:val="16"/>
                <w:szCs w:val="16"/>
              </w:rPr>
              <w:t>(</w:t>
            </w:r>
            <w:r w:rsidRPr="00E80729">
              <w:rPr>
                <w:rFonts w:cstheme="minorHAnsi"/>
                <w:b/>
                <w:bCs/>
                <w:sz w:val="16"/>
                <w:szCs w:val="16"/>
              </w:rPr>
              <w:t>₱</w:t>
            </w:r>
            <w:r w:rsidRPr="00E80729">
              <w:rPr>
                <w:rFonts w:cstheme="minorHAnsi"/>
                <w:b/>
                <w:sz w:val="16"/>
                <w:szCs w:val="16"/>
              </w:rPr>
              <w:t>_____</w:t>
            </w:r>
            <w:r>
              <w:rPr>
                <w:rFonts w:cstheme="minorHAnsi"/>
                <w:b/>
                <w:sz w:val="16"/>
                <w:szCs w:val="16"/>
              </w:rPr>
              <w:t>___</w:t>
            </w:r>
            <w:r w:rsidRPr="00E80729">
              <w:rPr>
                <w:rFonts w:cstheme="minorHAnsi"/>
                <w:b/>
                <w:sz w:val="16"/>
                <w:szCs w:val="16"/>
              </w:rPr>
              <w:t>_____)</w:t>
            </w:r>
          </w:p>
        </w:tc>
      </w:tr>
      <w:tr w:rsidR="00E72022" w:rsidRPr="008D04CE" w14:paraId="6CF4BE93" w14:textId="77777777" w:rsidTr="00CD035E">
        <w:trPr>
          <w:gridAfter w:val="1"/>
          <w:wAfter w:w="28" w:type="dxa"/>
        </w:trPr>
        <w:tc>
          <w:tcPr>
            <w:tcW w:w="2701" w:type="dxa"/>
            <w:gridSpan w:val="2"/>
          </w:tcPr>
          <w:p w14:paraId="09DB19CD" w14:textId="29CD811E" w:rsidR="00E72022" w:rsidRPr="009D0331" w:rsidRDefault="00E72022" w:rsidP="00E72022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ascii="Century Gothic" w:hAnsi="Century Gothic" w:cs="Helvetica World"/>
                <w:i/>
                <w:sz w:val="16"/>
                <w:szCs w:val="16"/>
              </w:rPr>
              <w:t>Activity 3</w:t>
            </w:r>
          </w:p>
        </w:tc>
        <w:tc>
          <w:tcPr>
            <w:tcW w:w="1878" w:type="dxa"/>
            <w:gridSpan w:val="4"/>
          </w:tcPr>
          <w:p w14:paraId="35797A0E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</w:tcPr>
          <w:p w14:paraId="104C47DA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14:paraId="596D24B9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i/>
                <w:sz w:val="10"/>
                <w:szCs w:val="10"/>
              </w:rPr>
            </w:pPr>
          </w:p>
        </w:tc>
        <w:tc>
          <w:tcPr>
            <w:tcW w:w="1340" w:type="dxa"/>
            <w:gridSpan w:val="2"/>
          </w:tcPr>
          <w:p w14:paraId="4B26C5B1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512" w:type="dxa"/>
            <w:gridSpan w:val="2"/>
          </w:tcPr>
          <w:p w14:paraId="297AF423" w14:textId="2CE2BD18" w:rsidR="00E72022" w:rsidRPr="009D0331" w:rsidRDefault="00E72022" w:rsidP="00CA0CE4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cstheme="minorHAnsi"/>
                <w:b/>
                <w:sz w:val="16"/>
                <w:szCs w:val="16"/>
              </w:rPr>
              <w:t>(</w:t>
            </w:r>
            <w:r w:rsidRPr="00E80729">
              <w:rPr>
                <w:rFonts w:cstheme="minorHAnsi"/>
                <w:b/>
                <w:bCs/>
                <w:sz w:val="16"/>
                <w:szCs w:val="16"/>
              </w:rPr>
              <w:t>₱</w:t>
            </w:r>
            <w:r w:rsidRPr="00E80729">
              <w:rPr>
                <w:rFonts w:cstheme="minorHAnsi"/>
                <w:b/>
                <w:sz w:val="16"/>
                <w:szCs w:val="16"/>
              </w:rPr>
              <w:t>________</w:t>
            </w:r>
            <w:r>
              <w:rPr>
                <w:rFonts w:cstheme="minorHAnsi"/>
                <w:b/>
                <w:sz w:val="16"/>
                <w:szCs w:val="16"/>
              </w:rPr>
              <w:t>___</w:t>
            </w:r>
            <w:r w:rsidRPr="00E80729">
              <w:rPr>
                <w:rFonts w:cstheme="minorHAnsi"/>
                <w:b/>
                <w:sz w:val="16"/>
                <w:szCs w:val="16"/>
              </w:rPr>
              <w:t>__)</w:t>
            </w:r>
          </w:p>
        </w:tc>
      </w:tr>
      <w:tr w:rsidR="00E72022" w:rsidRPr="008D04CE" w14:paraId="1D816D64" w14:textId="77777777" w:rsidTr="00CD035E">
        <w:trPr>
          <w:gridAfter w:val="1"/>
          <w:wAfter w:w="28" w:type="dxa"/>
        </w:trPr>
        <w:tc>
          <w:tcPr>
            <w:tcW w:w="2701" w:type="dxa"/>
            <w:gridSpan w:val="2"/>
          </w:tcPr>
          <w:p w14:paraId="3B996592" w14:textId="4BDF1EA9" w:rsidR="00E72022" w:rsidRPr="009D0331" w:rsidRDefault="00E72022" w:rsidP="00E72022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ascii="Century Gothic" w:hAnsi="Century Gothic" w:cs="Helvetica World"/>
                <w:i/>
                <w:sz w:val="16"/>
                <w:szCs w:val="16"/>
              </w:rPr>
              <w:t>Activity 4</w:t>
            </w:r>
          </w:p>
        </w:tc>
        <w:tc>
          <w:tcPr>
            <w:tcW w:w="1878" w:type="dxa"/>
            <w:gridSpan w:val="4"/>
          </w:tcPr>
          <w:p w14:paraId="06DA6E48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</w:tcPr>
          <w:p w14:paraId="04C56447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14:paraId="23A49A0A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i/>
                <w:sz w:val="10"/>
                <w:szCs w:val="10"/>
              </w:rPr>
            </w:pPr>
          </w:p>
        </w:tc>
        <w:tc>
          <w:tcPr>
            <w:tcW w:w="1340" w:type="dxa"/>
            <w:gridSpan w:val="2"/>
          </w:tcPr>
          <w:p w14:paraId="7CB6257B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512" w:type="dxa"/>
            <w:gridSpan w:val="2"/>
          </w:tcPr>
          <w:p w14:paraId="72C8D432" w14:textId="592117C4" w:rsidR="00E72022" w:rsidRPr="009D0331" w:rsidRDefault="00E72022" w:rsidP="00CA0CE4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cstheme="minorHAnsi"/>
                <w:b/>
                <w:sz w:val="16"/>
                <w:szCs w:val="16"/>
              </w:rPr>
              <w:t>(</w:t>
            </w:r>
            <w:r w:rsidRPr="00E80729">
              <w:rPr>
                <w:rFonts w:cstheme="minorHAnsi"/>
                <w:b/>
                <w:bCs/>
                <w:sz w:val="16"/>
                <w:szCs w:val="16"/>
              </w:rPr>
              <w:t>₱</w:t>
            </w:r>
            <w:r w:rsidRPr="00E80729">
              <w:rPr>
                <w:rFonts w:cstheme="minorHAnsi"/>
                <w:b/>
                <w:sz w:val="16"/>
                <w:szCs w:val="16"/>
              </w:rPr>
              <w:t>__________</w:t>
            </w:r>
            <w:r>
              <w:rPr>
                <w:rFonts w:cstheme="minorHAnsi"/>
                <w:b/>
                <w:sz w:val="16"/>
                <w:szCs w:val="16"/>
              </w:rPr>
              <w:t>___</w:t>
            </w:r>
            <w:r w:rsidRPr="00E80729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E72022" w:rsidRPr="008D04CE" w14:paraId="1AC49F0A" w14:textId="77777777" w:rsidTr="00CD035E">
        <w:trPr>
          <w:gridAfter w:val="1"/>
          <w:wAfter w:w="28" w:type="dxa"/>
        </w:trPr>
        <w:tc>
          <w:tcPr>
            <w:tcW w:w="2701" w:type="dxa"/>
            <w:gridSpan w:val="2"/>
          </w:tcPr>
          <w:p w14:paraId="5D09DD53" w14:textId="49A80D2A" w:rsidR="00E72022" w:rsidRPr="009D0331" w:rsidRDefault="00E72022" w:rsidP="00E72022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ascii="Century Gothic" w:hAnsi="Century Gothic" w:cs="Helvetica World"/>
                <w:i/>
                <w:sz w:val="16"/>
                <w:szCs w:val="16"/>
              </w:rPr>
              <w:t>Activity 5</w:t>
            </w:r>
            <w:r w:rsidRPr="00E80729">
              <w:rPr>
                <w:rFonts w:ascii="Century Gothic" w:hAnsi="Century Gothic" w:cs="Helvetica World"/>
                <w:i/>
                <w:sz w:val="16"/>
                <w:szCs w:val="16"/>
              </w:rPr>
              <w:tab/>
            </w:r>
          </w:p>
        </w:tc>
        <w:tc>
          <w:tcPr>
            <w:tcW w:w="1878" w:type="dxa"/>
            <w:gridSpan w:val="4"/>
          </w:tcPr>
          <w:p w14:paraId="5E7C9098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</w:tcPr>
          <w:p w14:paraId="6BC3F015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14:paraId="56DE3FCD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i/>
                <w:sz w:val="10"/>
                <w:szCs w:val="10"/>
              </w:rPr>
            </w:pPr>
          </w:p>
        </w:tc>
        <w:tc>
          <w:tcPr>
            <w:tcW w:w="1340" w:type="dxa"/>
            <w:gridSpan w:val="2"/>
          </w:tcPr>
          <w:p w14:paraId="27428426" w14:textId="77777777" w:rsidR="00E72022" w:rsidRPr="009D0331" w:rsidRDefault="00E72022" w:rsidP="00E72022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</w:tc>
        <w:tc>
          <w:tcPr>
            <w:tcW w:w="1512" w:type="dxa"/>
            <w:gridSpan w:val="2"/>
          </w:tcPr>
          <w:p w14:paraId="3DD47621" w14:textId="0DD47956" w:rsidR="00E72022" w:rsidRPr="009D0331" w:rsidRDefault="00E72022" w:rsidP="00CA0CE4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E80729">
              <w:rPr>
                <w:rFonts w:cstheme="minorHAnsi"/>
                <w:b/>
                <w:sz w:val="16"/>
                <w:szCs w:val="16"/>
              </w:rPr>
              <w:t>(</w:t>
            </w:r>
            <w:r w:rsidRPr="00E80729">
              <w:rPr>
                <w:rFonts w:cstheme="minorHAnsi"/>
                <w:b/>
                <w:bCs/>
                <w:sz w:val="16"/>
                <w:szCs w:val="16"/>
              </w:rPr>
              <w:t>₱</w:t>
            </w:r>
            <w:r w:rsidRPr="00E80729">
              <w:rPr>
                <w:rFonts w:cstheme="minorHAnsi"/>
                <w:b/>
                <w:sz w:val="16"/>
                <w:szCs w:val="16"/>
              </w:rPr>
              <w:t>_________</w:t>
            </w:r>
            <w:r>
              <w:rPr>
                <w:rFonts w:cstheme="minorHAnsi"/>
                <w:b/>
                <w:sz w:val="16"/>
                <w:szCs w:val="16"/>
              </w:rPr>
              <w:t>___</w:t>
            </w:r>
            <w:r w:rsidRPr="00E80729">
              <w:rPr>
                <w:rFonts w:cstheme="minorHAnsi"/>
                <w:b/>
                <w:sz w:val="16"/>
                <w:szCs w:val="16"/>
              </w:rPr>
              <w:t>_)</w:t>
            </w:r>
          </w:p>
        </w:tc>
      </w:tr>
      <w:tr w:rsidR="00ED19F6" w:rsidRPr="008D04CE" w14:paraId="55CF508B" w14:textId="77777777" w:rsidTr="00CD035E">
        <w:trPr>
          <w:gridAfter w:val="1"/>
          <w:wAfter w:w="28" w:type="dxa"/>
        </w:trPr>
        <w:tc>
          <w:tcPr>
            <w:tcW w:w="10462" w:type="dxa"/>
            <w:gridSpan w:val="14"/>
            <w:shd w:val="clear" w:color="auto" w:fill="1F497D" w:themeFill="text2"/>
            <w:vAlign w:val="center"/>
          </w:tcPr>
          <w:p w14:paraId="5F3B2311" w14:textId="4C244BA5" w:rsidR="00ED19F6" w:rsidRPr="00110476" w:rsidRDefault="006C60E5" w:rsidP="00110476">
            <w:pPr>
              <w:jc w:val="center"/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>Sustainability Plan</w:t>
            </w:r>
            <w:r w:rsidR="000B375B"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 xml:space="preserve"> and S</w:t>
            </w:r>
            <w:r w:rsidR="000B375B"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>t</w:t>
            </w:r>
            <w:r w:rsidR="000B375B"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>ra</w:t>
            </w:r>
            <w:r w:rsidR="000B375B"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>t</w:t>
            </w:r>
            <w:r w:rsidR="000B375B">
              <w:rPr>
                <w:rFonts w:ascii="Century Gothic" w:hAnsi="Century Gothic" w:cs="Helvetica World"/>
                <w:b/>
                <w:color w:val="FFFFFF" w:themeColor="background1"/>
                <w:sz w:val="20"/>
                <w:szCs w:val="20"/>
              </w:rPr>
              <w:t>egy</w:t>
            </w:r>
          </w:p>
          <w:p w14:paraId="7ABD31FE" w14:textId="0D0D38F7" w:rsidR="00ED19F6" w:rsidRPr="00CA0CE4" w:rsidRDefault="00ED19F6" w:rsidP="00110476">
            <w:pPr>
              <w:jc w:val="center"/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</w:pPr>
            <w:r w:rsidRPr="00CA0CE4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 xml:space="preserve">(Plan of action to continue and </w:t>
            </w:r>
            <w:r w:rsidR="00291E4E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>sustain</w:t>
            </w:r>
            <w:r w:rsidR="006C60E5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 xml:space="preserve"> </w:t>
            </w:r>
            <w:r w:rsidRPr="00CA0CE4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>initiative</w:t>
            </w:r>
            <w:r w:rsidR="006C60E5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 xml:space="preserve"> </w:t>
            </w:r>
            <w:r w:rsidRPr="00CA0CE4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>after the project</w:t>
            </w:r>
            <w:r w:rsidR="00291E4E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 xml:space="preserve"> life</w:t>
            </w:r>
            <w:r w:rsidRPr="00CA0CE4">
              <w:rPr>
                <w:rFonts w:ascii="Century Gothic" w:hAnsi="Century Gothic" w:cs="Helvetica World"/>
                <w:i/>
                <w:color w:val="FFFFFF" w:themeColor="background1"/>
                <w:sz w:val="12"/>
                <w:szCs w:val="12"/>
              </w:rPr>
              <w:t>. This may cover long-term outcomes)</w:t>
            </w:r>
          </w:p>
          <w:p w14:paraId="034A55EE" w14:textId="77777777" w:rsidR="00ED19F6" w:rsidRPr="00110476" w:rsidRDefault="00ED19F6" w:rsidP="00E72022">
            <w:pPr>
              <w:tabs>
                <w:tab w:val="center" w:pos="3971"/>
              </w:tabs>
              <w:jc w:val="both"/>
              <w:rPr>
                <w:rFonts w:ascii="Century Gothic" w:hAnsi="Century Gothic" w:cs="Arial"/>
                <w:color w:val="0070C0"/>
                <w:sz w:val="10"/>
                <w:szCs w:val="10"/>
              </w:rPr>
            </w:pPr>
          </w:p>
        </w:tc>
      </w:tr>
      <w:tr w:rsidR="00ED19F6" w:rsidRPr="008D04CE" w14:paraId="4469A4B2" w14:textId="77777777" w:rsidTr="00CD035E">
        <w:trPr>
          <w:gridAfter w:val="1"/>
          <w:wAfter w:w="28" w:type="dxa"/>
        </w:trPr>
        <w:tc>
          <w:tcPr>
            <w:tcW w:w="10462" w:type="dxa"/>
            <w:gridSpan w:val="14"/>
            <w:vAlign w:val="center"/>
          </w:tcPr>
          <w:p w14:paraId="3A0D7BF7" w14:textId="77777777" w:rsidR="00ED19F6" w:rsidRDefault="00ED19F6" w:rsidP="00E72022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591B91CD" w14:textId="77777777" w:rsidR="00ED19F6" w:rsidRDefault="00ED19F6" w:rsidP="00E72022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592ECC1E" w14:textId="77777777" w:rsidR="00ED19F6" w:rsidRDefault="00ED19F6" w:rsidP="00E72022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2B12DF36" w14:textId="77777777" w:rsidR="00EC460E" w:rsidRDefault="00EC460E" w:rsidP="00E72022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5D6BB27A" w14:textId="77777777" w:rsidR="00B808A6" w:rsidRDefault="00B808A6" w:rsidP="00E72022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  <w:p w14:paraId="6E7CCA4B" w14:textId="484D7D64" w:rsidR="00B808A6" w:rsidRPr="008D04CE" w:rsidRDefault="00B808A6" w:rsidP="00E72022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</w:p>
        </w:tc>
      </w:tr>
      <w:tr w:rsidR="006C3EE8" w:rsidRPr="008D04CE" w14:paraId="6FF92967" w14:textId="77777777" w:rsidTr="00ED19F6">
        <w:tc>
          <w:tcPr>
            <w:tcW w:w="10490" w:type="dxa"/>
            <w:gridSpan w:val="15"/>
            <w:shd w:val="clear" w:color="auto" w:fill="1F497D" w:themeFill="text2"/>
          </w:tcPr>
          <w:p w14:paraId="0D208746" w14:textId="0071C812" w:rsidR="006E52F2" w:rsidRPr="00EC460E" w:rsidRDefault="006C3EE8" w:rsidP="00EC460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304B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UDGET ALLOCATION and BREAKDOWN</w:t>
            </w:r>
          </w:p>
        </w:tc>
      </w:tr>
      <w:tr w:rsidR="00CD035E" w:rsidRPr="008D04CE" w14:paraId="6045041A" w14:textId="77777777" w:rsidTr="003311EA">
        <w:trPr>
          <w:trHeight w:val="267"/>
        </w:trPr>
        <w:tc>
          <w:tcPr>
            <w:tcW w:w="4294" w:type="dxa"/>
            <w:gridSpan w:val="4"/>
          </w:tcPr>
          <w:p w14:paraId="62DB5C12" w14:textId="1F6EEC22" w:rsidR="00CD035E" w:rsidRPr="00CD035E" w:rsidRDefault="00CD035E" w:rsidP="00CD035E">
            <w:pPr>
              <w:tabs>
                <w:tab w:val="left" w:pos="1568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ab/>
            </w:r>
            <w:r w:rsidRPr="00CD035E">
              <w:rPr>
                <w:rFonts w:cstheme="minorHAnsi"/>
                <w:b/>
                <w:sz w:val="20"/>
                <w:szCs w:val="20"/>
              </w:rPr>
              <w:t>PARTICULARS</w:t>
            </w:r>
          </w:p>
        </w:tc>
        <w:tc>
          <w:tcPr>
            <w:tcW w:w="1235" w:type="dxa"/>
            <w:gridSpan w:val="3"/>
            <w:vMerge w:val="restart"/>
            <w:vAlign w:val="center"/>
          </w:tcPr>
          <w:p w14:paraId="41D88F2C" w14:textId="77777777" w:rsidR="00CD035E" w:rsidRPr="00110476" w:rsidRDefault="00CD035E" w:rsidP="006C6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0476">
              <w:rPr>
                <w:rFonts w:cstheme="minorHAnsi"/>
                <w:b/>
                <w:sz w:val="16"/>
                <w:szCs w:val="16"/>
              </w:rPr>
              <w:t xml:space="preserve">FREQUENCY </w:t>
            </w:r>
          </w:p>
          <w:p w14:paraId="14680651" w14:textId="47F39957" w:rsidR="00CD035E" w:rsidRPr="00110476" w:rsidRDefault="00CD035E" w:rsidP="006C6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0476">
              <w:rPr>
                <w:rFonts w:cstheme="minorHAnsi"/>
                <w:b/>
                <w:sz w:val="16"/>
                <w:szCs w:val="16"/>
              </w:rPr>
              <w:t>(No. of Days / Months)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14:paraId="75C71ADA" w14:textId="3E790B58" w:rsidR="00CD035E" w:rsidRPr="00110476" w:rsidRDefault="00CD035E" w:rsidP="006E52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0476">
              <w:rPr>
                <w:rFonts w:cstheme="minorHAnsi"/>
                <w:b/>
                <w:sz w:val="16"/>
                <w:szCs w:val="16"/>
              </w:rPr>
              <w:t>QUANTITY or NO. OF PAX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14:paraId="4DEBCADD" w14:textId="77777777" w:rsidR="00CD035E" w:rsidRDefault="00CD035E" w:rsidP="006C6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0476">
              <w:rPr>
                <w:rFonts w:cstheme="minorHAnsi"/>
                <w:b/>
                <w:sz w:val="16"/>
                <w:szCs w:val="16"/>
              </w:rPr>
              <w:t>Unit Cost</w:t>
            </w:r>
          </w:p>
          <w:p w14:paraId="725E1DB2" w14:textId="66AA373F" w:rsidR="001578D0" w:rsidRPr="00110476" w:rsidRDefault="001578D0" w:rsidP="001578D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eso (</w:t>
            </w: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 / Euro (</w:t>
            </w: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12" w:type="dxa"/>
            <w:gridSpan w:val="4"/>
            <w:vMerge w:val="restart"/>
            <w:vAlign w:val="center"/>
          </w:tcPr>
          <w:p w14:paraId="29142536" w14:textId="77777777" w:rsidR="00CD035E" w:rsidRDefault="00CD035E" w:rsidP="006C6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0476">
              <w:rPr>
                <w:rFonts w:cstheme="minorHAnsi"/>
                <w:b/>
                <w:sz w:val="16"/>
                <w:szCs w:val="16"/>
              </w:rPr>
              <w:t xml:space="preserve">Proposed </w:t>
            </w:r>
            <w:r>
              <w:rPr>
                <w:rFonts w:cstheme="minorHAnsi"/>
                <w:b/>
                <w:sz w:val="16"/>
                <w:szCs w:val="16"/>
              </w:rPr>
              <w:t xml:space="preserve">Total </w:t>
            </w:r>
            <w:r w:rsidRPr="00110476">
              <w:rPr>
                <w:rFonts w:cstheme="minorHAnsi"/>
                <w:b/>
                <w:sz w:val="16"/>
                <w:szCs w:val="16"/>
              </w:rPr>
              <w:t>Budget</w:t>
            </w:r>
          </w:p>
          <w:p w14:paraId="1FA62349" w14:textId="2F184FFC" w:rsidR="001578D0" w:rsidRPr="00110476" w:rsidRDefault="001578D0" w:rsidP="006C6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eso (</w:t>
            </w: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 / Euro (</w:t>
            </w: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CD035E" w:rsidRPr="008D04CE" w14:paraId="75C5102B" w14:textId="77777777" w:rsidTr="003311EA">
        <w:trPr>
          <w:trHeight w:val="129"/>
        </w:trPr>
        <w:tc>
          <w:tcPr>
            <w:tcW w:w="2223" w:type="dxa"/>
          </w:tcPr>
          <w:p w14:paraId="6F12DFB1" w14:textId="33195CDC" w:rsidR="00CD035E" w:rsidRPr="00110476" w:rsidRDefault="00CD035E" w:rsidP="00D34E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TURE</w:t>
            </w:r>
          </w:p>
        </w:tc>
        <w:tc>
          <w:tcPr>
            <w:tcW w:w="2071" w:type="dxa"/>
            <w:gridSpan w:val="3"/>
          </w:tcPr>
          <w:p w14:paraId="3C87E29D" w14:textId="539B3BE5" w:rsidR="00CD035E" w:rsidRPr="00110476" w:rsidRDefault="00CD035E" w:rsidP="00D34E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PECIFIC </w:t>
            </w:r>
            <w:r w:rsidR="00CA0CE4">
              <w:rPr>
                <w:rFonts w:cstheme="minorHAnsi"/>
                <w:b/>
                <w:sz w:val="16"/>
                <w:szCs w:val="16"/>
              </w:rPr>
              <w:t>DETAIL/S</w:t>
            </w:r>
          </w:p>
        </w:tc>
        <w:tc>
          <w:tcPr>
            <w:tcW w:w="1235" w:type="dxa"/>
            <w:gridSpan w:val="3"/>
            <w:vMerge/>
            <w:vAlign w:val="center"/>
          </w:tcPr>
          <w:p w14:paraId="440D6C90" w14:textId="77777777" w:rsidR="00CD035E" w:rsidRPr="00110476" w:rsidRDefault="00CD035E" w:rsidP="006C6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520AADBF" w14:textId="77777777" w:rsidR="00CD035E" w:rsidRPr="00110476" w:rsidRDefault="00CD035E" w:rsidP="006E52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7EB865A1" w14:textId="77777777" w:rsidR="00CD035E" w:rsidRPr="00110476" w:rsidRDefault="00CD035E" w:rsidP="006C6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12" w:type="dxa"/>
            <w:gridSpan w:val="4"/>
            <w:vMerge/>
            <w:vAlign w:val="center"/>
          </w:tcPr>
          <w:p w14:paraId="031FCB40" w14:textId="77777777" w:rsidR="00CD035E" w:rsidRPr="00110476" w:rsidRDefault="00CD035E" w:rsidP="006C6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B2B30" w:rsidRPr="008D04CE" w14:paraId="0BBCE740" w14:textId="77777777" w:rsidTr="006C60E5">
        <w:trPr>
          <w:trHeight w:val="106"/>
        </w:trPr>
        <w:tc>
          <w:tcPr>
            <w:tcW w:w="4300" w:type="dxa"/>
            <w:gridSpan w:val="5"/>
            <w:shd w:val="clear" w:color="auto" w:fill="D9D9D9" w:themeFill="background1" w:themeFillShade="D9"/>
          </w:tcPr>
          <w:p w14:paraId="5F4B82CA" w14:textId="01A8E509" w:rsidR="005B2B30" w:rsidRPr="005B2B30" w:rsidRDefault="005B2B30" w:rsidP="00CD03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B30">
              <w:rPr>
                <w:rFonts w:cstheme="minorHAnsi"/>
                <w:b/>
                <w:sz w:val="16"/>
                <w:szCs w:val="16"/>
              </w:rPr>
              <w:t>[A.1.3]</w:t>
            </w:r>
            <w:r w:rsidR="00CD035E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B2B30">
              <w:rPr>
                <w:rFonts w:cstheme="minorHAnsi"/>
                <w:b/>
                <w:sz w:val="16"/>
                <w:szCs w:val="16"/>
              </w:rPr>
              <w:t>TECHNICAL SERVICES</w:t>
            </w:r>
          </w:p>
        </w:tc>
        <w:tc>
          <w:tcPr>
            <w:tcW w:w="1229" w:type="dxa"/>
            <w:gridSpan w:val="2"/>
            <w:vMerge w:val="restart"/>
          </w:tcPr>
          <w:p w14:paraId="6EE565CF" w14:textId="77777777" w:rsidR="005B2B30" w:rsidRPr="00110476" w:rsidRDefault="005B2B30" w:rsidP="00061F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 w:val="restart"/>
          </w:tcPr>
          <w:p w14:paraId="717F9BA6" w14:textId="77777777" w:rsidR="005B2B30" w:rsidRPr="00110476" w:rsidRDefault="005B2B30" w:rsidP="00061F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 w:val="restart"/>
          </w:tcPr>
          <w:p w14:paraId="45CEFB95" w14:textId="77777777" w:rsidR="005B2B30" w:rsidRDefault="005B2B30" w:rsidP="00061F5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47832D69" w14:textId="756B1A5E" w:rsidR="001578D0" w:rsidRPr="00110476" w:rsidRDefault="001578D0" w:rsidP="00061F5F">
            <w:pPr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  <w:vMerge w:val="restart"/>
          </w:tcPr>
          <w:p w14:paraId="130957C4" w14:textId="74D28D4D" w:rsidR="005B2B30" w:rsidRPr="00110476" w:rsidRDefault="005B2B30" w:rsidP="00061F5F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0E71E399" w14:textId="289B91AF" w:rsidR="005B2B30" w:rsidRPr="00110476" w:rsidRDefault="001578D0" w:rsidP="00061F5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</w:tr>
      <w:tr w:rsidR="005B2B30" w:rsidRPr="008D04CE" w14:paraId="4E1DA004" w14:textId="77777777" w:rsidTr="00F4235E">
        <w:trPr>
          <w:trHeight w:val="343"/>
        </w:trPr>
        <w:tc>
          <w:tcPr>
            <w:tcW w:w="2223" w:type="dxa"/>
          </w:tcPr>
          <w:p w14:paraId="0E0F4BDC" w14:textId="18F3AD8D" w:rsidR="005B2B30" w:rsidRPr="00CA0CE4" w:rsidRDefault="005B2B30" w:rsidP="00CA0CE4">
            <w:pPr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sz w:val="16"/>
                <w:szCs w:val="16"/>
              </w:rPr>
              <w:t>CONSULTANCY / SPECIALISTS</w:t>
            </w:r>
          </w:p>
        </w:tc>
        <w:tc>
          <w:tcPr>
            <w:tcW w:w="2077" w:type="dxa"/>
            <w:gridSpan w:val="4"/>
          </w:tcPr>
          <w:p w14:paraId="7BDDFF13" w14:textId="77777777" w:rsidR="005B2B30" w:rsidRPr="00110476" w:rsidRDefault="005B2B30" w:rsidP="003465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</w:tcPr>
          <w:p w14:paraId="0E8F7909" w14:textId="77777777" w:rsidR="005B2B30" w:rsidRPr="00110476" w:rsidRDefault="005B2B30" w:rsidP="00061F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</w:tcPr>
          <w:p w14:paraId="31230EEF" w14:textId="77777777" w:rsidR="005B2B30" w:rsidRPr="00110476" w:rsidRDefault="005B2B30" w:rsidP="00061F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</w:tcPr>
          <w:p w14:paraId="2900B74D" w14:textId="77777777" w:rsidR="005B2B30" w:rsidRPr="00110476" w:rsidRDefault="005B2B30" w:rsidP="00061F5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4"/>
            <w:vMerge/>
          </w:tcPr>
          <w:p w14:paraId="1B84BB99" w14:textId="77777777" w:rsidR="005B2B30" w:rsidRPr="00110476" w:rsidRDefault="005B2B30" w:rsidP="00061F5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B3170" w:rsidRPr="008D04CE" w14:paraId="11330E91" w14:textId="77777777" w:rsidTr="003311EA">
        <w:trPr>
          <w:trHeight w:val="686"/>
        </w:trPr>
        <w:tc>
          <w:tcPr>
            <w:tcW w:w="2223" w:type="dxa"/>
          </w:tcPr>
          <w:p w14:paraId="46887604" w14:textId="5C13D1D7" w:rsidR="00FB3170" w:rsidRPr="005B2B30" w:rsidRDefault="005B2B30" w:rsidP="005B2B30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110476">
              <w:rPr>
                <w:rFonts w:cstheme="minorHAnsi"/>
                <w:sz w:val="16"/>
                <w:szCs w:val="16"/>
              </w:rPr>
              <w:t xml:space="preserve">HONORARIUM/PROFESSIONAL FEES </w:t>
            </w:r>
            <w:r w:rsidRPr="00110476">
              <w:rPr>
                <w:rFonts w:cstheme="minorHAnsi"/>
                <w:color w:val="0070C0"/>
                <w:sz w:val="16"/>
                <w:szCs w:val="16"/>
              </w:rPr>
              <w:t>for RPs, Documenters, Facilitators, SLIs</w:t>
            </w:r>
          </w:p>
        </w:tc>
        <w:tc>
          <w:tcPr>
            <w:tcW w:w="2077" w:type="dxa"/>
            <w:gridSpan w:val="4"/>
          </w:tcPr>
          <w:p w14:paraId="7C2458C8" w14:textId="3F584016" w:rsidR="00FB3170" w:rsidRPr="00110476" w:rsidRDefault="00FB3170" w:rsidP="005B2B30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196EEEFD" w14:textId="77777777" w:rsidR="00FB3170" w:rsidRPr="00110476" w:rsidRDefault="00FB3170" w:rsidP="00FB31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4FD31CFA" w14:textId="77777777" w:rsidR="00FB3170" w:rsidRPr="00110476" w:rsidRDefault="00FB3170" w:rsidP="00FB31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4384D17E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710B7E15" w14:textId="59659CDA" w:rsidR="00FB3170" w:rsidRPr="00110476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</w:tcPr>
          <w:p w14:paraId="5627E1B9" w14:textId="77777777" w:rsidR="00110476" w:rsidRPr="00110476" w:rsidRDefault="00110476" w:rsidP="00110476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60F0CE9C" w14:textId="479DD6C9" w:rsidR="00FB3170" w:rsidRPr="00110476" w:rsidRDefault="001578D0" w:rsidP="0011047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</w:tr>
      <w:tr w:rsidR="00FB3170" w:rsidRPr="008D04CE" w14:paraId="054F104E" w14:textId="77777777" w:rsidTr="00F4235E">
        <w:trPr>
          <w:trHeight w:val="429"/>
        </w:trPr>
        <w:tc>
          <w:tcPr>
            <w:tcW w:w="2223" w:type="dxa"/>
          </w:tcPr>
          <w:p w14:paraId="0C7F1813" w14:textId="58456AE0" w:rsidR="005B2B30" w:rsidRPr="00110476" w:rsidRDefault="005B2B30" w:rsidP="005B2B30">
            <w:pPr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sz w:val="16"/>
                <w:szCs w:val="16"/>
              </w:rPr>
              <w:t xml:space="preserve">TRAININGS /WORKSHOPS </w:t>
            </w:r>
          </w:p>
          <w:p w14:paraId="6EC2869F" w14:textId="0635166F" w:rsidR="00FB3170" w:rsidRPr="005B2B30" w:rsidRDefault="005B2B30" w:rsidP="005B2B30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110476">
              <w:rPr>
                <w:rFonts w:cstheme="minorHAnsi"/>
                <w:color w:val="0070C0"/>
                <w:sz w:val="16"/>
                <w:szCs w:val="16"/>
              </w:rPr>
              <w:t>(pls. specify)</w:t>
            </w:r>
          </w:p>
        </w:tc>
        <w:tc>
          <w:tcPr>
            <w:tcW w:w="2077" w:type="dxa"/>
            <w:gridSpan w:val="4"/>
          </w:tcPr>
          <w:p w14:paraId="37B37993" w14:textId="77777777" w:rsidR="00FB3170" w:rsidRPr="00110476" w:rsidRDefault="00FB3170" w:rsidP="005B2B30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7B4BC0F5" w14:textId="77777777" w:rsidR="00FB3170" w:rsidRPr="00110476" w:rsidRDefault="00FB3170" w:rsidP="00FB31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24367EED" w14:textId="77777777" w:rsidR="00FB3170" w:rsidRPr="00110476" w:rsidRDefault="00FB3170" w:rsidP="00FB31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3F9F9A4C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59B010C1" w14:textId="68EF251B" w:rsidR="00FB3170" w:rsidRPr="00110476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</w:tcPr>
          <w:p w14:paraId="67061857" w14:textId="77777777" w:rsidR="00110476" w:rsidRPr="00110476" w:rsidRDefault="00110476" w:rsidP="00110476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527FA0F7" w14:textId="542EBC64" w:rsidR="00FB3170" w:rsidRPr="00110476" w:rsidRDefault="001578D0" w:rsidP="0011047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</w:tr>
      <w:tr w:rsidR="00FB3170" w:rsidRPr="008D04CE" w14:paraId="21F9E729" w14:textId="77777777" w:rsidTr="00F4235E">
        <w:trPr>
          <w:trHeight w:val="279"/>
        </w:trPr>
        <w:tc>
          <w:tcPr>
            <w:tcW w:w="2223" w:type="dxa"/>
          </w:tcPr>
          <w:p w14:paraId="45313B61" w14:textId="1B16E92B" w:rsidR="00FB3170" w:rsidRPr="00CA0CE4" w:rsidRDefault="00850D48" w:rsidP="00CA0CE4">
            <w:pPr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sz w:val="16"/>
                <w:szCs w:val="16"/>
              </w:rPr>
              <w:t>PUBLICATIO</w:t>
            </w:r>
            <w:r w:rsidR="00CA0CE4"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2077" w:type="dxa"/>
            <w:gridSpan w:val="4"/>
          </w:tcPr>
          <w:p w14:paraId="0CBFD72D" w14:textId="27789F5C" w:rsidR="00FB3170" w:rsidRPr="00110476" w:rsidRDefault="00FB3170" w:rsidP="00FB3170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36AE9225" w14:textId="77777777" w:rsidR="00FB3170" w:rsidRPr="00110476" w:rsidRDefault="00FB3170" w:rsidP="00FB31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62296324" w14:textId="77777777" w:rsidR="00FB3170" w:rsidRPr="00110476" w:rsidRDefault="00FB3170" w:rsidP="00FB31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17DD8956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68CD43C7" w14:textId="28EA5FFE" w:rsidR="00FB3170" w:rsidRPr="00110476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</w:tcPr>
          <w:p w14:paraId="08D42FFD" w14:textId="77777777" w:rsidR="00110476" w:rsidRPr="00110476" w:rsidRDefault="00110476" w:rsidP="00110476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25AE121F" w14:textId="620D1259" w:rsidR="00FB3170" w:rsidRPr="00110476" w:rsidRDefault="001578D0" w:rsidP="0011047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</w:tr>
      <w:tr w:rsidR="00CD035E" w:rsidRPr="008D04CE" w14:paraId="3084F460" w14:textId="77777777" w:rsidTr="003311EA">
        <w:trPr>
          <w:trHeight w:val="664"/>
        </w:trPr>
        <w:tc>
          <w:tcPr>
            <w:tcW w:w="2223" w:type="dxa"/>
          </w:tcPr>
          <w:p w14:paraId="058B15C8" w14:textId="77777777" w:rsidR="00801827" w:rsidRDefault="00CD035E" w:rsidP="00CA0CE4">
            <w:pPr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sz w:val="16"/>
                <w:szCs w:val="16"/>
              </w:rPr>
              <w:lastRenderedPageBreak/>
              <w:t xml:space="preserve">EXTERNAL SERVICES </w:t>
            </w:r>
          </w:p>
          <w:p w14:paraId="0B25D6B5" w14:textId="382F3182" w:rsidR="00CD035E" w:rsidRPr="00CA0CE4" w:rsidRDefault="00801827" w:rsidP="00CA0CE4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ascii="Calibri Light" w:hAnsi="Calibri Light" w:cstheme="minorHAnsi"/>
                <w:color w:val="0070C0"/>
                <w:sz w:val="12"/>
                <w:szCs w:val="12"/>
              </w:rPr>
              <w:t>(n</w:t>
            </w:r>
            <w:r w:rsidR="00CD035E" w:rsidRPr="00801827">
              <w:rPr>
                <w:rFonts w:ascii="Calibri Light" w:hAnsi="Calibri Light" w:cstheme="minorHAnsi"/>
                <w:color w:val="0070C0"/>
                <w:sz w:val="12"/>
                <w:szCs w:val="12"/>
              </w:rPr>
              <w:t>ot related to investment expenses/capital outlays</w:t>
            </w:r>
          </w:p>
        </w:tc>
        <w:tc>
          <w:tcPr>
            <w:tcW w:w="2077" w:type="dxa"/>
            <w:gridSpan w:val="4"/>
          </w:tcPr>
          <w:p w14:paraId="45AA83D1" w14:textId="5E370E67" w:rsidR="00CD035E" w:rsidRPr="00110476" w:rsidRDefault="00CD035E" w:rsidP="00CD035E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398FCD41" w14:textId="77777777" w:rsidR="00CD035E" w:rsidRPr="00110476" w:rsidRDefault="00CD035E" w:rsidP="00CD03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5CC218C5" w14:textId="77777777" w:rsidR="00CD035E" w:rsidRPr="00110476" w:rsidRDefault="00CD035E" w:rsidP="00CD03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37787552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1D3D1576" w14:textId="233998CB" w:rsidR="00CD035E" w:rsidRPr="00110476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</w:tcPr>
          <w:p w14:paraId="184811F2" w14:textId="77777777" w:rsidR="00CD035E" w:rsidRPr="00110476" w:rsidRDefault="00CD035E" w:rsidP="00CD035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4B6D05D1" w14:textId="57D8CC52" w:rsidR="00CD035E" w:rsidRPr="00110476" w:rsidRDefault="001578D0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</w:tr>
      <w:tr w:rsidR="00CA0CE4" w:rsidRPr="008D04CE" w14:paraId="250D61F9" w14:textId="77777777" w:rsidTr="006C60E5">
        <w:trPr>
          <w:trHeight w:val="168"/>
        </w:trPr>
        <w:tc>
          <w:tcPr>
            <w:tcW w:w="4300" w:type="dxa"/>
            <w:gridSpan w:val="5"/>
            <w:shd w:val="clear" w:color="auto" w:fill="D9D9D9" w:themeFill="background1" w:themeFillShade="D9"/>
          </w:tcPr>
          <w:p w14:paraId="3AD4EC8B" w14:textId="650CA6E4" w:rsidR="00CA0CE4" w:rsidRPr="00CD035E" w:rsidRDefault="00CA0CE4" w:rsidP="00CD035E">
            <w:pPr>
              <w:jc w:val="center"/>
              <w:rPr>
                <w:rFonts w:cstheme="minorHAnsi"/>
                <w:b/>
                <w:i/>
                <w:color w:val="0070C0"/>
                <w:sz w:val="16"/>
                <w:szCs w:val="16"/>
              </w:rPr>
            </w:pPr>
            <w:r w:rsidRPr="00CD035E">
              <w:rPr>
                <w:rFonts w:cstheme="minorHAnsi"/>
                <w:b/>
                <w:sz w:val="16"/>
                <w:szCs w:val="16"/>
              </w:rPr>
              <w:t>[A.1.5]  NON-INVENTORY MATERIALS &amp; SUPPLIES</w:t>
            </w:r>
          </w:p>
        </w:tc>
        <w:tc>
          <w:tcPr>
            <w:tcW w:w="1229" w:type="dxa"/>
            <w:gridSpan w:val="2"/>
            <w:vMerge w:val="restart"/>
          </w:tcPr>
          <w:p w14:paraId="1583579B" w14:textId="1672D988" w:rsidR="00CA0CE4" w:rsidRPr="00110476" w:rsidRDefault="00CA0CE4" w:rsidP="00CD035E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 w:val="restart"/>
          </w:tcPr>
          <w:p w14:paraId="6AC4973E" w14:textId="3CEDDED4" w:rsidR="00CA0CE4" w:rsidRPr="00110476" w:rsidRDefault="00CA0CE4" w:rsidP="00CD035E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 w:val="restart"/>
          </w:tcPr>
          <w:p w14:paraId="585070C2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12EB1FBC" w14:textId="2102B9B1" w:rsidR="00CA0CE4" w:rsidRPr="00110476" w:rsidRDefault="001578D0" w:rsidP="001578D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  <w:vMerge w:val="restart"/>
          </w:tcPr>
          <w:p w14:paraId="6E4ADA9C" w14:textId="77777777" w:rsidR="00CA0CE4" w:rsidRPr="00110476" w:rsidRDefault="00CA0CE4" w:rsidP="00CD035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612D2CA9" w14:textId="24E4F2F6" w:rsidR="00CA0CE4" w:rsidRPr="00110476" w:rsidRDefault="001578D0" w:rsidP="00CD035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</w:tr>
      <w:tr w:rsidR="00CA0CE4" w:rsidRPr="008D04CE" w14:paraId="0E1FC253" w14:textId="77777777" w:rsidTr="00F4235E">
        <w:trPr>
          <w:trHeight w:val="339"/>
        </w:trPr>
        <w:tc>
          <w:tcPr>
            <w:tcW w:w="2223" w:type="dxa"/>
          </w:tcPr>
          <w:p w14:paraId="12B5F238" w14:textId="1B4F02B4" w:rsidR="00CA0CE4" w:rsidRPr="00CD035E" w:rsidRDefault="00CA0CE4" w:rsidP="00CD035E">
            <w:pPr>
              <w:jc w:val="both"/>
              <w:rPr>
                <w:rFonts w:cstheme="minorHAnsi"/>
                <w:sz w:val="16"/>
                <w:szCs w:val="16"/>
              </w:rPr>
            </w:pPr>
            <w:r w:rsidRPr="00CD035E">
              <w:rPr>
                <w:rFonts w:cstheme="minorHAnsi"/>
                <w:sz w:val="16"/>
                <w:szCs w:val="16"/>
              </w:rPr>
              <w:t>MEETINGS</w:t>
            </w:r>
          </w:p>
        </w:tc>
        <w:tc>
          <w:tcPr>
            <w:tcW w:w="2077" w:type="dxa"/>
            <w:gridSpan w:val="4"/>
          </w:tcPr>
          <w:p w14:paraId="6919FF7F" w14:textId="77777777" w:rsidR="00CA0CE4" w:rsidRPr="00110476" w:rsidRDefault="00CA0CE4" w:rsidP="00CD035E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</w:tcPr>
          <w:p w14:paraId="256B8AF9" w14:textId="77777777" w:rsidR="00CA0CE4" w:rsidRPr="00110476" w:rsidRDefault="00CA0CE4" w:rsidP="00CD035E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</w:tcPr>
          <w:p w14:paraId="29BF3226" w14:textId="77777777" w:rsidR="00CA0CE4" w:rsidRPr="00110476" w:rsidRDefault="00CA0CE4" w:rsidP="00CD035E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</w:tcPr>
          <w:p w14:paraId="26F39E6B" w14:textId="77777777" w:rsidR="00CA0CE4" w:rsidRPr="00110476" w:rsidRDefault="00CA0CE4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4"/>
            <w:vMerge/>
          </w:tcPr>
          <w:p w14:paraId="6B1134B4" w14:textId="77777777" w:rsidR="00CA0CE4" w:rsidRPr="00110476" w:rsidRDefault="00CA0CE4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D035E" w:rsidRPr="008D04CE" w14:paraId="2498A2D0" w14:textId="77777777" w:rsidTr="003311EA">
        <w:trPr>
          <w:trHeight w:val="702"/>
        </w:trPr>
        <w:tc>
          <w:tcPr>
            <w:tcW w:w="2223" w:type="dxa"/>
          </w:tcPr>
          <w:p w14:paraId="4191D895" w14:textId="77777777" w:rsidR="00046CB6" w:rsidRDefault="00CD035E" w:rsidP="00CD035E">
            <w:pPr>
              <w:rPr>
                <w:rFonts w:cstheme="minorHAnsi"/>
                <w:sz w:val="16"/>
                <w:szCs w:val="16"/>
              </w:rPr>
            </w:pPr>
            <w:r w:rsidRPr="00CD035E">
              <w:rPr>
                <w:rFonts w:cstheme="minorHAnsi"/>
                <w:sz w:val="16"/>
                <w:szCs w:val="16"/>
              </w:rPr>
              <w:t xml:space="preserve">SUPPLIES &amp; MATERIALS </w:t>
            </w:r>
          </w:p>
          <w:p w14:paraId="2A909240" w14:textId="76C368A1" w:rsidR="00CD035E" w:rsidRPr="00CD035E" w:rsidRDefault="00CD035E" w:rsidP="00CD035E">
            <w:pPr>
              <w:rPr>
                <w:rFonts w:cstheme="minorHAnsi"/>
                <w:sz w:val="16"/>
                <w:szCs w:val="16"/>
              </w:rPr>
            </w:pPr>
            <w:r w:rsidRPr="00046CB6">
              <w:rPr>
                <w:rFonts w:ascii="Calibri Light" w:hAnsi="Calibri Light" w:cstheme="minorHAnsi"/>
                <w:color w:val="0070C0"/>
                <w:sz w:val="12"/>
                <w:szCs w:val="12"/>
              </w:rPr>
              <w:t>(includes prepaid communication expenses)</w:t>
            </w:r>
          </w:p>
        </w:tc>
        <w:tc>
          <w:tcPr>
            <w:tcW w:w="2077" w:type="dxa"/>
            <w:gridSpan w:val="4"/>
          </w:tcPr>
          <w:p w14:paraId="07475AA6" w14:textId="77777777" w:rsidR="00CD035E" w:rsidRPr="00110476" w:rsidRDefault="00CD035E" w:rsidP="00CD035E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576D4B06" w14:textId="77777777" w:rsidR="00CD035E" w:rsidRPr="00110476" w:rsidRDefault="00CD035E" w:rsidP="00CD035E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16E41247" w14:textId="77777777" w:rsidR="00CD035E" w:rsidRPr="00110476" w:rsidRDefault="00CD035E" w:rsidP="00CD035E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3CE0A23D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469DF340" w14:textId="10BCC4BF" w:rsidR="00CD035E" w:rsidRPr="00110476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  <w:vMerge/>
          </w:tcPr>
          <w:p w14:paraId="3489C6B3" w14:textId="77777777" w:rsidR="00CD035E" w:rsidRPr="00110476" w:rsidRDefault="00CD035E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D035E" w:rsidRPr="008D04CE" w14:paraId="03BCFD8B" w14:textId="77777777" w:rsidTr="00F4235E">
        <w:trPr>
          <w:trHeight w:val="411"/>
        </w:trPr>
        <w:tc>
          <w:tcPr>
            <w:tcW w:w="2223" w:type="dxa"/>
          </w:tcPr>
          <w:p w14:paraId="0EAABA9D" w14:textId="5B50B775" w:rsidR="00CD035E" w:rsidRPr="00CD035E" w:rsidRDefault="00CD035E" w:rsidP="00CD035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D035E">
              <w:rPr>
                <w:rFonts w:cstheme="minorHAnsi"/>
                <w:sz w:val="16"/>
                <w:szCs w:val="16"/>
              </w:rPr>
              <w:t>PRINTING</w:t>
            </w:r>
          </w:p>
        </w:tc>
        <w:tc>
          <w:tcPr>
            <w:tcW w:w="2077" w:type="dxa"/>
            <w:gridSpan w:val="4"/>
          </w:tcPr>
          <w:p w14:paraId="46C5E397" w14:textId="77777777" w:rsidR="00CD035E" w:rsidRPr="00110476" w:rsidRDefault="00CD035E" w:rsidP="00CD035E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30B8E76E" w14:textId="77777777" w:rsidR="00CD035E" w:rsidRPr="00110476" w:rsidRDefault="00CD035E" w:rsidP="00CD035E">
            <w:pPr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40933D0E" w14:textId="77777777" w:rsidR="00CD035E" w:rsidRPr="00110476" w:rsidRDefault="00CD035E" w:rsidP="00CD035E">
            <w:pPr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59CE5193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6B9A109C" w14:textId="5B1C677E" w:rsidR="00CD035E" w:rsidRPr="00110476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  <w:vMerge/>
          </w:tcPr>
          <w:p w14:paraId="107C184D" w14:textId="77777777" w:rsidR="00CD035E" w:rsidRPr="00110476" w:rsidRDefault="00CD035E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91E4E" w:rsidRPr="008D04CE" w14:paraId="15C0A980" w14:textId="77777777" w:rsidTr="006C60E5">
        <w:trPr>
          <w:trHeight w:val="128"/>
        </w:trPr>
        <w:tc>
          <w:tcPr>
            <w:tcW w:w="4300" w:type="dxa"/>
            <w:gridSpan w:val="5"/>
            <w:shd w:val="clear" w:color="auto" w:fill="D9D9D9" w:themeFill="background1" w:themeFillShade="D9"/>
          </w:tcPr>
          <w:p w14:paraId="1DC583C9" w14:textId="40147FBF" w:rsidR="00291E4E" w:rsidRPr="003311EA" w:rsidRDefault="00291E4E" w:rsidP="003311EA">
            <w:pPr>
              <w:ind w:left="67" w:hanging="7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311EA">
              <w:rPr>
                <w:rFonts w:cstheme="minorHAnsi"/>
                <w:b/>
                <w:sz w:val="16"/>
                <w:szCs w:val="16"/>
              </w:rPr>
              <w:t>[A.1.7] TRAVEL, ACCOMMODATION, PER DIEM</w:t>
            </w:r>
          </w:p>
        </w:tc>
        <w:tc>
          <w:tcPr>
            <w:tcW w:w="1229" w:type="dxa"/>
            <w:gridSpan w:val="2"/>
            <w:vMerge w:val="restart"/>
          </w:tcPr>
          <w:p w14:paraId="3D5D6A52" w14:textId="1EDDE9C2" w:rsidR="00291E4E" w:rsidRPr="00110476" w:rsidRDefault="00291E4E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 w:val="restart"/>
          </w:tcPr>
          <w:p w14:paraId="43C4A8E3" w14:textId="75165503" w:rsidR="00291E4E" w:rsidRPr="00110476" w:rsidRDefault="00291E4E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 w:val="restart"/>
          </w:tcPr>
          <w:p w14:paraId="28738B0B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6A8FED92" w14:textId="73A9F2FE" w:rsidR="00291E4E" w:rsidRPr="00110476" w:rsidRDefault="001578D0" w:rsidP="001578D0">
            <w:pPr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  <w:vMerge w:val="restart"/>
          </w:tcPr>
          <w:p w14:paraId="6940C77C" w14:textId="77777777" w:rsidR="00291E4E" w:rsidRPr="00110476" w:rsidRDefault="00291E4E" w:rsidP="00CD035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2E99E377" w14:textId="00B5A7B1" w:rsidR="00291E4E" w:rsidRPr="00110476" w:rsidRDefault="001578D0" w:rsidP="00CD035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</w:tr>
      <w:tr w:rsidR="00291E4E" w:rsidRPr="008D04CE" w14:paraId="3764EC59" w14:textId="77777777" w:rsidTr="003311EA">
        <w:trPr>
          <w:trHeight w:val="428"/>
        </w:trPr>
        <w:tc>
          <w:tcPr>
            <w:tcW w:w="2223" w:type="dxa"/>
          </w:tcPr>
          <w:p w14:paraId="299F1EE8" w14:textId="77777777" w:rsidR="00046CB6" w:rsidRDefault="00291E4E" w:rsidP="006C60E5">
            <w:pPr>
              <w:rPr>
                <w:rFonts w:cstheme="minorHAnsi"/>
                <w:sz w:val="16"/>
                <w:szCs w:val="16"/>
              </w:rPr>
            </w:pPr>
            <w:r w:rsidRPr="003311EA">
              <w:rPr>
                <w:rFonts w:cstheme="minorHAnsi"/>
                <w:sz w:val="16"/>
                <w:szCs w:val="16"/>
              </w:rPr>
              <w:t>TRANSPORTATIO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DD4127F" w14:textId="75C88B91" w:rsidR="00291E4E" w:rsidRPr="00110476" w:rsidRDefault="00291E4E" w:rsidP="006C60E5">
            <w:pPr>
              <w:rPr>
                <w:rFonts w:cstheme="minorHAnsi"/>
                <w:sz w:val="16"/>
                <w:szCs w:val="16"/>
              </w:rPr>
            </w:pPr>
            <w:r w:rsidRPr="00046CB6">
              <w:rPr>
                <w:rFonts w:ascii="Calibri Light" w:hAnsi="Calibri Light" w:cstheme="minorHAnsi"/>
                <w:color w:val="0070C0"/>
                <w:sz w:val="12"/>
                <w:szCs w:val="12"/>
              </w:rPr>
              <w:t>(Airfare, bus fare, ferry, toll fees)</w:t>
            </w:r>
          </w:p>
        </w:tc>
        <w:tc>
          <w:tcPr>
            <w:tcW w:w="2077" w:type="dxa"/>
            <w:gridSpan w:val="4"/>
          </w:tcPr>
          <w:p w14:paraId="6BD65FD6" w14:textId="77777777" w:rsidR="00291E4E" w:rsidRPr="00110476" w:rsidRDefault="00291E4E" w:rsidP="00CD035E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</w:tcPr>
          <w:p w14:paraId="1A277C72" w14:textId="77777777" w:rsidR="00291E4E" w:rsidRPr="00110476" w:rsidRDefault="00291E4E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</w:tcPr>
          <w:p w14:paraId="77DDE3DF" w14:textId="77777777" w:rsidR="00291E4E" w:rsidRPr="00110476" w:rsidRDefault="00291E4E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</w:tcPr>
          <w:p w14:paraId="167BE6A3" w14:textId="77777777" w:rsidR="00291E4E" w:rsidRPr="00110476" w:rsidRDefault="00291E4E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4"/>
            <w:vMerge/>
          </w:tcPr>
          <w:p w14:paraId="2A4BC22C" w14:textId="77777777" w:rsidR="00291E4E" w:rsidRPr="00110476" w:rsidRDefault="00291E4E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869A6" w:rsidRPr="008D04CE" w14:paraId="4F37AD61" w14:textId="77777777" w:rsidTr="003311EA">
        <w:trPr>
          <w:trHeight w:val="323"/>
        </w:trPr>
        <w:tc>
          <w:tcPr>
            <w:tcW w:w="2223" w:type="dxa"/>
          </w:tcPr>
          <w:p w14:paraId="35CBEE6B" w14:textId="1F69310D" w:rsidR="00A869A6" w:rsidRPr="00110476" w:rsidRDefault="003311EA" w:rsidP="00CD035E">
            <w:pPr>
              <w:ind w:left="67" w:hanging="77"/>
              <w:jc w:val="both"/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sz w:val="16"/>
                <w:szCs w:val="16"/>
              </w:rPr>
              <w:t>ACCOMMODATION</w:t>
            </w:r>
          </w:p>
        </w:tc>
        <w:tc>
          <w:tcPr>
            <w:tcW w:w="2077" w:type="dxa"/>
            <w:gridSpan w:val="4"/>
          </w:tcPr>
          <w:p w14:paraId="6B8661C6" w14:textId="77777777" w:rsidR="00A869A6" w:rsidRPr="00110476" w:rsidRDefault="00A869A6" w:rsidP="00CD035E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1D61E025" w14:textId="77777777" w:rsidR="00A869A6" w:rsidRPr="00110476" w:rsidRDefault="00A869A6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4EE09E9E" w14:textId="77777777" w:rsidR="00A869A6" w:rsidRPr="00110476" w:rsidRDefault="00A869A6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586586BB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1A31EF90" w14:textId="49EEAAC5" w:rsidR="00A869A6" w:rsidRPr="00110476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  <w:vMerge/>
          </w:tcPr>
          <w:p w14:paraId="08C02AD4" w14:textId="77777777" w:rsidR="00A869A6" w:rsidRPr="00110476" w:rsidRDefault="00A869A6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869A6" w:rsidRPr="008D04CE" w14:paraId="29582633" w14:textId="77777777" w:rsidTr="009717E7">
        <w:trPr>
          <w:trHeight w:val="280"/>
        </w:trPr>
        <w:tc>
          <w:tcPr>
            <w:tcW w:w="2223" w:type="dxa"/>
          </w:tcPr>
          <w:p w14:paraId="26033C14" w14:textId="746EAC0F" w:rsidR="00A869A6" w:rsidRPr="00110476" w:rsidRDefault="003311EA" w:rsidP="003311EA">
            <w:pPr>
              <w:ind w:left="67" w:hanging="77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 DIEM</w:t>
            </w:r>
            <w:r w:rsidRPr="00110476"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2077" w:type="dxa"/>
            <w:gridSpan w:val="4"/>
          </w:tcPr>
          <w:p w14:paraId="65249CEF" w14:textId="77777777" w:rsidR="00A869A6" w:rsidRPr="00110476" w:rsidRDefault="00A869A6" w:rsidP="00CD035E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48A57C94" w14:textId="77777777" w:rsidR="00A869A6" w:rsidRPr="00110476" w:rsidRDefault="00A869A6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0FA907FE" w14:textId="77777777" w:rsidR="00A869A6" w:rsidRPr="00110476" w:rsidRDefault="00A869A6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687BB805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62A46706" w14:textId="6D4F7639" w:rsidR="00A869A6" w:rsidRPr="00110476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  <w:vMerge/>
          </w:tcPr>
          <w:p w14:paraId="58114385" w14:textId="77777777" w:rsidR="00A869A6" w:rsidRPr="00110476" w:rsidRDefault="00A869A6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91E4E" w:rsidRPr="008D04CE" w14:paraId="0E9B98C4" w14:textId="77777777" w:rsidTr="00291E4E">
        <w:trPr>
          <w:trHeight w:val="139"/>
        </w:trPr>
        <w:tc>
          <w:tcPr>
            <w:tcW w:w="4300" w:type="dxa"/>
            <w:gridSpan w:val="5"/>
            <w:shd w:val="clear" w:color="auto" w:fill="D9D9D9" w:themeFill="background1" w:themeFillShade="D9"/>
          </w:tcPr>
          <w:p w14:paraId="1B333DB0" w14:textId="1406FA1B" w:rsidR="00291E4E" w:rsidRPr="009717E7" w:rsidRDefault="00291E4E" w:rsidP="009717E7">
            <w:pPr>
              <w:ind w:left="67" w:hanging="7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7">
              <w:rPr>
                <w:rFonts w:cstheme="minorHAnsi"/>
                <w:b/>
                <w:sz w:val="16"/>
                <w:szCs w:val="16"/>
              </w:rPr>
              <w:t>[A.11.2] INFRASTRUCTURE</w:t>
            </w:r>
          </w:p>
        </w:tc>
        <w:tc>
          <w:tcPr>
            <w:tcW w:w="1229" w:type="dxa"/>
            <w:gridSpan w:val="2"/>
            <w:vMerge w:val="restart"/>
          </w:tcPr>
          <w:p w14:paraId="17D24688" w14:textId="65C5B617" w:rsidR="00291E4E" w:rsidRPr="00110476" w:rsidRDefault="00291E4E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 w:val="restart"/>
          </w:tcPr>
          <w:p w14:paraId="0A193E02" w14:textId="77777777" w:rsidR="00291E4E" w:rsidRPr="00110476" w:rsidRDefault="00291E4E" w:rsidP="00CD03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E88EB8" w14:textId="061030C5" w:rsidR="00291E4E" w:rsidRPr="00110476" w:rsidRDefault="00291E4E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 w:val="restart"/>
          </w:tcPr>
          <w:p w14:paraId="030F302F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0CB81558" w14:textId="67D109A2" w:rsidR="00291E4E" w:rsidRPr="00110476" w:rsidRDefault="001578D0" w:rsidP="001578D0">
            <w:pPr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  <w:vMerge w:val="restart"/>
          </w:tcPr>
          <w:p w14:paraId="35CD26D1" w14:textId="77777777" w:rsidR="00291E4E" w:rsidRPr="00110476" w:rsidRDefault="00291E4E" w:rsidP="00CD035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0D17850C" w14:textId="41E07784" w:rsidR="00291E4E" w:rsidRPr="00110476" w:rsidRDefault="001578D0" w:rsidP="00CD035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</w:tr>
      <w:tr w:rsidR="00291E4E" w:rsidRPr="008D04CE" w14:paraId="09473B72" w14:textId="77777777" w:rsidTr="003311EA">
        <w:trPr>
          <w:trHeight w:val="252"/>
        </w:trPr>
        <w:tc>
          <w:tcPr>
            <w:tcW w:w="2223" w:type="dxa"/>
          </w:tcPr>
          <w:p w14:paraId="33F598A1" w14:textId="4397D810" w:rsidR="00291E4E" w:rsidRPr="009717E7" w:rsidRDefault="00291E4E" w:rsidP="009717E7">
            <w:pPr>
              <w:jc w:val="both"/>
              <w:rPr>
                <w:rFonts w:cstheme="minorHAnsi"/>
                <w:sz w:val="16"/>
                <w:szCs w:val="16"/>
              </w:rPr>
            </w:pPr>
            <w:r w:rsidRPr="009717E7">
              <w:rPr>
                <w:rFonts w:cstheme="minorHAnsi"/>
                <w:sz w:val="16"/>
                <w:szCs w:val="16"/>
              </w:rPr>
              <w:t>CONSTRUCTION</w:t>
            </w:r>
          </w:p>
        </w:tc>
        <w:tc>
          <w:tcPr>
            <w:tcW w:w="2077" w:type="dxa"/>
            <w:gridSpan w:val="4"/>
          </w:tcPr>
          <w:p w14:paraId="6FED3206" w14:textId="77777777" w:rsidR="00291E4E" w:rsidRPr="00110476" w:rsidRDefault="00291E4E" w:rsidP="00CD035E">
            <w:pPr>
              <w:jc w:val="both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</w:tcPr>
          <w:p w14:paraId="79A512B4" w14:textId="77777777" w:rsidR="00291E4E" w:rsidRPr="00110476" w:rsidRDefault="00291E4E" w:rsidP="00CD03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</w:tcPr>
          <w:p w14:paraId="4CCB6D6A" w14:textId="77777777" w:rsidR="00291E4E" w:rsidRPr="00110476" w:rsidRDefault="00291E4E" w:rsidP="00CD03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</w:tcPr>
          <w:p w14:paraId="3331563F" w14:textId="77777777" w:rsidR="00291E4E" w:rsidRPr="00110476" w:rsidRDefault="00291E4E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4"/>
            <w:vMerge/>
          </w:tcPr>
          <w:p w14:paraId="06C68775" w14:textId="77777777" w:rsidR="00291E4E" w:rsidRPr="00110476" w:rsidRDefault="00291E4E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717E7" w:rsidRPr="008D04CE" w14:paraId="1308D8BB" w14:textId="77777777" w:rsidTr="003311EA">
        <w:trPr>
          <w:trHeight w:val="252"/>
        </w:trPr>
        <w:tc>
          <w:tcPr>
            <w:tcW w:w="2223" w:type="dxa"/>
          </w:tcPr>
          <w:p w14:paraId="0CC030C6" w14:textId="50516E3C" w:rsidR="009717E7" w:rsidRPr="009717E7" w:rsidRDefault="009717E7" w:rsidP="009717E7">
            <w:pPr>
              <w:jc w:val="both"/>
              <w:rPr>
                <w:rFonts w:cstheme="minorHAnsi"/>
                <w:sz w:val="16"/>
                <w:szCs w:val="16"/>
              </w:rPr>
            </w:pPr>
            <w:r w:rsidRPr="009717E7">
              <w:rPr>
                <w:rFonts w:cstheme="minorHAnsi"/>
                <w:sz w:val="16"/>
                <w:szCs w:val="16"/>
              </w:rPr>
              <w:t>RENOVATION</w:t>
            </w:r>
          </w:p>
        </w:tc>
        <w:tc>
          <w:tcPr>
            <w:tcW w:w="2077" w:type="dxa"/>
            <w:gridSpan w:val="4"/>
          </w:tcPr>
          <w:p w14:paraId="441BE3C9" w14:textId="77777777" w:rsidR="009717E7" w:rsidRPr="00110476" w:rsidRDefault="009717E7" w:rsidP="00CD035E">
            <w:pPr>
              <w:jc w:val="both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7CFE7746" w14:textId="77777777" w:rsidR="009717E7" w:rsidRPr="00110476" w:rsidRDefault="009717E7" w:rsidP="00CD03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4932AFCA" w14:textId="77777777" w:rsidR="009717E7" w:rsidRPr="00110476" w:rsidRDefault="009717E7" w:rsidP="00CD03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71AEC303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388EBFDC" w14:textId="587C3277" w:rsidR="009717E7" w:rsidRPr="00110476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  <w:vMerge/>
          </w:tcPr>
          <w:p w14:paraId="57632ED7" w14:textId="77777777" w:rsidR="009717E7" w:rsidRPr="00110476" w:rsidRDefault="009717E7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6C60E5" w:rsidRPr="008D04CE" w14:paraId="584DF765" w14:textId="77777777" w:rsidTr="006C60E5">
        <w:trPr>
          <w:trHeight w:val="109"/>
        </w:trPr>
        <w:tc>
          <w:tcPr>
            <w:tcW w:w="4300" w:type="dxa"/>
            <w:gridSpan w:val="5"/>
            <w:shd w:val="clear" w:color="auto" w:fill="D9D9D9" w:themeFill="background1" w:themeFillShade="D9"/>
          </w:tcPr>
          <w:p w14:paraId="0800013C" w14:textId="36B6C836" w:rsidR="006C60E5" w:rsidRPr="009717E7" w:rsidRDefault="006C60E5" w:rsidP="009717E7">
            <w:pPr>
              <w:ind w:left="67" w:hanging="7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717E7">
              <w:rPr>
                <w:rFonts w:cstheme="minorHAnsi"/>
                <w:b/>
                <w:sz w:val="16"/>
                <w:szCs w:val="16"/>
              </w:rPr>
              <w:t xml:space="preserve">[A.11.4] </w:t>
            </w:r>
            <w:r>
              <w:rPr>
                <w:rFonts w:cstheme="minorHAnsi"/>
                <w:b/>
                <w:sz w:val="16"/>
                <w:szCs w:val="16"/>
              </w:rPr>
              <w:t>CAPITAL OUTLAY</w:t>
            </w:r>
          </w:p>
        </w:tc>
        <w:tc>
          <w:tcPr>
            <w:tcW w:w="1229" w:type="dxa"/>
            <w:gridSpan w:val="2"/>
            <w:vMerge w:val="restart"/>
          </w:tcPr>
          <w:p w14:paraId="033C1C23" w14:textId="4EB0DBB9" w:rsidR="006C60E5" w:rsidRPr="00110476" w:rsidRDefault="006C60E5" w:rsidP="00CD03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 w:val="restart"/>
          </w:tcPr>
          <w:p w14:paraId="34102D2D" w14:textId="3E2EB7C6" w:rsidR="006C60E5" w:rsidRPr="00110476" w:rsidRDefault="006C60E5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 w:val="restart"/>
          </w:tcPr>
          <w:p w14:paraId="02D9C189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6BA1F59C" w14:textId="76E267F1" w:rsidR="006C60E5" w:rsidRPr="00110476" w:rsidRDefault="001578D0" w:rsidP="001578D0">
            <w:pPr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  <w:vMerge w:val="restart"/>
          </w:tcPr>
          <w:p w14:paraId="7C0B6B50" w14:textId="77777777" w:rsidR="006C60E5" w:rsidRPr="00110476" w:rsidRDefault="006C60E5" w:rsidP="00CD035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3F583F7C" w14:textId="69C0B766" w:rsidR="006C60E5" w:rsidRPr="00110476" w:rsidRDefault="001578D0" w:rsidP="00CD035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</w:tr>
      <w:tr w:rsidR="006C60E5" w:rsidRPr="008D04CE" w14:paraId="45350A83" w14:textId="77777777" w:rsidTr="009717E7">
        <w:trPr>
          <w:trHeight w:val="173"/>
        </w:trPr>
        <w:tc>
          <w:tcPr>
            <w:tcW w:w="2223" w:type="dxa"/>
          </w:tcPr>
          <w:p w14:paraId="4950B38E" w14:textId="51EE3BD2" w:rsidR="006C60E5" w:rsidRPr="00110476" w:rsidRDefault="006C60E5" w:rsidP="009717E7">
            <w:pPr>
              <w:rPr>
                <w:rFonts w:cstheme="minorHAnsi"/>
                <w:sz w:val="16"/>
                <w:szCs w:val="16"/>
              </w:rPr>
            </w:pPr>
            <w:r w:rsidRPr="009717E7">
              <w:rPr>
                <w:rFonts w:cstheme="minorHAnsi"/>
                <w:sz w:val="16"/>
                <w:szCs w:val="16"/>
              </w:rPr>
              <w:t>EQUIPMENT</w:t>
            </w:r>
            <w:r w:rsidRPr="0011047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/ FIXTURE / FURNITURES</w:t>
            </w:r>
          </w:p>
        </w:tc>
        <w:tc>
          <w:tcPr>
            <w:tcW w:w="2077" w:type="dxa"/>
            <w:gridSpan w:val="4"/>
          </w:tcPr>
          <w:p w14:paraId="3805365D" w14:textId="77777777" w:rsidR="006C60E5" w:rsidRPr="009717E7" w:rsidRDefault="006C60E5" w:rsidP="00CD035E">
            <w:pPr>
              <w:jc w:val="both"/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/>
          </w:tcPr>
          <w:p w14:paraId="3B035737" w14:textId="77777777" w:rsidR="006C60E5" w:rsidRPr="00110476" w:rsidRDefault="006C60E5" w:rsidP="00CD03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</w:tcPr>
          <w:p w14:paraId="0A35B31F" w14:textId="77777777" w:rsidR="006C60E5" w:rsidRPr="00110476" w:rsidRDefault="006C60E5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vMerge/>
          </w:tcPr>
          <w:p w14:paraId="49257372" w14:textId="77777777" w:rsidR="006C60E5" w:rsidRPr="00110476" w:rsidRDefault="006C60E5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4"/>
            <w:vMerge/>
          </w:tcPr>
          <w:p w14:paraId="3CCAA552" w14:textId="77777777" w:rsidR="006C60E5" w:rsidRPr="00110476" w:rsidRDefault="006C60E5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717E7" w:rsidRPr="008D04CE" w14:paraId="7480D1EF" w14:textId="77777777" w:rsidTr="003311EA">
        <w:trPr>
          <w:trHeight w:val="173"/>
        </w:trPr>
        <w:tc>
          <w:tcPr>
            <w:tcW w:w="2223" w:type="dxa"/>
          </w:tcPr>
          <w:p w14:paraId="531D2C8A" w14:textId="2A5F9FA1" w:rsidR="009717E7" w:rsidRPr="009717E7" w:rsidRDefault="009717E7" w:rsidP="009717E7">
            <w:pPr>
              <w:ind w:left="67" w:hanging="77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CT</w:t>
            </w:r>
          </w:p>
        </w:tc>
        <w:tc>
          <w:tcPr>
            <w:tcW w:w="2077" w:type="dxa"/>
            <w:gridSpan w:val="4"/>
          </w:tcPr>
          <w:p w14:paraId="21429EE0" w14:textId="77777777" w:rsidR="009717E7" w:rsidRPr="00110476" w:rsidRDefault="009717E7" w:rsidP="00CD035E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1229" w:type="dxa"/>
            <w:gridSpan w:val="2"/>
          </w:tcPr>
          <w:p w14:paraId="13D5AAB4" w14:textId="77777777" w:rsidR="009717E7" w:rsidRPr="00110476" w:rsidRDefault="009717E7" w:rsidP="00CD03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0" w:type="dxa"/>
            <w:gridSpan w:val="2"/>
          </w:tcPr>
          <w:p w14:paraId="07027F21" w14:textId="77777777" w:rsidR="009717E7" w:rsidRPr="00110476" w:rsidRDefault="009717E7" w:rsidP="00CD035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9" w:type="dxa"/>
            <w:gridSpan w:val="2"/>
          </w:tcPr>
          <w:p w14:paraId="74131DDA" w14:textId="77777777" w:rsidR="001578D0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bCs/>
                <w:sz w:val="16"/>
                <w:szCs w:val="16"/>
              </w:rPr>
              <w:t>₱</w:t>
            </w:r>
          </w:p>
          <w:p w14:paraId="05D3D043" w14:textId="1C6D1D06" w:rsidR="009717E7" w:rsidRPr="00110476" w:rsidRDefault="001578D0" w:rsidP="001578D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0476">
              <w:rPr>
                <w:rFonts w:cstheme="minorHAnsi"/>
                <w:b/>
                <w:color w:val="000000" w:themeColor="text1"/>
                <w:sz w:val="16"/>
                <w:szCs w:val="16"/>
              </w:rPr>
              <w:t>€</w:t>
            </w:r>
          </w:p>
        </w:tc>
        <w:tc>
          <w:tcPr>
            <w:tcW w:w="2312" w:type="dxa"/>
            <w:gridSpan w:val="4"/>
            <w:vMerge/>
          </w:tcPr>
          <w:p w14:paraId="29E94174" w14:textId="77777777" w:rsidR="009717E7" w:rsidRPr="00110476" w:rsidRDefault="009717E7" w:rsidP="00CD03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D035E" w:rsidRPr="008D04CE" w14:paraId="156279F6" w14:textId="77777777" w:rsidTr="009717E7">
        <w:trPr>
          <w:trHeight w:val="533"/>
        </w:trPr>
        <w:tc>
          <w:tcPr>
            <w:tcW w:w="6729" w:type="dxa"/>
            <w:gridSpan w:val="9"/>
          </w:tcPr>
          <w:p w14:paraId="78649555" w14:textId="77777777" w:rsidR="009717E7" w:rsidRPr="009717E7" w:rsidRDefault="009717E7" w:rsidP="00CD035E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  <w:p w14:paraId="61442A11" w14:textId="1EC93284" w:rsidR="009717E7" w:rsidRDefault="00CD035E" w:rsidP="009717E7">
            <w:pPr>
              <w:pStyle w:val="NoSpacing"/>
              <w:jc w:val="right"/>
              <w:rPr>
                <w:rFonts w:cstheme="minorHAnsi"/>
                <w:sz w:val="16"/>
                <w:szCs w:val="16"/>
              </w:rPr>
            </w:pPr>
            <w:r w:rsidRPr="00110476">
              <w:rPr>
                <w:rFonts w:cstheme="minorHAnsi"/>
                <w:sz w:val="16"/>
                <w:szCs w:val="16"/>
              </w:rPr>
              <w:t xml:space="preserve">Exchange Rate:  </w:t>
            </w:r>
            <w:r w:rsidRPr="00110476">
              <w:rPr>
                <w:rFonts w:cstheme="minorHAnsi"/>
                <w:color w:val="000000" w:themeColor="text1"/>
                <w:sz w:val="16"/>
                <w:szCs w:val="16"/>
              </w:rPr>
              <w:t>€</w:t>
            </w:r>
            <w:r w:rsidRPr="00110476">
              <w:rPr>
                <w:rFonts w:cstheme="minorHAnsi"/>
                <w:sz w:val="16"/>
                <w:szCs w:val="16"/>
              </w:rPr>
              <w:t xml:space="preserve">1= </w:t>
            </w:r>
            <w:r w:rsidRPr="00110476">
              <w:rPr>
                <w:rFonts w:cstheme="minorHAnsi"/>
                <w:bCs/>
                <w:sz w:val="16"/>
                <w:szCs w:val="16"/>
              </w:rPr>
              <w:t>₱</w:t>
            </w:r>
            <w:r w:rsidR="00046CB6">
              <w:rPr>
                <w:rFonts w:cstheme="minorHAnsi"/>
                <w:sz w:val="16"/>
                <w:szCs w:val="16"/>
              </w:rPr>
              <w:t>55.457</w:t>
            </w:r>
            <w:r w:rsidRPr="00110476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E75E352" w14:textId="20EA8D87" w:rsidR="00CD035E" w:rsidRPr="00110476" w:rsidRDefault="00CD035E" w:rsidP="009717E7">
            <w:pPr>
              <w:pStyle w:val="NoSpacing"/>
              <w:jc w:val="right"/>
              <w:rPr>
                <w:rFonts w:cstheme="minorHAnsi"/>
                <w:sz w:val="16"/>
                <w:szCs w:val="16"/>
              </w:rPr>
            </w:pPr>
            <w:r w:rsidRPr="009717E7">
              <w:rPr>
                <w:rFonts w:cstheme="minorHAnsi"/>
                <w:color w:val="0070C0"/>
                <w:sz w:val="12"/>
                <w:szCs w:val="12"/>
              </w:rPr>
              <w:t>***(This may vary depending on the agreed standard exchange rate used for the project)</w:t>
            </w:r>
          </w:p>
        </w:tc>
        <w:tc>
          <w:tcPr>
            <w:tcW w:w="1449" w:type="dxa"/>
            <w:gridSpan w:val="2"/>
          </w:tcPr>
          <w:p w14:paraId="706A9A25" w14:textId="145C99BA" w:rsidR="00CD035E" w:rsidRPr="009717E7" w:rsidRDefault="00CD035E" w:rsidP="00CD035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717E7">
              <w:rPr>
                <w:rFonts w:cstheme="minorHAnsi"/>
                <w:b/>
                <w:sz w:val="20"/>
                <w:szCs w:val="20"/>
              </w:rPr>
              <w:t>GRAND TOTAL</w:t>
            </w:r>
          </w:p>
        </w:tc>
        <w:tc>
          <w:tcPr>
            <w:tcW w:w="2312" w:type="dxa"/>
            <w:gridSpan w:val="4"/>
          </w:tcPr>
          <w:p w14:paraId="15B7E02C" w14:textId="77777777" w:rsidR="00CD035E" w:rsidRPr="009717E7" w:rsidRDefault="00CD035E" w:rsidP="00CD035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17E7">
              <w:rPr>
                <w:rFonts w:cstheme="minorHAnsi"/>
                <w:b/>
                <w:bCs/>
                <w:sz w:val="20"/>
                <w:szCs w:val="20"/>
              </w:rPr>
              <w:t>₱</w:t>
            </w:r>
          </w:p>
          <w:p w14:paraId="44A86B10" w14:textId="5BD87B09" w:rsidR="00CD035E" w:rsidRPr="009717E7" w:rsidRDefault="001578D0" w:rsidP="00CD035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20731042" w14:textId="52578CCA" w:rsidR="005E41C7" w:rsidRDefault="005E41C7" w:rsidP="006C3B23">
      <w:pPr>
        <w:spacing w:after="0"/>
        <w:rPr>
          <w:rFonts w:ascii="Helvetica World" w:hAnsi="Helvetica World" w:cs="Helvetica World"/>
          <w:sz w:val="10"/>
          <w:szCs w:val="10"/>
        </w:rPr>
      </w:pPr>
    </w:p>
    <w:tbl>
      <w:tblPr>
        <w:tblStyle w:val="TableGrid"/>
        <w:tblW w:w="10466" w:type="dxa"/>
        <w:tblInd w:w="-5" w:type="dxa"/>
        <w:tblLook w:val="04A0" w:firstRow="1" w:lastRow="0" w:firstColumn="1" w:lastColumn="0" w:noHBand="0" w:noVBand="1"/>
      </w:tblPr>
      <w:tblGrid>
        <w:gridCol w:w="4860"/>
        <w:gridCol w:w="5606"/>
      </w:tblGrid>
      <w:tr w:rsidR="00D210C0" w:rsidRPr="008D04CE" w14:paraId="7CA4D7CA" w14:textId="77777777" w:rsidTr="00283F4A">
        <w:trPr>
          <w:trHeight w:val="981"/>
        </w:trPr>
        <w:tc>
          <w:tcPr>
            <w:tcW w:w="4860" w:type="dxa"/>
          </w:tcPr>
          <w:p w14:paraId="3ECCC33A" w14:textId="64E6370D" w:rsidR="00D210C0" w:rsidRPr="006914D6" w:rsidRDefault="00EE32E4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Proposed by</w:t>
            </w:r>
            <w:r w:rsidR="00283F4A">
              <w:rPr>
                <w:rFonts w:ascii="Century Gothic" w:hAnsi="Century Gothic" w:cs="Helvetica World"/>
                <w:sz w:val="16"/>
                <w:szCs w:val="16"/>
              </w:rPr>
              <w:t>:</w:t>
            </w:r>
          </w:p>
          <w:p w14:paraId="506A4EF4" w14:textId="4C7BD556" w:rsidR="00D210C0" w:rsidRDefault="00D210C0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45B413F7" w14:textId="77777777" w:rsidR="006C60E5" w:rsidRDefault="006C60E5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65E2A7B2" w14:textId="77777777" w:rsidR="00D210C0" w:rsidRPr="00265AFA" w:rsidRDefault="00D210C0" w:rsidP="00283F4A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265AFA">
              <w:rPr>
                <w:rFonts w:ascii="Century Gothic" w:hAnsi="Century Gothic" w:cs="Helvetica World"/>
                <w:b/>
                <w:sz w:val="16"/>
                <w:szCs w:val="16"/>
              </w:rPr>
              <w:t>NAME</w:t>
            </w:r>
          </w:p>
          <w:p w14:paraId="2168A616" w14:textId="6AFEFF6C" w:rsidR="00D210C0" w:rsidRPr="006914D6" w:rsidRDefault="00B6329F" w:rsidP="00B6329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Division Chief/OIC</w:t>
            </w:r>
            <w:r w:rsidR="00D210C0">
              <w:rPr>
                <w:rFonts w:ascii="Century Gothic" w:hAnsi="Century Gothic" w:cs="Helvetica World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 w:cs="Helvetica World"/>
                <w:sz w:val="16"/>
                <w:szCs w:val="16"/>
              </w:rPr>
              <w:t>Division</w:t>
            </w:r>
          </w:p>
        </w:tc>
        <w:tc>
          <w:tcPr>
            <w:tcW w:w="5606" w:type="dxa"/>
          </w:tcPr>
          <w:p w14:paraId="5864BED9" w14:textId="0DDC74F3" w:rsidR="00D210C0" w:rsidRDefault="00B6329F" w:rsidP="007F7F36">
            <w:pPr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Recommended for approval:</w:t>
            </w:r>
          </w:p>
          <w:p w14:paraId="105B3C3B" w14:textId="1698903C" w:rsidR="006C60E5" w:rsidRDefault="006C60E5" w:rsidP="00D30345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  <w:p w14:paraId="75E1FD4C" w14:textId="77777777" w:rsidR="00B6329F" w:rsidRDefault="00B6329F" w:rsidP="00D30345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  <w:p w14:paraId="08CA2319" w14:textId="77777777" w:rsidR="00B6329F" w:rsidRPr="00265AFA" w:rsidRDefault="00B6329F" w:rsidP="00B6329F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265AFA">
              <w:rPr>
                <w:rFonts w:ascii="Century Gothic" w:hAnsi="Century Gothic" w:cs="Helvetica World"/>
                <w:b/>
                <w:sz w:val="16"/>
                <w:szCs w:val="16"/>
              </w:rPr>
              <w:t>NAME</w:t>
            </w:r>
          </w:p>
          <w:p w14:paraId="66A25507" w14:textId="4DB11C25" w:rsidR="00D210C0" w:rsidRPr="006914D6" w:rsidRDefault="00B6329F" w:rsidP="00B6329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Director, Office</w:t>
            </w:r>
          </w:p>
        </w:tc>
      </w:tr>
      <w:tr w:rsidR="000947B6" w:rsidRPr="008D04CE" w14:paraId="413B2CCA" w14:textId="77777777" w:rsidTr="00B6329F">
        <w:trPr>
          <w:trHeight w:val="1018"/>
        </w:trPr>
        <w:tc>
          <w:tcPr>
            <w:tcW w:w="4860" w:type="dxa"/>
          </w:tcPr>
          <w:p w14:paraId="32807852" w14:textId="77777777" w:rsidR="00EC460E" w:rsidRPr="006914D6" w:rsidRDefault="00EC460E" w:rsidP="00EC460E">
            <w:pPr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Certified included in the approved S-AWFP:</w:t>
            </w:r>
          </w:p>
          <w:p w14:paraId="2E5D2E53" w14:textId="77777777" w:rsidR="000947B6" w:rsidRPr="006914D6" w:rsidRDefault="000947B6" w:rsidP="003F37D2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47C700F7" w14:textId="77777777" w:rsidR="000947B6" w:rsidRPr="006914D6" w:rsidRDefault="000947B6" w:rsidP="003F37D2">
            <w:pPr>
              <w:rPr>
                <w:rFonts w:ascii="Century Gothic" w:hAnsi="Century Gothic" w:cs="Helvetica World"/>
                <w:sz w:val="16"/>
                <w:szCs w:val="16"/>
              </w:rPr>
            </w:pPr>
          </w:p>
          <w:p w14:paraId="13067102" w14:textId="77777777" w:rsidR="00B6329F" w:rsidRPr="006914D6" w:rsidRDefault="00B6329F" w:rsidP="00B6329F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 w:rsidRPr="006914D6">
              <w:rPr>
                <w:rFonts w:ascii="Century Gothic" w:hAnsi="Century Gothic" w:cs="Helvetica World"/>
                <w:b/>
                <w:sz w:val="16"/>
                <w:szCs w:val="16"/>
              </w:rPr>
              <w:t>PRINCESS S. MOLLENO</w:t>
            </w:r>
          </w:p>
          <w:p w14:paraId="5AF74FF3" w14:textId="792A107F" w:rsidR="000947B6" w:rsidRPr="006914D6" w:rsidRDefault="00B6329F" w:rsidP="00B6329F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Chief, PMD</w:t>
            </w:r>
          </w:p>
        </w:tc>
        <w:tc>
          <w:tcPr>
            <w:tcW w:w="5606" w:type="dxa"/>
          </w:tcPr>
          <w:p w14:paraId="4C826465" w14:textId="513A247E" w:rsidR="000947B6" w:rsidRPr="006914D6" w:rsidRDefault="000947B6" w:rsidP="00DA2ACD">
            <w:pPr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Approved</w:t>
            </w:r>
            <w:r w:rsidRPr="006914D6">
              <w:rPr>
                <w:rFonts w:ascii="Century Gothic" w:hAnsi="Century Gothic" w:cs="Helvetica World"/>
                <w:sz w:val="16"/>
                <w:szCs w:val="16"/>
              </w:rPr>
              <w:t xml:space="preserve"> by:</w:t>
            </w:r>
          </w:p>
          <w:p w14:paraId="41524CEF" w14:textId="77777777" w:rsidR="000947B6" w:rsidRPr="006914D6" w:rsidRDefault="000947B6" w:rsidP="00D30345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  <w:p w14:paraId="0D5E494A" w14:textId="77777777" w:rsidR="000947B6" w:rsidRPr="006914D6" w:rsidRDefault="000947B6" w:rsidP="00EE6334">
            <w:pPr>
              <w:rPr>
                <w:rFonts w:ascii="Century Gothic" w:hAnsi="Century Gothic" w:cs="Helvetica World"/>
                <w:b/>
                <w:sz w:val="16"/>
                <w:szCs w:val="16"/>
              </w:rPr>
            </w:pPr>
          </w:p>
          <w:p w14:paraId="752E54E6" w14:textId="2E2F3C7E" w:rsidR="000947B6" w:rsidRPr="006914D6" w:rsidRDefault="00B808A6" w:rsidP="00D30345">
            <w:pPr>
              <w:jc w:val="center"/>
              <w:rPr>
                <w:rFonts w:ascii="Century Gothic" w:hAnsi="Century Gothic" w:cs="Helvetica World"/>
                <w:b/>
                <w:sz w:val="16"/>
                <w:szCs w:val="16"/>
              </w:rPr>
            </w:pPr>
            <w:r>
              <w:rPr>
                <w:rFonts w:ascii="Century Gothic" w:hAnsi="Century Gothic" w:cs="Helvetica World"/>
                <w:b/>
                <w:sz w:val="16"/>
                <w:szCs w:val="16"/>
              </w:rPr>
              <w:t>ATTY. ERWIN M. CALIBA</w:t>
            </w:r>
          </w:p>
          <w:p w14:paraId="5CC308F3" w14:textId="2451ABAD" w:rsidR="000947B6" w:rsidRPr="006914D6" w:rsidRDefault="00B808A6" w:rsidP="000403A5">
            <w:pPr>
              <w:jc w:val="center"/>
              <w:rPr>
                <w:rFonts w:ascii="Century Gothic" w:hAnsi="Century Gothic" w:cs="Helvetica World"/>
                <w:sz w:val="16"/>
                <w:szCs w:val="16"/>
              </w:rPr>
            </w:pPr>
            <w:r>
              <w:rPr>
                <w:rFonts w:ascii="Century Gothic" w:hAnsi="Century Gothic" w:cs="Helvetica World"/>
                <w:sz w:val="16"/>
                <w:szCs w:val="16"/>
              </w:rPr>
              <w:t>OIC Director, PMO</w:t>
            </w:r>
          </w:p>
        </w:tc>
      </w:tr>
    </w:tbl>
    <w:p w14:paraId="0908C55A" w14:textId="26A680DB" w:rsidR="007F7F36" w:rsidRPr="008D04CE" w:rsidRDefault="00F4235E" w:rsidP="00291E4E">
      <w:pPr>
        <w:spacing w:after="0" w:line="259" w:lineRule="auto"/>
        <w:rPr>
          <w:rFonts w:ascii="Helvetica World" w:hAnsi="Helvetica World" w:cs="Helvetica World"/>
          <w:sz w:val="18"/>
          <w:szCs w:val="18"/>
        </w:rPr>
      </w:pPr>
      <w:r>
        <w:rPr>
          <w:rFonts w:ascii="Calibri" w:hAnsi="Calibri" w:cs="Arial"/>
          <w:noProof/>
          <w:lang w:val="en-PH" w:eastAsia="en-PH"/>
        </w:rPr>
        <w:drawing>
          <wp:anchor distT="0" distB="0" distL="114300" distR="114300" simplePos="0" relativeHeight="251669504" behindDoc="1" locked="0" layoutInCell="1" allowOverlap="1" wp14:anchorId="292AFE0D" wp14:editId="4A51EEFB">
            <wp:simplePos x="0" y="0"/>
            <wp:positionH relativeFrom="column">
              <wp:posOffset>2517172</wp:posOffset>
            </wp:positionH>
            <wp:positionV relativeFrom="paragraph">
              <wp:posOffset>59368</wp:posOffset>
            </wp:positionV>
            <wp:extent cx="1128531" cy="63433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ber_image_2022-03-30_08-52-35-1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531" cy="63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396D4" w14:textId="78D1E0B5" w:rsidR="00DE6F5A" w:rsidRDefault="00DE6F5A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3503FE2B" w14:textId="128F4DCC" w:rsidR="00E05530" w:rsidRDefault="00E05530" w:rsidP="00865C70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7EC4D49B" w14:textId="2C37292C" w:rsidR="00CF0AF5" w:rsidRDefault="00CF0AF5" w:rsidP="00654C2D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677545EE" w14:textId="77777777" w:rsidR="00EC7803" w:rsidRDefault="00EC7803" w:rsidP="00654C2D">
      <w:pPr>
        <w:spacing w:after="0" w:line="259" w:lineRule="auto"/>
        <w:jc w:val="center"/>
        <w:rPr>
          <w:rFonts w:ascii="Helvetica World" w:hAnsi="Helvetica World" w:cs="Helvetica World"/>
          <w:sz w:val="18"/>
          <w:szCs w:val="18"/>
        </w:rPr>
      </w:pPr>
    </w:p>
    <w:p w14:paraId="40AB16B4" w14:textId="40B4F900" w:rsidR="00C775D2" w:rsidRPr="00291E4E" w:rsidRDefault="00C775D2" w:rsidP="00EE32E4">
      <w:pPr>
        <w:spacing w:after="0" w:line="256" w:lineRule="auto"/>
        <w:jc w:val="center"/>
        <w:rPr>
          <w:rFonts w:ascii="Calibri" w:eastAsia="Calibri" w:hAnsi="Calibri" w:cs="Calibri"/>
          <w:b/>
          <w:i/>
          <w:sz w:val="16"/>
          <w:szCs w:val="16"/>
        </w:rPr>
      </w:pPr>
      <w:r w:rsidRPr="00291E4E">
        <w:rPr>
          <w:rFonts w:ascii="Calibri" w:eastAsia="Calibri" w:hAnsi="Calibri" w:cs="Calibri"/>
          <w:sz w:val="16"/>
          <w:szCs w:val="16"/>
        </w:rPr>
        <w:t xml:space="preserve">This CHR initiative is supported under the 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>Governance in Justice on Human Rights Project – Phase 2</w:t>
      </w:r>
      <w:r w:rsidRPr="00291E4E">
        <w:rPr>
          <w:rFonts w:ascii="Calibri" w:eastAsia="Calibri" w:hAnsi="Calibri" w:cs="Calibri"/>
          <w:b/>
          <w:i/>
          <w:sz w:val="16"/>
          <w:szCs w:val="16"/>
        </w:rPr>
        <w:t>.</w:t>
      </w:r>
      <w:r w:rsidRPr="00291E4E">
        <w:rPr>
          <w:rFonts w:ascii="Calibri" w:eastAsia="Calibri" w:hAnsi="Calibri" w:cs="Calibri"/>
          <w:b/>
          <w:sz w:val="16"/>
          <w:szCs w:val="16"/>
        </w:rPr>
        <w:t xml:space="preserve">  </w:t>
      </w:r>
    </w:p>
    <w:p w14:paraId="489B3A0C" w14:textId="77777777" w:rsidR="00EE32E4" w:rsidRPr="00291E4E" w:rsidRDefault="00C775D2" w:rsidP="00C775D2">
      <w:pPr>
        <w:spacing w:after="0" w:line="256" w:lineRule="auto"/>
        <w:jc w:val="center"/>
        <w:rPr>
          <w:rFonts w:ascii="Calibri" w:eastAsia="Calibri" w:hAnsi="Calibri" w:cs="Calibri"/>
          <w:b/>
          <w:i/>
          <w:sz w:val="16"/>
          <w:szCs w:val="16"/>
        </w:rPr>
      </w:pPr>
      <w:r w:rsidRPr="00291E4E">
        <w:rPr>
          <w:rFonts w:ascii="Calibri" w:eastAsia="Calibri" w:hAnsi="Calibri" w:cs="Calibri"/>
          <w:sz w:val="16"/>
          <w:szCs w:val="16"/>
        </w:rPr>
        <w:t xml:space="preserve">A </w:t>
      </w:r>
      <w:r w:rsidR="00EE32E4" w:rsidRPr="00291E4E">
        <w:rPr>
          <w:rFonts w:ascii="Calibri" w:eastAsia="Calibri" w:hAnsi="Calibri" w:cs="Calibri"/>
          <w:sz w:val="16"/>
          <w:szCs w:val="16"/>
        </w:rPr>
        <w:t>three</w:t>
      </w:r>
      <w:r w:rsidRPr="00291E4E">
        <w:rPr>
          <w:rFonts w:ascii="Calibri" w:eastAsia="Calibri" w:hAnsi="Calibri" w:cs="Calibri"/>
          <w:sz w:val="16"/>
          <w:szCs w:val="16"/>
        </w:rPr>
        <w:t xml:space="preserve">-year </w:t>
      </w:r>
      <w:r w:rsidR="00EE32E4" w:rsidRPr="00291E4E">
        <w:rPr>
          <w:rFonts w:ascii="Calibri" w:eastAsia="Calibri" w:hAnsi="Calibri" w:cs="Calibri"/>
          <w:sz w:val="16"/>
          <w:szCs w:val="16"/>
        </w:rPr>
        <w:t xml:space="preserve">joint </w:t>
      </w:r>
      <w:r w:rsidRPr="00291E4E">
        <w:rPr>
          <w:rFonts w:ascii="Calibri" w:eastAsia="Calibri" w:hAnsi="Calibri" w:cs="Calibri"/>
          <w:sz w:val="16"/>
          <w:szCs w:val="16"/>
        </w:rPr>
        <w:t>collaboration project with the</w:t>
      </w:r>
      <w:r w:rsidRPr="00291E4E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 xml:space="preserve">European Union </w:t>
      </w:r>
      <w:r w:rsidR="00EE32E4" w:rsidRPr="00291E4E">
        <w:rPr>
          <w:rFonts w:ascii="Calibri" w:eastAsia="Calibri" w:hAnsi="Calibri" w:cs="Calibri"/>
          <w:i/>
          <w:sz w:val="16"/>
          <w:szCs w:val="16"/>
        </w:rPr>
        <w:t>and the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</w:p>
    <w:p w14:paraId="7E92CDEE" w14:textId="5A4949A6" w:rsidR="00C775D2" w:rsidRPr="00291E4E" w:rsidRDefault="00EE32E4" w:rsidP="00C775D2">
      <w:pPr>
        <w:spacing w:after="0" w:line="256" w:lineRule="auto"/>
        <w:jc w:val="center"/>
        <w:rPr>
          <w:rFonts w:ascii="Calibri" w:eastAsia="Calibri" w:hAnsi="Calibri" w:cs="Calibri"/>
          <w:b/>
          <w:sz w:val="16"/>
          <w:szCs w:val="16"/>
        </w:rPr>
      </w:pPr>
      <w:r w:rsidRPr="00291E4E">
        <w:rPr>
          <w:rFonts w:ascii="Calibri" w:eastAsia="Calibri" w:hAnsi="Calibri" w:cs="Calibri"/>
          <w:b/>
          <w:i/>
          <w:sz w:val="16"/>
          <w:szCs w:val="16"/>
        </w:rPr>
        <w:t>Spanish Agency for International Cooperation and Development</w:t>
      </w:r>
      <w:r w:rsidR="00C775D2" w:rsidRPr="00291E4E">
        <w:rPr>
          <w:rFonts w:ascii="Calibri" w:eastAsia="Calibri" w:hAnsi="Calibri" w:cs="Calibri"/>
          <w:b/>
          <w:sz w:val="16"/>
          <w:szCs w:val="16"/>
        </w:rPr>
        <w:t xml:space="preserve">, </w:t>
      </w:r>
    </w:p>
    <w:p w14:paraId="60F31BCB" w14:textId="314BF54F" w:rsidR="00C775D2" w:rsidRPr="00291E4E" w:rsidRDefault="00C775D2" w:rsidP="00C775D2">
      <w:pPr>
        <w:spacing w:after="0" w:line="256" w:lineRule="auto"/>
        <w:jc w:val="center"/>
        <w:rPr>
          <w:rFonts w:ascii="Calibri" w:eastAsia="Calibri" w:hAnsi="Calibri" w:cs="Calibri"/>
          <w:b/>
          <w:sz w:val="16"/>
          <w:szCs w:val="16"/>
        </w:rPr>
      </w:pPr>
      <w:r w:rsidRPr="00291E4E">
        <w:rPr>
          <w:rFonts w:ascii="Calibri" w:eastAsia="Calibri" w:hAnsi="Calibri" w:cs="Calibri"/>
          <w:sz w:val="16"/>
          <w:szCs w:val="16"/>
        </w:rPr>
        <w:t>for the period</w:t>
      </w:r>
      <w:r w:rsidRPr="00291E4E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EE32E4" w:rsidRPr="00291E4E">
        <w:rPr>
          <w:rFonts w:ascii="Calibri" w:eastAsia="Calibri" w:hAnsi="Calibri" w:cs="Calibri"/>
          <w:b/>
          <w:i/>
          <w:sz w:val="16"/>
          <w:szCs w:val="16"/>
        </w:rPr>
        <w:t>September 2021 – September 2024</w:t>
      </w:r>
      <w:r w:rsidRPr="00291E4E">
        <w:rPr>
          <w:rFonts w:ascii="Calibri" w:eastAsia="Calibri" w:hAnsi="Calibri" w:cs="Calibri"/>
          <w:b/>
          <w:i/>
          <w:sz w:val="16"/>
          <w:szCs w:val="16"/>
        </w:rPr>
        <w:t>.</w:t>
      </w:r>
    </w:p>
    <w:p w14:paraId="70AE2159" w14:textId="48672E28" w:rsidR="006C3B23" w:rsidRDefault="006C3B23" w:rsidP="00C775D2">
      <w:pPr>
        <w:spacing w:after="0" w:line="259" w:lineRule="auto"/>
        <w:jc w:val="center"/>
        <w:rPr>
          <w:rFonts w:ascii="Helvetica World" w:hAnsi="Helvetica World" w:cs="Helvetica World"/>
          <w:b/>
          <w:sz w:val="18"/>
          <w:szCs w:val="18"/>
        </w:rPr>
      </w:pPr>
    </w:p>
    <w:p w14:paraId="7F13952C" w14:textId="1332775E" w:rsidR="00EC1F62" w:rsidRDefault="000B72B7" w:rsidP="00EC1F62">
      <w:pPr>
        <w:spacing w:after="0" w:line="259" w:lineRule="auto"/>
        <w:rPr>
          <w:rFonts w:ascii="Helvetica World" w:hAnsi="Helvetica World" w:cs="Helvetica World"/>
          <w:b/>
          <w:sz w:val="18"/>
          <w:szCs w:val="18"/>
        </w:rPr>
      </w:pPr>
      <w:r>
        <w:rPr>
          <w:rFonts w:ascii="Helvetica World" w:hAnsi="Helvetica World" w:cs="Helvetica World"/>
          <w:b/>
          <w:sz w:val="18"/>
          <w:szCs w:val="18"/>
        </w:rPr>
        <w:br w:type="textWrapping" w:clear="all"/>
      </w:r>
    </w:p>
    <w:p w14:paraId="121A1EC7" w14:textId="4B4D4D0E" w:rsidR="00061F5F" w:rsidRDefault="00061F5F" w:rsidP="00EC1F62">
      <w:pPr>
        <w:spacing w:after="0" w:line="259" w:lineRule="auto"/>
        <w:rPr>
          <w:rFonts w:ascii="Helvetica World" w:hAnsi="Helvetica World" w:cs="Helvetica World"/>
          <w:b/>
          <w:sz w:val="18"/>
          <w:szCs w:val="18"/>
        </w:rPr>
      </w:pPr>
    </w:p>
    <w:p w14:paraId="6F91E94D" w14:textId="77777777" w:rsidR="00061F5F" w:rsidRPr="008D04CE" w:rsidRDefault="00061F5F" w:rsidP="00EC1F62">
      <w:pPr>
        <w:spacing w:after="0" w:line="259" w:lineRule="auto"/>
        <w:rPr>
          <w:rFonts w:ascii="Helvetica World" w:hAnsi="Helvetica World" w:cs="Helvetica World"/>
          <w:b/>
          <w:sz w:val="18"/>
          <w:szCs w:val="18"/>
        </w:rPr>
      </w:pPr>
    </w:p>
    <w:sectPr w:rsidR="00061F5F" w:rsidRPr="008D04CE" w:rsidSect="0060467C">
      <w:headerReference w:type="default" r:id="rId10"/>
      <w:pgSz w:w="11906" w:h="16838" w:code="9"/>
      <w:pgMar w:top="1362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6A91C" w14:textId="77777777" w:rsidR="00F734A7" w:rsidRDefault="00F734A7" w:rsidP="00D34E78">
      <w:pPr>
        <w:spacing w:after="0" w:line="240" w:lineRule="auto"/>
      </w:pPr>
      <w:r>
        <w:separator/>
      </w:r>
    </w:p>
  </w:endnote>
  <w:endnote w:type="continuationSeparator" w:id="0">
    <w:p w14:paraId="02871AC3" w14:textId="77777777" w:rsidR="00F734A7" w:rsidRDefault="00F734A7" w:rsidP="00D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6AC2B" w14:textId="77777777" w:rsidR="00F734A7" w:rsidRDefault="00F734A7" w:rsidP="00D34E78">
      <w:pPr>
        <w:spacing w:after="0" w:line="240" w:lineRule="auto"/>
      </w:pPr>
      <w:r>
        <w:separator/>
      </w:r>
    </w:p>
  </w:footnote>
  <w:footnote w:type="continuationSeparator" w:id="0">
    <w:p w14:paraId="20DF238A" w14:textId="77777777" w:rsidR="00F734A7" w:rsidRDefault="00F734A7" w:rsidP="00D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6095"/>
      <w:gridCol w:w="992"/>
      <w:gridCol w:w="1956"/>
    </w:tblGrid>
    <w:tr w:rsidR="00A6395C" w:rsidRPr="008D04CE" w14:paraId="68DB87EA" w14:textId="77777777" w:rsidTr="00197094">
      <w:trPr>
        <w:trHeight w:val="267"/>
      </w:trPr>
      <w:tc>
        <w:tcPr>
          <w:tcW w:w="1413" w:type="dxa"/>
          <w:vMerge w:val="restart"/>
        </w:tcPr>
        <w:p w14:paraId="663B52BB" w14:textId="77777777" w:rsidR="00A6395C" w:rsidRPr="00AF784C" w:rsidRDefault="00A6395C" w:rsidP="00E6115E">
          <w:pPr>
            <w:rPr>
              <w:rFonts w:ascii="Arial" w:hAnsi="Arial" w:cs="Arial"/>
            </w:rPr>
          </w:pPr>
          <w:r w:rsidRPr="00AF784C">
            <w:rPr>
              <w:rFonts w:ascii="Arial" w:hAnsi="Arial" w:cs="Arial"/>
              <w:noProof/>
              <w:lang w:val="en-PH" w:eastAsia="en-PH"/>
            </w:rPr>
            <w:drawing>
              <wp:anchor distT="0" distB="0" distL="114300" distR="114300" simplePos="0" relativeHeight="251659264" behindDoc="1" locked="0" layoutInCell="1" allowOverlap="1" wp14:anchorId="1FC3F13E" wp14:editId="71853AB6">
                <wp:simplePos x="0" y="0"/>
                <wp:positionH relativeFrom="column">
                  <wp:posOffset>51435</wp:posOffset>
                </wp:positionH>
                <wp:positionV relativeFrom="paragraph">
                  <wp:posOffset>90170</wp:posOffset>
                </wp:positionV>
                <wp:extent cx="650122" cy="650122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r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22" cy="65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0CE1CB92" w14:textId="24CB15C8" w:rsidR="00A6395C" w:rsidRPr="00E753E7" w:rsidRDefault="00A6395C" w:rsidP="00E6115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POSAL</w:t>
          </w:r>
          <w:r w:rsidR="000B375B">
            <w:rPr>
              <w:rFonts w:ascii="Arial" w:hAnsi="Arial" w:cs="Arial"/>
              <w:b/>
              <w:sz w:val="24"/>
              <w:szCs w:val="24"/>
            </w:rPr>
            <w:t xml:space="preserve"> IMPLEMEN</w:t>
          </w:r>
          <w:r w:rsidR="000B375B">
            <w:rPr>
              <w:rFonts w:ascii="Arial" w:hAnsi="Arial" w:cs="Arial"/>
              <w:b/>
              <w:sz w:val="24"/>
              <w:szCs w:val="24"/>
            </w:rPr>
            <w:t>T</w:t>
          </w:r>
          <w:r w:rsidR="000B375B">
            <w:rPr>
              <w:rFonts w:ascii="Arial" w:hAnsi="Arial" w:cs="Arial"/>
              <w:b/>
              <w:sz w:val="24"/>
              <w:szCs w:val="24"/>
            </w:rPr>
            <w:t>A</w:t>
          </w:r>
          <w:r w:rsidR="000B375B">
            <w:rPr>
              <w:rFonts w:ascii="Arial" w:hAnsi="Arial" w:cs="Arial"/>
              <w:b/>
              <w:sz w:val="24"/>
              <w:szCs w:val="24"/>
            </w:rPr>
            <w:t>T</w:t>
          </w:r>
          <w:r w:rsidR="000B375B">
            <w:rPr>
              <w:rFonts w:ascii="Arial" w:hAnsi="Arial" w:cs="Arial"/>
              <w:b/>
              <w:sz w:val="24"/>
              <w:szCs w:val="24"/>
            </w:rPr>
            <w:t>IO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DETAILS</w:t>
          </w:r>
        </w:p>
        <w:p w14:paraId="4D4B4846" w14:textId="77777777" w:rsidR="00A6395C" w:rsidRPr="00E753E7" w:rsidRDefault="00A6395C" w:rsidP="00E6115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753E7">
            <w:rPr>
              <w:rFonts w:ascii="Arial" w:hAnsi="Arial" w:cs="Arial"/>
              <w:sz w:val="16"/>
              <w:szCs w:val="16"/>
            </w:rPr>
            <w:t>PHASE I – Proposal Assessment and Approval Process</w:t>
          </w:r>
        </w:p>
      </w:tc>
      <w:tc>
        <w:tcPr>
          <w:tcW w:w="2948" w:type="dxa"/>
          <w:gridSpan w:val="2"/>
          <w:vAlign w:val="center"/>
        </w:tcPr>
        <w:p w14:paraId="5C209406" w14:textId="3C0E9422" w:rsidR="00A6395C" w:rsidRPr="00AF784C" w:rsidRDefault="00A6395C" w:rsidP="005E1AB2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Document No.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AF784C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 xml:space="preserve">              </w:t>
          </w:r>
          <w:r w:rsidRPr="00AF784C">
            <w:rPr>
              <w:rFonts w:ascii="Arial" w:hAnsi="Arial" w:cs="Arial"/>
              <w:sz w:val="14"/>
              <w:szCs w:val="14"/>
            </w:rPr>
            <w:t>PMD-Form-</w:t>
          </w:r>
          <w:r>
            <w:rPr>
              <w:rFonts w:ascii="Arial" w:hAnsi="Arial" w:cs="Arial"/>
              <w:b/>
              <w:sz w:val="14"/>
              <w:szCs w:val="14"/>
            </w:rPr>
            <w:t>PD</w:t>
          </w:r>
          <w:r w:rsidRPr="00AF784C">
            <w:rPr>
              <w:rFonts w:ascii="Arial" w:hAnsi="Arial" w:cs="Arial"/>
              <w:b/>
              <w:sz w:val="14"/>
              <w:szCs w:val="14"/>
            </w:rPr>
            <w:t>-01</w:t>
          </w:r>
        </w:p>
      </w:tc>
    </w:tr>
    <w:tr w:rsidR="00A6395C" w:rsidRPr="008D04CE" w14:paraId="6174D8F7" w14:textId="77777777" w:rsidTr="00197094">
      <w:trPr>
        <w:trHeight w:val="217"/>
      </w:trPr>
      <w:tc>
        <w:tcPr>
          <w:tcW w:w="1413" w:type="dxa"/>
          <w:vMerge/>
        </w:tcPr>
        <w:p w14:paraId="48F9FEC3" w14:textId="77777777" w:rsidR="00A6395C" w:rsidRPr="00AF784C" w:rsidRDefault="00A6395C" w:rsidP="00E6115E">
          <w:pPr>
            <w:rPr>
              <w:rFonts w:ascii="Arial" w:hAnsi="Arial" w:cs="Arial"/>
            </w:rPr>
          </w:pPr>
        </w:p>
      </w:tc>
      <w:tc>
        <w:tcPr>
          <w:tcW w:w="6095" w:type="dxa"/>
          <w:vMerge/>
        </w:tcPr>
        <w:p w14:paraId="39AF681D" w14:textId="77777777" w:rsidR="00A6395C" w:rsidRPr="00AF784C" w:rsidRDefault="00A6395C" w:rsidP="00E6115E">
          <w:pPr>
            <w:rPr>
              <w:rFonts w:ascii="Arial" w:hAnsi="Arial" w:cs="Arial"/>
            </w:rPr>
          </w:pPr>
        </w:p>
      </w:tc>
      <w:tc>
        <w:tcPr>
          <w:tcW w:w="2948" w:type="dxa"/>
          <w:gridSpan w:val="2"/>
        </w:tcPr>
        <w:p w14:paraId="193A023F" w14:textId="5833FB3F" w:rsidR="00A6395C" w:rsidRPr="00AF784C" w:rsidRDefault="00A6395C" w:rsidP="005E1AB2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Revision No.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                                         </w:t>
          </w:r>
          <w:r w:rsidRPr="00AF784C">
            <w:rPr>
              <w:rFonts w:ascii="Arial" w:hAnsi="Arial" w:cs="Arial"/>
              <w:sz w:val="14"/>
              <w:szCs w:val="14"/>
            </w:rPr>
            <w:t>00</w:t>
          </w:r>
          <w:r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A6395C" w:rsidRPr="008D04CE" w14:paraId="0B18B10F" w14:textId="77777777" w:rsidTr="00197094">
      <w:trPr>
        <w:trHeight w:val="189"/>
      </w:trPr>
      <w:tc>
        <w:tcPr>
          <w:tcW w:w="1413" w:type="dxa"/>
          <w:vMerge/>
        </w:tcPr>
        <w:p w14:paraId="5AB470C4" w14:textId="77777777" w:rsidR="00A6395C" w:rsidRPr="00AF784C" w:rsidRDefault="00A6395C" w:rsidP="00E6115E">
          <w:pPr>
            <w:rPr>
              <w:rFonts w:ascii="Arial" w:hAnsi="Arial" w:cs="Arial"/>
            </w:rPr>
          </w:pPr>
        </w:p>
      </w:tc>
      <w:tc>
        <w:tcPr>
          <w:tcW w:w="6095" w:type="dxa"/>
          <w:vMerge/>
        </w:tcPr>
        <w:p w14:paraId="575704C4" w14:textId="77777777" w:rsidR="00A6395C" w:rsidRPr="00AF784C" w:rsidRDefault="00A6395C" w:rsidP="00E6115E">
          <w:pPr>
            <w:rPr>
              <w:rFonts w:ascii="Arial" w:hAnsi="Arial" w:cs="Arial"/>
            </w:rPr>
          </w:pPr>
        </w:p>
      </w:tc>
      <w:tc>
        <w:tcPr>
          <w:tcW w:w="2948" w:type="dxa"/>
          <w:gridSpan w:val="2"/>
        </w:tcPr>
        <w:p w14:paraId="405EACD1" w14:textId="057BB7C2" w:rsidR="00A6395C" w:rsidRPr="00AF784C" w:rsidRDefault="00A6395C" w:rsidP="005E1AB2">
          <w:pPr>
            <w:rPr>
              <w:rFonts w:ascii="Arial" w:hAnsi="Arial" w:cs="Arial"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Revision Date</w:t>
          </w:r>
          <w:r>
            <w:rPr>
              <w:rFonts w:ascii="Arial" w:hAnsi="Arial" w:cs="Arial"/>
              <w:sz w:val="14"/>
              <w:szCs w:val="14"/>
            </w:rPr>
            <w:t xml:space="preserve">                                         NA</w:t>
          </w:r>
        </w:p>
      </w:tc>
    </w:tr>
    <w:tr w:rsidR="00A6395C" w:rsidRPr="008D04CE" w14:paraId="1B239DDC" w14:textId="77777777" w:rsidTr="00A56072">
      <w:trPr>
        <w:trHeight w:val="230"/>
      </w:trPr>
      <w:tc>
        <w:tcPr>
          <w:tcW w:w="1413" w:type="dxa"/>
          <w:vMerge/>
        </w:tcPr>
        <w:p w14:paraId="4D4D4BD7" w14:textId="77777777" w:rsidR="00A6395C" w:rsidRPr="00AF784C" w:rsidRDefault="00A6395C" w:rsidP="00E6115E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6095" w:type="dxa"/>
          <w:vMerge/>
        </w:tcPr>
        <w:p w14:paraId="29634435" w14:textId="77777777" w:rsidR="00A6395C" w:rsidRPr="00AF784C" w:rsidRDefault="00A6395C" w:rsidP="00E6115E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992" w:type="dxa"/>
          <w:vMerge w:val="restart"/>
        </w:tcPr>
        <w:p w14:paraId="1AA02E61" w14:textId="77777777" w:rsidR="00A6395C" w:rsidRDefault="00A6395C" w:rsidP="00E6115E">
          <w:pPr>
            <w:rPr>
              <w:rFonts w:ascii="Arial" w:hAnsi="Arial" w:cs="Arial"/>
              <w:b/>
              <w:sz w:val="14"/>
              <w:szCs w:val="14"/>
            </w:rPr>
          </w:pPr>
        </w:p>
        <w:p w14:paraId="603C7B92" w14:textId="69C73744" w:rsidR="00A6395C" w:rsidRPr="00AF784C" w:rsidRDefault="00A6395C" w:rsidP="00E6115E">
          <w:pPr>
            <w:rPr>
              <w:rFonts w:ascii="Arial" w:hAnsi="Arial" w:cs="Arial"/>
              <w:b/>
              <w:sz w:val="14"/>
              <w:szCs w:val="14"/>
            </w:rPr>
          </w:pPr>
          <w:r w:rsidRPr="00AF784C">
            <w:rPr>
              <w:rFonts w:ascii="Arial" w:hAnsi="Arial" w:cs="Arial"/>
              <w:b/>
              <w:sz w:val="14"/>
              <w:szCs w:val="14"/>
            </w:rPr>
            <w:t>Series. No.</w:t>
          </w:r>
        </w:p>
      </w:tc>
      <w:tc>
        <w:tcPr>
          <w:tcW w:w="1956" w:type="dxa"/>
          <w:vMerge w:val="restart"/>
        </w:tcPr>
        <w:p w14:paraId="78B2BA30" w14:textId="7546C4AA" w:rsidR="00A6395C" w:rsidRDefault="00A6395C" w:rsidP="00C775D2">
          <w:pPr>
            <w:rPr>
              <w:rFonts w:ascii="Arial" w:hAnsi="Arial" w:cs="Arial"/>
              <w:color w:val="0070C0"/>
              <w:sz w:val="14"/>
              <w:szCs w:val="14"/>
            </w:rPr>
          </w:pPr>
          <w:r w:rsidRPr="0060467C">
            <w:rPr>
              <w:rFonts w:ascii="Arial" w:hAnsi="Arial" w:cs="Arial"/>
              <w:color w:val="0070C0"/>
              <w:sz w:val="14"/>
              <w:szCs w:val="14"/>
            </w:rPr>
            <w:t>(PROJECT CODE</w:t>
          </w:r>
          <w:r>
            <w:rPr>
              <w:rFonts w:ascii="Arial" w:hAnsi="Arial" w:cs="Arial"/>
              <w:color w:val="0070C0"/>
              <w:sz w:val="14"/>
              <w:szCs w:val="14"/>
            </w:rPr>
            <w:t>)</w:t>
          </w:r>
        </w:p>
        <w:p w14:paraId="0B5D7379" w14:textId="3D0FF41D" w:rsidR="00A6395C" w:rsidRPr="00AF784C" w:rsidRDefault="00A6395C" w:rsidP="005E1AB2">
          <w:pPr>
            <w:rPr>
              <w:rFonts w:ascii="Arial" w:hAnsi="Arial" w:cs="Arial"/>
              <w:b/>
              <w:sz w:val="14"/>
              <w:szCs w:val="14"/>
            </w:rPr>
          </w:pPr>
          <w:r w:rsidRPr="0060467C">
            <w:rPr>
              <w:rFonts w:ascii="Arial" w:hAnsi="Arial" w:cs="Arial"/>
              <w:color w:val="0070C0"/>
              <w:sz w:val="14"/>
              <w:szCs w:val="14"/>
            </w:rPr>
            <w:t>Ex:</w:t>
          </w:r>
          <w:r>
            <w:rPr>
              <w:rFonts w:ascii="Arial" w:hAnsi="Arial" w:cs="Arial"/>
              <w:b/>
              <w:color w:val="0070C0"/>
              <w:sz w:val="14"/>
              <w:szCs w:val="14"/>
            </w:rPr>
            <w:t xml:space="preserve"> </w:t>
          </w:r>
          <w:r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>GJ2-</w:t>
          </w:r>
          <w:r>
            <w:rPr>
              <w:rFonts w:ascii="Arial" w:hAnsi="Arial" w:cs="Arial"/>
              <w:b/>
              <w:color w:val="0070C0"/>
              <w:sz w:val="24"/>
              <w:szCs w:val="24"/>
            </w:rPr>
            <w:t>P</w:t>
          </w:r>
          <w:r w:rsidR="005319A8">
            <w:rPr>
              <w:rFonts w:ascii="Arial" w:hAnsi="Arial" w:cs="Arial"/>
              <w:b/>
              <w:color w:val="0070C0"/>
              <w:sz w:val="24"/>
              <w:szCs w:val="24"/>
            </w:rPr>
            <w:t>I</w:t>
          </w:r>
          <w:r>
            <w:rPr>
              <w:rFonts w:ascii="Arial" w:hAnsi="Arial" w:cs="Arial"/>
              <w:b/>
              <w:color w:val="0070C0"/>
              <w:sz w:val="24"/>
              <w:szCs w:val="24"/>
            </w:rPr>
            <w:t>D</w:t>
          </w:r>
          <w:r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>-</w:t>
          </w:r>
          <w:r>
            <w:rPr>
              <w:rFonts w:ascii="Arial" w:hAnsi="Arial" w:cs="Arial"/>
              <w:b/>
              <w:color w:val="0070C0"/>
              <w:sz w:val="24"/>
              <w:szCs w:val="24"/>
            </w:rPr>
            <w:t xml:space="preserve"> </w:t>
          </w:r>
          <w:r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>_</w:t>
          </w:r>
          <w:r>
            <w:rPr>
              <w:rFonts w:ascii="Arial" w:hAnsi="Arial" w:cs="Arial"/>
              <w:b/>
              <w:color w:val="0070C0"/>
              <w:sz w:val="24"/>
              <w:szCs w:val="24"/>
            </w:rPr>
            <w:t>_</w:t>
          </w:r>
          <w:r w:rsidRPr="00A56072">
            <w:rPr>
              <w:rFonts w:ascii="Arial" w:hAnsi="Arial" w:cs="Arial"/>
              <w:b/>
              <w:color w:val="0070C0"/>
              <w:sz w:val="24"/>
              <w:szCs w:val="24"/>
            </w:rPr>
            <w:t xml:space="preserve">_ </w:t>
          </w:r>
        </w:p>
      </w:tc>
    </w:tr>
    <w:tr w:rsidR="00A6395C" w:rsidRPr="008D04CE" w14:paraId="063E515C" w14:textId="77777777" w:rsidTr="00A56072">
      <w:trPr>
        <w:trHeight w:val="318"/>
      </w:trPr>
      <w:tc>
        <w:tcPr>
          <w:tcW w:w="1413" w:type="dxa"/>
          <w:vMerge/>
        </w:tcPr>
        <w:p w14:paraId="406BBD8A" w14:textId="77777777" w:rsidR="00A6395C" w:rsidRPr="00AF784C" w:rsidRDefault="00A6395C" w:rsidP="00E6115E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6095" w:type="dxa"/>
        </w:tcPr>
        <w:p w14:paraId="00532EF4" w14:textId="77777777" w:rsidR="00A6395C" w:rsidRPr="00AF784C" w:rsidRDefault="00A6395C" w:rsidP="00E6115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753E7">
            <w:rPr>
              <w:rFonts w:ascii="Arial" w:hAnsi="Arial" w:cs="Arial"/>
              <w:sz w:val="20"/>
            </w:rPr>
            <w:t>Process Owner:</w:t>
          </w:r>
          <w:r w:rsidRPr="00AF784C">
            <w:rPr>
              <w:rFonts w:ascii="Arial" w:hAnsi="Arial" w:cs="Arial"/>
              <w:b/>
              <w:sz w:val="20"/>
              <w:szCs w:val="20"/>
            </w:rPr>
            <w:t xml:space="preserve"> PROJECT MANAGEMENT DIVISIO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(PMD)</w:t>
          </w:r>
        </w:p>
      </w:tc>
      <w:tc>
        <w:tcPr>
          <w:tcW w:w="992" w:type="dxa"/>
          <w:vMerge/>
        </w:tcPr>
        <w:p w14:paraId="123CF5A0" w14:textId="46F93173" w:rsidR="00A6395C" w:rsidRPr="00AF784C" w:rsidRDefault="00A6395C" w:rsidP="00E6115E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956" w:type="dxa"/>
          <w:vMerge/>
        </w:tcPr>
        <w:p w14:paraId="47A7AA55" w14:textId="5FF316EB" w:rsidR="00A6395C" w:rsidRPr="00AF784C" w:rsidRDefault="00A6395C" w:rsidP="00E6115E">
          <w:pPr>
            <w:tabs>
              <w:tab w:val="center" w:pos="444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sdt>
    <w:sdtPr>
      <w:id w:val="-735400297"/>
      <w:docPartObj>
        <w:docPartGallery w:val="Page Numbers (Top of Page)"/>
        <w:docPartUnique/>
      </w:docPartObj>
    </w:sdtPr>
    <w:sdtEndPr/>
    <w:sdtContent>
      <w:p w14:paraId="7FCB2666" w14:textId="4FABEA9A" w:rsidR="00A6395C" w:rsidRPr="00FD448F" w:rsidRDefault="00A6395C" w:rsidP="0060467C">
        <w:pPr>
          <w:pStyle w:val="Header"/>
          <w:jc w:val="right"/>
          <w:rPr>
            <w:rFonts w:ascii="Arial" w:hAnsi="Arial" w:cs="Arial"/>
            <w:b/>
            <w:bCs/>
            <w:sz w:val="16"/>
            <w:szCs w:val="16"/>
          </w:rPr>
        </w:pPr>
        <w:r w:rsidRPr="00FD448F">
          <w:rPr>
            <w:rFonts w:ascii="Arial" w:hAnsi="Arial" w:cs="Arial"/>
            <w:sz w:val="16"/>
            <w:szCs w:val="16"/>
          </w:rPr>
          <w:t xml:space="preserve">Page 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D448F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5319A8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FD448F">
          <w:rPr>
            <w:rFonts w:ascii="Arial" w:hAnsi="Arial" w:cs="Arial"/>
            <w:sz w:val="16"/>
            <w:szCs w:val="16"/>
          </w:rPr>
          <w:t xml:space="preserve"> of 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FD448F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5319A8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FD448F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  <w:p w14:paraId="0E56163A" w14:textId="194178FC" w:rsidR="00A6395C" w:rsidRDefault="00F734A7" w:rsidP="0060467C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EEB"/>
    <w:multiLevelType w:val="hybridMultilevel"/>
    <w:tmpl w:val="862EF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38DA"/>
    <w:multiLevelType w:val="hybridMultilevel"/>
    <w:tmpl w:val="3C62FC18"/>
    <w:lvl w:ilvl="0" w:tplc="0BA297C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2270C"/>
    <w:multiLevelType w:val="hybridMultilevel"/>
    <w:tmpl w:val="DC2632B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B2846"/>
    <w:multiLevelType w:val="hybridMultilevel"/>
    <w:tmpl w:val="B27A5F1E"/>
    <w:lvl w:ilvl="0" w:tplc="A72CBB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7A04"/>
    <w:multiLevelType w:val="hybridMultilevel"/>
    <w:tmpl w:val="31F842E4"/>
    <w:lvl w:ilvl="0" w:tplc="3E9E9240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11B4A"/>
    <w:multiLevelType w:val="hybridMultilevel"/>
    <w:tmpl w:val="28B4C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7708"/>
    <w:multiLevelType w:val="hybridMultilevel"/>
    <w:tmpl w:val="6100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371F"/>
    <w:multiLevelType w:val="hybridMultilevel"/>
    <w:tmpl w:val="A8F8B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43A"/>
    <w:multiLevelType w:val="hybridMultilevel"/>
    <w:tmpl w:val="C22217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5531"/>
    <w:multiLevelType w:val="hybridMultilevel"/>
    <w:tmpl w:val="3E7EB66C"/>
    <w:lvl w:ilvl="0" w:tplc="6964AD7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82338"/>
    <w:multiLevelType w:val="hybridMultilevel"/>
    <w:tmpl w:val="8C82D3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32074"/>
    <w:multiLevelType w:val="hybridMultilevel"/>
    <w:tmpl w:val="7224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180C"/>
    <w:multiLevelType w:val="hybridMultilevel"/>
    <w:tmpl w:val="1564F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05113AE"/>
    <w:multiLevelType w:val="hybridMultilevel"/>
    <w:tmpl w:val="7C4E2D68"/>
    <w:lvl w:ilvl="0" w:tplc="6964AD7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Helvetica Worl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0E"/>
    <w:rsid w:val="00017448"/>
    <w:rsid w:val="00022793"/>
    <w:rsid w:val="00024A97"/>
    <w:rsid w:val="000251EC"/>
    <w:rsid w:val="00026F1A"/>
    <w:rsid w:val="00034343"/>
    <w:rsid w:val="000403A5"/>
    <w:rsid w:val="00044B1F"/>
    <w:rsid w:val="00046CB6"/>
    <w:rsid w:val="00053112"/>
    <w:rsid w:val="00061F5F"/>
    <w:rsid w:val="00066409"/>
    <w:rsid w:val="00075D21"/>
    <w:rsid w:val="000818A7"/>
    <w:rsid w:val="0008304C"/>
    <w:rsid w:val="000864B2"/>
    <w:rsid w:val="000865BF"/>
    <w:rsid w:val="0009071C"/>
    <w:rsid w:val="000947B6"/>
    <w:rsid w:val="00097DB3"/>
    <w:rsid w:val="00097FE8"/>
    <w:rsid w:val="000A0880"/>
    <w:rsid w:val="000B375B"/>
    <w:rsid w:val="000B72B7"/>
    <w:rsid w:val="000C3873"/>
    <w:rsid w:val="000D499A"/>
    <w:rsid w:val="000D5DE8"/>
    <w:rsid w:val="000D6B87"/>
    <w:rsid w:val="000D7CC5"/>
    <w:rsid w:val="000E2F09"/>
    <w:rsid w:val="000E7DEE"/>
    <w:rsid w:val="000F2B84"/>
    <w:rsid w:val="00103ECB"/>
    <w:rsid w:val="00107464"/>
    <w:rsid w:val="00110476"/>
    <w:rsid w:val="00113D11"/>
    <w:rsid w:val="00115969"/>
    <w:rsid w:val="00120A4D"/>
    <w:rsid w:val="0012667F"/>
    <w:rsid w:val="001275FE"/>
    <w:rsid w:val="00130005"/>
    <w:rsid w:val="00130FF3"/>
    <w:rsid w:val="0013692C"/>
    <w:rsid w:val="00140265"/>
    <w:rsid w:val="0015160C"/>
    <w:rsid w:val="001578D0"/>
    <w:rsid w:val="00157F8E"/>
    <w:rsid w:val="001648BF"/>
    <w:rsid w:val="00165311"/>
    <w:rsid w:val="00167659"/>
    <w:rsid w:val="0017565C"/>
    <w:rsid w:val="00177549"/>
    <w:rsid w:val="001806AB"/>
    <w:rsid w:val="001808F3"/>
    <w:rsid w:val="00181D6D"/>
    <w:rsid w:val="0018210F"/>
    <w:rsid w:val="0019169D"/>
    <w:rsid w:val="00191820"/>
    <w:rsid w:val="0019414B"/>
    <w:rsid w:val="00197094"/>
    <w:rsid w:val="001A1430"/>
    <w:rsid w:val="001A3496"/>
    <w:rsid w:val="001A3C35"/>
    <w:rsid w:val="001A5383"/>
    <w:rsid w:val="001A6898"/>
    <w:rsid w:val="001C21B5"/>
    <w:rsid w:val="001C261E"/>
    <w:rsid w:val="001D787C"/>
    <w:rsid w:val="001E1257"/>
    <w:rsid w:val="001E1F24"/>
    <w:rsid w:val="001E6092"/>
    <w:rsid w:val="001E7E07"/>
    <w:rsid w:val="0021609D"/>
    <w:rsid w:val="00225449"/>
    <w:rsid w:val="00225450"/>
    <w:rsid w:val="00225895"/>
    <w:rsid w:val="00227220"/>
    <w:rsid w:val="00233022"/>
    <w:rsid w:val="0023370E"/>
    <w:rsid w:val="0023388B"/>
    <w:rsid w:val="00236AAD"/>
    <w:rsid w:val="002403D7"/>
    <w:rsid w:val="00240494"/>
    <w:rsid w:val="00244636"/>
    <w:rsid w:val="00246DF2"/>
    <w:rsid w:val="00247754"/>
    <w:rsid w:val="00247DCE"/>
    <w:rsid w:val="0025571F"/>
    <w:rsid w:val="0025697D"/>
    <w:rsid w:val="00257361"/>
    <w:rsid w:val="0026146F"/>
    <w:rsid w:val="00263286"/>
    <w:rsid w:val="00265AFA"/>
    <w:rsid w:val="00274F7D"/>
    <w:rsid w:val="0027530F"/>
    <w:rsid w:val="0027583F"/>
    <w:rsid w:val="00277C57"/>
    <w:rsid w:val="00280966"/>
    <w:rsid w:val="002816C4"/>
    <w:rsid w:val="0028378B"/>
    <w:rsid w:val="00283F4A"/>
    <w:rsid w:val="00287DDC"/>
    <w:rsid w:val="00291E4E"/>
    <w:rsid w:val="002A7EA8"/>
    <w:rsid w:val="002B74FE"/>
    <w:rsid w:val="002C2623"/>
    <w:rsid w:val="002C5F9E"/>
    <w:rsid w:val="002C7E3C"/>
    <w:rsid w:val="002D00C9"/>
    <w:rsid w:val="002D4459"/>
    <w:rsid w:val="002E5811"/>
    <w:rsid w:val="002F288D"/>
    <w:rsid w:val="002F4152"/>
    <w:rsid w:val="002F72D7"/>
    <w:rsid w:val="00307DD1"/>
    <w:rsid w:val="003102BC"/>
    <w:rsid w:val="003107E6"/>
    <w:rsid w:val="00310BC1"/>
    <w:rsid w:val="00310C6B"/>
    <w:rsid w:val="0031159D"/>
    <w:rsid w:val="003137EA"/>
    <w:rsid w:val="0031720F"/>
    <w:rsid w:val="0032141B"/>
    <w:rsid w:val="003239E1"/>
    <w:rsid w:val="003260E5"/>
    <w:rsid w:val="003311EA"/>
    <w:rsid w:val="00346549"/>
    <w:rsid w:val="0035321E"/>
    <w:rsid w:val="00354CC5"/>
    <w:rsid w:val="0036216F"/>
    <w:rsid w:val="003633F2"/>
    <w:rsid w:val="003728B9"/>
    <w:rsid w:val="003813F2"/>
    <w:rsid w:val="00381EB0"/>
    <w:rsid w:val="00383372"/>
    <w:rsid w:val="0038497B"/>
    <w:rsid w:val="0039034B"/>
    <w:rsid w:val="003A33B2"/>
    <w:rsid w:val="003A3FB5"/>
    <w:rsid w:val="003A44FE"/>
    <w:rsid w:val="003A68FF"/>
    <w:rsid w:val="003A6D3A"/>
    <w:rsid w:val="003B067E"/>
    <w:rsid w:val="003B0C77"/>
    <w:rsid w:val="003B3556"/>
    <w:rsid w:val="003B48D7"/>
    <w:rsid w:val="003B5AC9"/>
    <w:rsid w:val="003C23C6"/>
    <w:rsid w:val="003C25DE"/>
    <w:rsid w:val="003C2A13"/>
    <w:rsid w:val="003D2060"/>
    <w:rsid w:val="003D38A1"/>
    <w:rsid w:val="003D3E0D"/>
    <w:rsid w:val="003E436A"/>
    <w:rsid w:val="003F37D2"/>
    <w:rsid w:val="003F6849"/>
    <w:rsid w:val="00407733"/>
    <w:rsid w:val="00412329"/>
    <w:rsid w:val="0042019B"/>
    <w:rsid w:val="00422BA5"/>
    <w:rsid w:val="00431F84"/>
    <w:rsid w:val="00443DDA"/>
    <w:rsid w:val="00444C35"/>
    <w:rsid w:val="00446495"/>
    <w:rsid w:val="004576BB"/>
    <w:rsid w:val="00482883"/>
    <w:rsid w:val="00487C7E"/>
    <w:rsid w:val="00490B61"/>
    <w:rsid w:val="00493193"/>
    <w:rsid w:val="00493D39"/>
    <w:rsid w:val="00496AE3"/>
    <w:rsid w:val="004A0C0A"/>
    <w:rsid w:val="004A1C8E"/>
    <w:rsid w:val="004A5657"/>
    <w:rsid w:val="004A5FD5"/>
    <w:rsid w:val="004B1477"/>
    <w:rsid w:val="004B5033"/>
    <w:rsid w:val="004B6526"/>
    <w:rsid w:val="004C307A"/>
    <w:rsid w:val="004E37EE"/>
    <w:rsid w:val="00505BCE"/>
    <w:rsid w:val="0050699E"/>
    <w:rsid w:val="00507DBA"/>
    <w:rsid w:val="0051024D"/>
    <w:rsid w:val="00510BF0"/>
    <w:rsid w:val="0051222F"/>
    <w:rsid w:val="00520574"/>
    <w:rsid w:val="00523068"/>
    <w:rsid w:val="00527011"/>
    <w:rsid w:val="005304BC"/>
    <w:rsid w:val="0053082A"/>
    <w:rsid w:val="005319A8"/>
    <w:rsid w:val="00532B45"/>
    <w:rsid w:val="005364E4"/>
    <w:rsid w:val="005403D1"/>
    <w:rsid w:val="0054217A"/>
    <w:rsid w:val="00542B3E"/>
    <w:rsid w:val="00544591"/>
    <w:rsid w:val="00545EDA"/>
    <w:rsid w:val="00547AE4"/>
    <w:rsid w:val="00547EEE"/>
    <w:rsid w:val="00553134"/>
    <w:rsid w:val="005536C3"/>
    <w:rsid w:val="00557E4D"/>
    <w:rsid w:val="00560BA6"/>
    <w:rsid w:val="00562987"/>
    <w:rsid w:val="00563071"/>
    <w:rsid w:val="00565F66"/>
    <w:rsid w:val="00567A06"/>
    <w:rsid w:val="00572DCE"/>
    <w:rsid w:val="00573C08"/>
    <w:rsid w:val="00586EF1"/>
    <w:rsid w:val="005873A1"/>
    <w:rsid w:val="00595B22"/>
    <w:rsid w:val="005964DC"/>
    <w:rsid w:val="00597D63"/>
    <w:rsid w:val="005A192C"/>
    <w:rsid w:val="005A29B7"/>
    <w:rsid w:val="005B2B30"/>
    <w:rsid w:val="005C1CF2"/>
    <w:rsid w:val="005C79E3"/>
    <w:rsid w:val="005D7DF3"/>
    <w:rsid w:val="005E1AB2"/>
    <w:rsid w:val="005E25B9"/>
    <w:rsid w:val="005E41C7"/>
    <w:rsid w:val="005F22DF"/>
    <w:rsid w:val="005F6480"/>
    <w:rsid w:val="005F6574"/>
    <w:rsid w:val="00601AC2"/>
    <w:rsid w:val="00602BD3"/>
    <w:rsid w:val="00603203"/>
    <w:rsid w:val="0060467C"/>
    <w:rsid w:val="006047A4"/>
    <w:rsid w:val="0060709C"/>
    <w:rsid w:val="00611754"/>
    <w:rsid w:val="00616692"/>
    <w:rsid w:val="00617C0C"/>
    <w:rsid w:val="00635F79"/>
    <w:rsid w:val="006375F6"/>
    <w:rsid w:val="00640F24"/>
    <w:rsid w:val="006416E8"/>
    <w:rsid w:val="00642164"/>
    <w:rsid w:val="00644123"/>
    <w:rsid w:val="0064614A"/>
    <w:rsid w:val="00647F3D"/>
    <w:rsid w:val="00654C2D"/>
    <w:rsid w:val="006625E8"/>
    <w:rsid w:val="0066441B"/>
    <w:rsid w:val="006652C7"/>
    <w:rsid w:val="00665D91"/>
    <w:rsid w:val="0067063B"/>
    <w:rsid w:val="00671CCB"/>
    <w:rsid w:val="006727FC"/>
    <w:rsid w:val="006753DD"/>
    <w:rsid w:val="006754AF"/>
    <w:rsid w:val="006774FB"/>
    <w:rsid w:val="00680819"/>
    <w:rsid w:val="0068547A"/>
    <w:rsid w:val="006914D6"/>
    <w:rsid w:val="00691FEB"/>
    <w:rsid w:val="00694CEA"/>
    <w:rsid w:val="00697818"/>
    <w:rsid w:val="006A0E0D"/>
    <w:rsid w:val="006A217F"/>
    <w:rsid w:val="006A3FB4"/>
    <w:rsid w:val="006A6EF0"/>
    <w:rsid w:val="006B3C4C"/>
    <w:rsid w:val="006C1609"/>
    <w:rsid w:val="006C3AD9"/>
    <w:rsid w:val="006C3B23"/>
    <w:rsid w:val="006C3EE8"/>
    <w:rsid w:val="006C40DF"/>
    <w:rsid w:val="006C4661"/>
    <w:rsid w:val="006C60E5"/>
    <w:rsid w:val="006C669B"/>
    <w:rsid w:val="006E52F2"/>
    <w:rsid w:val="006E75CE"/>
    <w:rsid w:val="006F02A5"/>
    <w:rsid w:val="006F19CF"/>
    <w:rsid w:val="006F4CB5"/>
    <w:rsid w:val="006F57D4"/>
    <w:rsid w:val="006F61FC"/>
    <w:rsid w:val="007010DC"/>
    <w:rsid w:val="007012FE"/>
    <w:rsid w:val="00720C37"/>
    <w:rsid w:val="00722DF6"/>
    <w:rsid w:val="00732F51"/>
    <w:rsid w:val="0074053A"/>
    <w:rsid w:val="00741D40"/>
    <w:rsid w:val="007436FF"/>
    <w:rsid w:val="0074466A"/>
    <w:rsid w:val="00744DA4"/>
    <w:rsid w:val="0076091A"/>
    <w:rsid w:val="007673D1"/>
    <w:rsid w:val="00776B89"/>
    <w:rsid w:val="00782745"/>
    <w:rsid w:val="00795E4E"/>
    <w:rsid w:val="00796381"/>
    <w:rsid w:val="007978B5"/>
    <w:rsid w:val="007A187A"/>
    <w:rsid w:val="007B6298"/>
    <w:rsid w:val="007B7E86"/>
    <w:rsid w:val="007B7FF3"/>
    <w:rsid w:val="007C0571"/>
    <w:rsid w:val="007C4EA3"/>
    <w:rsid w:val="007C4EC8"/>
    <w:rsid w:val="007C5AC8"/>
    <w:rsid w:val="007D09E9"/>
    <w:rsid w:val="007D0F1E"/>
    <w:rsid w:val="007D1712"/>
    <w:rsid w:val="007D4F20"/>
    <w:rsid w:val="007E678B"/>
    <w:rsid w:val="007E6B8F"/>
    <w:rsid w:val="007F0747"/>
    <w:rsid w:val="007F44B1"/>
    <w:rsid w:val="007F629E"/>
    <w:rsid w:val="007F7A33"/>
    <w:rsid w:val="007F7F36"/>
    <w:rsid w:val="00801827"/>
    <w:rsid w:val="00802732"/>
    <w:rsid w:val="00823B90"/>
    <w:rsid w:val="00824FD4"/>
    <w:rsid w:val="008257C3"/>
    <w:rsid w:val="00826374"/>
    <w:rsid w:val="00827857"/>
    <w:rsid w:val="008306FF"/>
    <w:rsid w:val="00830E4C"/>
    <w:rsid w:val="0083314F"/>
    <w:rsid w:val="008351AE"/>
    <w:rsid w:val="00843207"/>
    <w:rsid w:val="008465B7"/>
    <w:rsid w:val="008507E5"/>
    <w:rsid w:val="00850D48"/>
    <w:rsid w:val="00853BB8"/>
    <w:rsid w:val="00854621"/>
    <w:rsid w:val="008546B6"/>
    <w:rsid w:val="00860900"/>
    <w:rsid w:val="008613B5"/>
    <w:rsid w:val="00865C70"/>
    <w:rsid w:val="00865FDE"/>
    <w:rsid w:val="00866FA2"/>
    <w:rsid w:val="008705C5"/>
    <w:rsid w:val="00885327"/>
    <w:rsid w:val="00887560"/>
    <w:rsid w:val="00890263"/>
    <w:rsid w:val="00894A22"/>
    <w:rsid w:val="00894AB5"/>
    <w:rsid w:val="008A364B"/>
    <w:rsid w:val="008A41EC"/>
    <w:rsid w:val="008A5CC3"/>
    <w:rsid w:val="008B4945"/>
    <w:rsid w:val="008B7F4B"/>
    <w:rsid w:val="008C676F"/>
    <w:rsid w:val="008D04CE"/>
    <w:rsid w:val="008D0F22"/>
    <w:rsid w:val="008E25B4"/>
    <w:rsid w:val="008E747A"/>
    <w:rsid w:val="008F2D85"/>
    <w:rsid w:val="00902430"/>
    <w:rsid w:val="00907C2D"/>
    <w:rsid w:val="00911478"/>
    <w:rsid w:val="0091227E"/>
    <w:rsid w:val="009145A0"/>
    <w:rsid w:val="009172F5"/>
    <w:rsid w:val="00925AC4"/>
    <w:rsid w:val="009316F2"/>
    <w:rsid w:val="00934DEB"/>
    <w:rsid w:val="00940B7C"/>
    <w:rsid w:val="00940E8C"/>
    <w:rsid w:val="009417EA"/>
    <w:rsid w:val="00946FB3"/>
    <w:rsid w:val="00953FAF"/>
    <w:rsid w:val="00955F80"/>
    <w:rsid w:val="0096379B"/>
    <w:rsid w:val="009669C7"/>
    <w:rsid w:val="009717E7"/>
    <w:rsid w:val="009733AF"/>
    <w:rsid w:val="009738F5"/>
    <w:rsid w:val="00976027"/>
    <w:rsid w:val="00980115"/>
    <w:rsid w:val="00981102"/>
    <w:rsid w:val="00983320"/>
    <w:rsid w:val="00992D76"/>
    <w:rsid w:val="009952BC"/>
    <w:rsid w:val="009975C5"/>
    <w:rsid w:val="009A14F4"/>
    <w:rsid w:val="009A35FD"/>
    <w:rsid w:val="009A5EE8"/>
    <w:rsid w:val="009B0FAE"/>
    <w:rsid w:val="009B114E"/>
    <w:rsid w:val="009B6620"/>
    <w:rsid w:val="009B76A2"/>
    <w:rsid w:val="009C3F3A"/>
    <w:rsid w:val="009C5F75"/>
    <w:rsid w:val="009D0331"/>
    <w:rsid w:val="009D24BE"/>
    <w:rsid w:val="009D2572"/>
    <w:rsid w:val="009D40A6"/>
    <w:rsid w:val="009D5E61"/>
    <w:rsid w:val="009E181E"/>
    <w:rsid w:val="009F5008"/>
    <w:rsid w:val="00A01122"/>
    <w:rsid w:val="00A0156E"/>
    <w:rsid w:val="00A027D1"/>
    <w:rsid w:val="00A05ACB"/>
    <w:rsid w:val="00A11AFB"/>
    <w:rsid w:val="00A1345E"/>
    <w:rsid w:val="00A14D7A"/>
    <w:rsid w:val="00A166D6"/>
    <w:rsid w:val="00A16921"/>
    <w:rsid w:val="00A25A0E"/>
    <w:rsid w:val="00A26339"/>
    <w:rsid w:val="00A26643"/>
    <w:rsid w:val="00A34620"/>
    <w:rsid w:val="00A372FB"/>
    <w:rsid w:val="00A45D60"/>
    <w:rsid w:val="00A54929"/>
    <w:rsid w:val="00A56072"/>
    <w:rsid w:val="00A60041"/>
    <w:rsid w:val="00A631A7"/>
    <w:rsid w:val="00A6395C"/>
    <w:rsid w:val="00A642D1"/>
    <w:rsid w:val="00A722CD"/>
    <w:rsid w:val="00A7490D"/>
    <w:rsid w:val="00A76612"/>
    <w:rsid w:val="00A8168E"/>
    <w:rsid w:val="00A818E9"/>
    <w:rsid w:val="00A83E62"/>
    <w:rsid w:val="00A84418"/>
    <w:rsid w:val="00A869A6"/>
    <w:rsid w:val="00A9569D"/>
    <w:rsid w:val="00A97F13"/>
    <w:rsid w:val="00AA057C"/>
    <w:rsid w:val="00AA0F28"/>
    <w:rsid w:val="00AA5E9D"/>
    <w:rsid w:val="00AB4B12"/>
    <w:rsid w:val="00AB628D"/>
    <w:rsid w:val="00AB6466"/>
    <w:rsid w:val="00AB7DCE"/>
    <w:rsid w:val="00AC205C"/>
    <w:rsid w:val="00AC4D0F"/>
    <w:rsid w:val="00AC649F"/>
    <w:rsid w:val="00AD5057"/>
    <w:rsid w:val="00AD56E8"/>
    <w:rsid w:val="00AD5E8D"/>
    <w:rsid w:val="00AD711D"/>
    <w:rsid w:val="00AE50B0"/>
    <w:rsid w:val="00AE5725"/>
    <w:rsid w:val="00AE6CB9"/>
    <w:rsid w:val="00AE76C6"/>
    <w:rsid w:val="00AF0BA8"/>
    <w:rsid w:val="00AF3BA6"/>
    <w:rsid w:val="00AF784C"/>
    <w:rsid w:val="00B03416"/>
    <w:rsid w:val="00B046E4"/>
    <w:rsid w:val="00B04CCC"/>
    <w:rsid w:val="00B061EB"/>
    <w:rsid w:val="00B14EB3"/>
    <w:rsid w:val="00B1763E"/>
    <w:rsid w:val="00B27B5B"/>
    <w:rsid w:val="00B31A1D"/>
    <w:rsid w:val="00B3296B"/>
    <w:rsid w:val="00B379F0"/>
    <w:rsid w:val="00B401DB"/>
    <w:rsid w:val="00B413C4"/>
    <w:rsid w:val="00B415E7"/>
    <w:rsid w:val="00B41B81"/>
    <w:rsid w:val="00B43E9C"/>
    <w:rsid w:val="00B504D0"/>
    <w:rsid w:val="00B50DE2"/>
    <w:rsid w:val="00B6329F"/>
    <w:rsid w:val="00B658FF"/>
    <w:rsid w:val="00B714EE"/>
    <w:rsid w:val="00B740B3"/>
    <w:rsid w:val="00B75121"/>
    <w:rsid w:val="00B808A6"/>
    <w:rsid w:val="00B90861"/>
    <w:rsid w:val="00B93778"/>
    <w:rsid w:val="00B93C41"/>
    <w:rsid w:val="00BA0611"/>
    <w:rsid w:val="00BA5C92"/>
    <w:rsid w:val="00BA7E00"/>
    <w:rsid w:val="00BB2878"/>
    <w:rsid w:val="00BB3955"/>
    <w:rsid w:val="00BC46F7"/>
    <w:rsid w:val="00BC6326"/>
    <w:rsid w:val="00BD24EF"/>
    <w:rsid w:val="00BD7E95"/>
    <w:rsid w:val="00BF025E"/>
    <w:rsid w:val="00BF220E"/>
    <w:rsid w:val="00C03198"/>
    <w:rsid w:val="00C11B63"/>
    <w:rsid w:val="00C1305A"/>
    <w:rsid w:val="00C13FB3"/>
    <w:rsid w:val="00C1498F"/>
    <w:rsid w:val="00C17093"/>
    <w:rsid w:val="00C21C10"/>
    <w:rsid w:val="00C26F7E"/>
    <w:rsid w:val="00C273DB"/>
    <w:rsid w:val="00C31CD3"/>
    <w:rsid w:val="00C324BA"/>
    <w:rsid w:val="00C34E26"/>
    <w:rsid w:val="00C3618A"/>
    <w:rsid w:val="00C405CE"/>
    <w:rsid w:val="00C412A7"/>
    <w:rsid w:val="00C4185E"/>
    <w:rsid w:val="00C454B2"/>
    <w:rsid w:val="00C55E66"/>
    <w:rsid w:val="00C575C0"/>
    <w:rsid w:val="00C622C9"/>
    <w:rsid w:val="00C719A4"/>
    <w:rsid w:val="00C72E53"/>
    <w:rsid w:val="00C73277"/>
    <w:rsid w:val="00C75871"/>
    <w:rsid w:val="00C75A8F"/>
    <w:rsid w:val="00C775D2"/>
    <w:rsid w:val="00C802AB"/>
    <w:rsid w:val="00C81111"/>
    <w:rsid w:val="00C85B3A"/>
    <w:rsid w:val="00C91FA8"/>
    <w:rsid w:val="00CA0BDF"/>
    <w:rsid w:val="00CA0CE4"/>
    <w:rsid w:val="00CA1FFE"/>
    <w:rsid w:val="00CB0348"/>
    <w:rsid w:val="00CC5189"/>
    <w:rsid w:val="00CC55B7"/>
    <w:rsid w:val="00CD035E"/>
    <w:rsid w:val="00CD1CFD"/>
    <w:rsid w:val="00CD4511"/>
    <w:rsid w:val="00CD77AC"/>
    <w:rsid w:val="00CF0A39"/>
    <w:rsid w:val="00CF0AF5"/>
    <w:rsid w:val="00CF26D6"/>
    <w:rsid w:val="00CF5D21"/>
    <w:rsid w:val="00D0308D"/>
    <w:rsid w:val="00D04482"/>
    <w:rsid w:val="00D11B5C"/>
    <w:rsid w:val="00D13A3A"/>
    <w:rsid w:val="00D141BF"/>
    <w:rsid w:val="00D20972"/>
    <w:rsid w:val="00D210C0"/>
    <w:rsid w:val="00D24DD4"/>
    <w:rsid w:val="00D25E71"/>
    <w:rsid w:val="00D2617D"/>
    <w:rsid w:val="00D269D8"/>
    <w:rsid w:val="00D30345"/>
    <w:rsid w:val="00D3035B"/>
    <w:rsid w:val="00D307C4"/>
    <w:rsid w:val="00D31B1D"/>
    <w:rsid w:val="00D32DEF"/>
    <w:rsid w:val="00D340EC"/>
    <w:rsid w:val="00D34E78"/>
    <w:rsid w:val="00D4106E"/>
    <w:rsid w:val="00D445A6"/>
    <w:rsid w:val="00D44E49"/>
    <w:rsid w:val="00D47986"/>
    <w:rsid w:val="00D519CA"/>
    <w:rsid w:val="00D55845"/>
    <w:rsid w:val="00D57812"/>
    <w:rsid w:val="00D57DF6"/>
    <w:rsid w:val="00D63866"/>
    <w:rsid w:val="00D639CC"/>
    <w:rsid w:val="00D65B18"/>
    <w:rsid w:val="00D71F89"/>
    <w:rsid w:val="00D7359C"/>
    <w:rsid w:val="00D80933"/>
    <w:rsid w:val="00D910FB"/>
    <w:rsid w:val="00D94711"/>
    <w:rsid w:val="00D9517F"/>
    <w:rsid w:val="00DA2ACD"/>
    <w:rsid w:val="00DA523A"/>
    <w:rsid w:val="00DA6CB4"/>
    <w:rsid w:val="00DB0260"/>
    <w:rsid w:val="00DB7C22"/>
    <w:rsid w:val="00DC2EE3"/>
    <w:rsid w:val="00DC3754"/>
    <w:rsid w:val="00DC6127"/>
    <w:rsid w:val="00DC6705"/>
    <w:rsid w:val="00DD3FAA"/>
    <w:rsid w:val="00DD7618"/>
    <w:rsid w:val="00DE6D26"/>
    <w:rsid w:val="00DE6F5A"/>
    <w:rsid w:val="00DF5F52"/>
    <w:rsid w:val="00E008D9"/>
    <w:rsid w:val="00E029F5"/>
    <w:rsid w:val="00E05530"/>
    <w:rsid w:val="00E13127"/>
    <w:rsid w:val="00E22BFE"/>
    <w:rsid w:val="00E2770A"/>
    <w:rsid w:val="00E30FF0"/>
    <w:rsid w:val="00E40559"/>
    <w:rsid w:val="00E43B93"/>
    <w:rsid w:val="00E44229"/>
    <w:rsid w:val="00E45A37"/>
    <w:rsid w:val="00E5059B"/>
    <w:rsid w:val="00E55978"/>
    <w:rsid w:val="00E606EB"/>
    <w:rsid w:val="00E6115E"/>
    <w:rsid w:val="00E622AB"/>
    <w:rsid w:val="00E659A2"/>
    <w:rsid w:val="00E66971"/>
    <w:rsid w:val="00E72022"/>
    <w:rsid w:val="00E74F35"/>
    <w:rsid w:val="00E753E7"/>
    <w:rsid w:val="00E803D3"/>
    <w:rsid w:val="00E80729"/>
    <w:rsid w:val="00E83C1D"/>
    <w:rsid w:val="00E8592D"/>
    <w:rsid w:val="00E90832"/>
    <w:rsid w:val="00E94267"/>
    <w:rsid w:val="00E94F46"/>
    <w:rsid w:val="00E97156"/>
    <w:rsid w:val="00EA01E9"/>
    <w:rsid w:val="00EA2E24"/>
    <w:rsid w:val="00EB2191"/>
    <w:rsid w:val="00EB2D47"/>
    <w:rsid w:val="00EB56A1"/>
    <w:rsid w:val="00EB61DE"/>
    <w:rsid w:val="00EC1F62"/>
    <w:rsid w:val="00EC460E"/>
    <w:rsid w:val="00EC53B1"/>
    <w:rsid w:val="00EC624A"/>
    <w:rsid w:val="00EC7803"/>
    <w:rsid w:val="00EC7E42"/>
    <w:rsid w:val="00ED18E1"/>
    <w:rsid w:val="00ED19F6"/>
    <w:rsid w:val="00EE32E4"/>
    <w:rsid w:val="00EE381B"/>
    <w:rsid w:val="00EE49A7"/>
    <w:rsid w:val="00EE6334"/>
    <w:rsid w:val="00EE677A"/>
    <w:rsid w:val="00EE6C0F"/>
    <w:rsid w:val="00EF294B"/>
    <w:rsid w:val="00EF7093"/>
    <w:rsid w:val="00F0191B"/>
    <w:rsid w:val="00F06DD8"/>
    <w:rsid w:val="00F10C4A"/>
    <w:rsid w:val="00F15E55"/>
    <w:rsid w:val="00F201B5"/>
    <w:rsid w:val="00F2224A"/>
    <w:rsid w:val="00F2490E"/>
    <w:rsid w:val="00F2603A"/>
    <w:rsid w:val="00F376C4"/>
    <w:rsid w:val="00F408BC"/>
    <w:rsid w:val="00F4235E"/>
    <w:rsid w:val="00F434E5"/>
    <w:rsid w:val="00F43F09"/>
    <w:rsid w:val="00F450DD"/>
    <w:rsid w:val="00F45206"/>
    <w:rsid w:val="00F455A4"/>
    <w:rsid w:val="00F479EF"/>
    <w:rsid w:val="00F54534"/>
    <w:rsid w:val="00F6004C"/>
    <w:rsid w:val="00F71070"/>
    <w:rsid w:val="00F72E67"/>
    <w:rsid w:val="00F734A7"/>
    <w:rsid w:val="00F76F6F"/>
    <w:rsid w:val="00F80524"/>
    <w:rsid w:val="00F91B82"/>
    <w:rsid w:val="00F95174"/>
    <w:rsid w:val="00FA3F14"/>
    <w:rsid w:val="00FA63B2"/>
    <w:rsid w:val="00FB2A64"/>
    <w:rsid w:val="00FB3170"/>
    <w:rsid w:val="00FC0C59"/>
    <w:rsid w:val="00FC5B4A"/>
    <w:rsid w:val="00FD448F"/>
    <w:rsid w:val="00FE3FF9"/>
    <w:rsid w:val="00FE6DC6"/>
    <w:rsid w:val="00FE7993"/>
    <w:rsid w:val="00FF692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FC6E6"/>
  <w15:docId w15:val="{3FD2BA4D-E373-4001-8CA0-87E784F8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E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E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5E"/>
  </w:style>
  <w:style w:type="paragraph" w:styleId="Footer">
    <w:name w:val="footer"/>
    <w:basedOn w:val="Normal"/>
    <w:link w:val="FooterChar"/>
    <w:uiPriority w:val="99"/>
    <w:unhideWhenUsed/>
    <w:rsid w:val="00C4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5E"/>
  </w:style>
  <w:style w:type="paragraph" w:styleId="BalloonText">
    <w:name w:val="Balloon Text"/>
    <w:basedOn w:val="Normal"/>
    <w:link w:val="BalloonTextChar"/>
    <w:uiPriority w:val="99"/>
    <w:semiHidden/>
    <w:unhideWhenUsed/>
    <w:rsid w:val="009D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5B3A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7807-3F46-4265-A22D-945932FD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anchez</dc:creator>
  <cp:keywords/>
  <dc:description/>
  <cp:lastModifiedBy>User</cp:lastModifiedBy>
  <cp:revision>39</cp:revision>
  <cp:lastPrinted>2022-09-08T07:02:00Z</cp:lastPrinted>
  <dcterms:created xsi:type="dcterms:W3CDTF">2022-03-24T02:58:00Z</dcterms:created>
  <dcterms:modified xsi:type="dcterms:W3CDTF">2022-09-09T03:01:00Z</dcterms:modified>
</cp:coreProperties>
</file>